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7FD" w:rsidRDefault="00B80023" w:rsidP="004A171B">
      <w:pPr>
        <w:ind w:left="-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2775644</wp:posOffset>
                </wp:positionH>
                <wp:positionV relativeFrom="paragraph">
                  <wp:posOffset>-437042</wp:posOffset>
                </wp:positionV>
                <wp:extent cx="5524500" cy="6096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579" w:rsidRDefault="002F5579" w:rsidP="002F5579">
                            <w:pPr>
                              <w:rPr>
                                <w:rFonts w:ascii="Calibri Light" w:hAnsi="Calibri Light" w:cs="Calibri Light"/>
                                <w:b/>
                                <w:sz w:val="36"/>
                                <w:szCs w:val="36"/>
                              </w:rPr>
                            </w:pPr>
                            <w:r w:rsidRPr="004B4536">
                              <w:rPr>
                                <w:rFonts w:ascii="Calibri Light" w:hAnsi="Calibri Light" w:cs="Calibri Light"/>
                                <w:b/>
                                <w:sz w:val="52"/>
                                <w:szCs w:val="52"/>
                              </w:rPr>
                              <w:t>É</w:t>
                            </w:r>
                            <w:r w:rsidRPr="004B4536">
                              <w:rPr>
                                <w:rFonts w:ascii="Calibri Light" w:hAnsi="Calibri Light" w:cs="Calibri Light"/>
                                <w:b/>
                                <w:sz w:val="36"/>
                                <w:szCs w:val="36"/>
                              </w:rPr>
                              <w:t xml:space="preserve">QUIPE DE </w:t>
                            </w:r>
                            <w:r w:rsidRPr="004B4536">
                              <w:rPr>
                                <w:rFonts w:ascii="Calibri Light" w:hAnsi="Calibri Light" w:cs="Calibri Light"/>
                                <w:b/>
                                <w:sz w:val="52"/>
                                <w:szCs w:val="52"/>
                              </w:rPr>
                              <w:t>L</w:t>
                            </w:r>
                            <w:r w:rsidRPr="004B4536">
                              <w:rPr>
                                <w:rFonts w:ascii="Calibri Light" w:hAnsi="Calibri Light" w:cs="Calibri Light"/>
                                <w:b/>
                                <w:sz w:val="36"/>
                                <w:szCs w:val="36"/>
                              </w:rPr>
                              <w:t>IAISON ET D’</w:t>
                            </w:r>
                            <w:r w:rsidRPr="004B4536">
                              <w:rPr>
                                <w:rFonts w:ascii="Calibri Light" w:hAnsi="Calibri Light" w:cs="Calibri Light"/>
                                <w:b/>
                                <w:sz w:val="52"/>
                                <w:szCs w:val="52"/>
                              </w:rPr>
                              <w:t>I</w:t>
                            </w:r>
                            <w:r w:rsidRPr="004B4536">
                              <w:rPr>
                                <w:rFonts w:ascii="Calibri Light" w:hAnsi="Calibri Light" w:cs="Calibri Light"/>
                                <w:b/>
                                <w:sz w:val="36"/>
                                <w:szCs w:val="36"/>
                              </w:rPr>
                              <w:t xml:space="preserve">NTERVENTIONS </w:t>
                            </w:r>
                            <w:r w:rsidRPr="004B4536">
                              <w:rPr>
                                <w:rFonts w:ascii="Calibri Light" w:hAnsi="Calibri Light" w:cs="Calibri Light"/>
                                <w:b/>
                                <w:sz w:val="52"/>
                                <w:szCs w:val="52"/>
                              </w:rPr>
                              <w:t>P</w:t>
                            </w:r>
                            <w:r w:rsidRPr="004B4536">
                              <w:rPr>
                                <w:rFonts w:ascii="Calibri Light" w:hAnsi="Calibri Light" w:cs="Calibri Light"/>
                                <w:b/>
                                <w:sz w:val="36"/>
                                <w:szCs w:val="36"/>
                              </w:rPr>
                              <w:t>RÉCOCES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4F3F5C" w:rsidRPr="002F5579" w:rsidRDefault="004F3F5C" w:rsidP="002F5579">
                            <w:pPr>
                              <w:rPr>
                                <w:rFonts w:ascii="Calibri Light" w:hAnsi="Calibri Light" w:cs="Calibri Light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218.55pt;margin-top:-34.4pt;width:435pt;height:48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" filled="f" stroked="f" strokeweight=".5pt">
                <v:textbox>
                  <w:txbxContent>
                    <w:p w:rsidR="002F5579" w:rsidRDefault="002F5579" w:rsidP="002F5579">
                      <w:pPr>
                        <w:rPr>
                          <w:rFonts w:ascii="Calibri Light" w:hAnsi="Calibri Light" w:cs="Calibri Light"/>
                          <w:b/>
                          <w:sz w:val="36"/>
                          <w:szCs w:val="36"/>
                        </w:rPr>
                      </w:pPr>
                      <w:r w:rsidRPr="004B4536">
                        <w:rPr>
                          <w:rFonts w:ascii="Calibri Light" w:hAnsi="Calibri Light" w:cs="Calibri Light"/>
                          <w:b/>
                          <w:sz w:val="52"/>
                          <w:szCs w:val="52"/>
                        </w:rPr>
                        <w:t>É</w:t>
                      </w:r>
                      <w:r w:rsidRPr="004B4536">
                        <w:rPr>
                          <w:rFonts w:ascii="Calibri Light" w:hAnsi="Calibri Light" w:cs="Calibri Light"/>
                          <w:b/>
                          <w:sz w:val="36"/>
                          <w:szCs w:val="36"/>
                        </w:rPr>
                        <w:t xml:space="preserve">QUIPE DE </w:t>
                      </w:r>
                      <w:r w:rsidRPr="004B4536">
                        <w:rPr>
                          <w:rFonts w:ascii="Calibri Light" w:hAnsi="Calibri Light" w:cs="Calibri Light"/>
                          <w:b/>
                          <w:sz w:val="52"/>
                          <w:szCs w:val="52"/>
                        </w:rPr>
                        <w:t>L</w:t>
                      </w:r>
                      <w:r w:rsidRPr="004B4536">
                        <w:rPr>
                          <w:rFonts w:ascii="Calibri Light" w:hAnsi="Calibri Light" w:cs="Calibri Light"/>
                          <w:b/>
                          <w:sz w:val="36"/>
                          <w:szCs w:val="36"/>
                        </w:rPr>
                        <w:t>IAISON ET D’</w:t>
                      </w:r>
                      <w:r w:rsidRPr="004B4536">
                        <w:rPr>
                          <w:rFonts w:ascii="Calibri Light" w:hAnsi="Calibri Light" w:cs="Calibri Light"/>
                          <w:b/>
                          <w:sz w:val="52"/>
                          <w:szCs w:val="52"/>
                        </w:rPr>
                        <w:t>I</w:t>
                      </w:r>
                      <w:r w:rsidRPr="004B4536">
                        <w:rPr>
                          <w:rFonts w:ascii="Calibri Light" w:hAnsi="Calibri Light" w:cs="Calibri Light"/>
                          <w:b/>
                          <w:sz w:val="36"/>
                          <w:szCs w:val="36"/>
                        </w:rPr>
                        <w:t xml:space="preserve">NTERVENTIONS </w:t>
                      </w:r>
                      <w:r w:rsidRPr="004B4536">
                        <w:rPr>
                          <w:rFonts w:ascii="Calibri Light" w:hAnsi="Calibri Light" w:cs="Calibri Light"/>
                          <w:b/>
                          <w:sz w:val="52"/>
                          <w:szCs w:val="52"/>
                        </w:rPr>
                        <w:t>P</w:t>
                      </w:r>
                      <w:r w:rsidRPr="004B4536">
                        <w:rPr>
                          <w:rFonts w:ascii="Calibri Light" w:hAnsi="Calibri Light" w:cs="Calibri Light"/>
                          <w:b/>
                          <w:sz w:val="36"/>
                          <w:szCs w:val="36"/>
                        </w:rPr>
                        <w:t>RÉCOCES</w:t>
                      </w:r>
                      <w:r>
                        <w:rPr>
                          <w:rFonts w:ascii="Calibri Light" w:hAnsi="Calibri Light" w:cs="Calibri Light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4F3F5C" w:rsidRPr="002F5579" w:rsidRDefault="004F3F5C" w:rsidP="002F5579">
                      <w:pPr>
                        <w:rPr>
                          <w:rFonts w:ascii="Calibri Light" w:hAnsi="Calibri Light" w:cs="Calibri Light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C36543B" wp14:editId="5B4A47C7">
                <wp:simplePos x="0" y="0"/>
                <wp:positionH relativeFrom="page">
                  <wp:align>center</wp:align>
                </wp:positionH>
                <wp:positionV relativeFrom="paragraph">
                  <wp:posOffset>185553</wp:posOffset>
                </wp:positionV>
                <wp:extent cx="1608455" cy="314325"/>
                <wp:effectExtent l="0" t="0" r="0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845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E03" w:rsidRPr="009B5666" w:rsidRDefault="008C2E03" w:rsidP="008C2E0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</w:pPr>
                            <w:r w:rsidRPr="009B5666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 xml:space="preserve">Pour </w:t>
                            </w:r>
                            <w:r w:rsidR="00A74653" w:rsidRPr="009B5666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q</w:t>
                            </w:r>
                            <w:r w:rsidRPr="009B5666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ui ?</w:t>
                            </w:r>
                            <w:r w:rsidR="009B5666" w:rsidRPr="009B5666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6543B" id="Zone de texte 3" o:spid="_x0000_s1027" type="#_x0000_t202" style="position:absolute;left:0;text-align:left;margin-left:0;margin-top:14.6pt;width:126.65pt;height:24.75pt;z-index:2517452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" fillcolor="white [3201]" stroked="f" strokeweight=".5pt">
                <v:textbox>
                  <w:txbxContent>
                    <w:p w:rsidR="008C2E03" w:rsidRPr="009B5666" w:rsidRDefault="008C2E03" w:rsidP="008C2E03">
                      <w:pPr>
                        <w:jc w:val="center"/>
                        <w:rPr>
                          <w:rFonts w:ascii="Calibri" w:hAnsi="Calibri" w:cs="Calibri"/>
                          <w:b/>
                          <w:sz w:val="32"/>
                        </w:rPr>
                      </w:pPr>
                      <w:r w:rsidRPr="009B5666">
                        <w:rPr>
                          <w:rFonts w:ascii="Calibri" w:hAnsi="Calibri" w:cs="Calibri"/>
                          <w:b/>
                          <w:sz w:val="32"/>
                        </w:rPr>
                        <w:t xml:space="preserve">Pour </w:t>
                      </w:r>
                      <w:r w:rsidR="00A74653" w:rsidRPr="009B5666">
                        <w:rPr>
                          <w:rFonts w:ascii="Calibri" w:hAnsi="Calibri" w:cs="Calibri"/>
                          <w:b/>
                          <w:sz w:val="32"/>
                        </w:rPr>
                        <w:t>q</w:t>
                      </w:r>
                      <w:r w:rsidRPr="009B5666">
                        <w:rPr>
                          <w:rFonts w:ascii="Calibri" w:hAnsi="Calibri" w:cs="Calibri"/>
                          <w:b/>
                          <w:sz w:val="32"/>
                        </w:rPr>
                        <w:t>ui ?</w:t>
                      </w:r>
                      <w:r w:rsidR="009B5666" w:rsidRPr="009B5666">
                        <w:rPr>
                          <w:rFonts w:ascii="Calibri" w:hAnsi="Calibri" w:cs="Calibri"/>
                          <w:b/>
                          <w:sz w:val="32"/>
                        </w:rPr>
                        <w:t>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F134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280410</wp:posOffset>
                </wp:positionH>
                <wp:positionV relativeFrom="paragraph">
                  <wp:posOffset>187960</wp:posOffset>
                </wp:positionV>
                <wp:extent cx="457200" cy="546735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467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837C8" id="Rectangle 16" o:spid="_x0000_s1026" style="position:absolute;margin-left:258.3pt;margin-top:14.8pt;width:36pt;height:43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" fillcolor="white [3201]" stroked="f" strokeweight="2pt"/>
            </w:pict>
          </mc:Fallback>
        </mc:AlternateContent>
      </w:r>
      <w:r w:rsidR="009F1344">
        <w:rPr>
          <w:noProof/>
        </w:rPr>
        <mc:AlternateContent>
          <mc:Choice Requires="wps">
            <w:drawing>
              <wp:anchor distT="0" distB="0" distL="114300" distR="114300" simplePos="0" relativeHeight="251675643" behindDoc="0" locked="0" layoutInCell="1" allowOverlap="1" wp14:anchorId="1F7E60ED" wp14:editId="4E592C1A">
                <wp:simplePos x="0" y="0"/>
                <wp:positionH relativeFrom="column">
                  <wp:posOffset>-480409</wp:posOffset>
                </wp:positionH>
                <wp:positionV relativeFrom="paragraph">
                  <wp:posOffset>99075</wp:posOffset>
                </wp:positionV>
                <wp:extent cx="1774825" cy="2154003"/>
                <wp:effectExtent l="0" t="56197" r="0" b="54928"/>
                <wp:wrapNone/>
                <wp:docPr id="13" name="Cord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81813">
                          <a:off x="0" y="0"/>
                          <a:ext cx="1774825" cy="2154003"/>
                        </a:xfrm>
                        <a:prstGeom prst="chord">
                          <a:avLst>
                            <a:gd name="adj1" fmla="val 19887445"/>
                            <a:gd name="adj2" fmla="val 16004164"/>
                          </a:avLst>
                        </a:prstGeom>
                        <a:solidFill>
                          <a:srgbClr val="92D050">
                            <a:alpha val="31765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76ADA" id="Corde 13" o:spid="_x0000_s1026" style="position:absolute;margin-left:-37.85pt;margin-top:7.8pt;width:139.75pt;height:169.6pt;rotation:-7774958fd;z-index:2516756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4825,215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" path="m1697217,636534v138530,375138,89018,813264,-127619,1129283c1278063,2191093,768462,2279141,390720,1969502,97180,1728884,-50339,1299452,15431,877028,90371,395710,423495,36391,826140,2570r871077,633964xe" fillcolor="#92d050" stroked="f" strokeweight="3pt">
                <v:fill opacity="20817f"/>
                <v:path arrowok="t" o:connecttype="custom" o:connectlocs="1697217,636534;1569598,1765817;390720,1969502;15431,877028;826140,2570;1697217,636534" o:connectangles="0,0,0,0,0,0"/>
              </v:shape>
            </w:pict>
          </mc:Fallback>
        </mc:AlternateContent>
      </w:r>
      <w:r w:rsidR="009B5666">
        <w:rPr>
          <w:noProof/>
        </w:rPr>
        <mc:AlternateContent>
          <mc:Choice Requires="wps">
            <w:drawing>
              <wp:anchor distT="0" distB="0" distL="114300" distR="114300" simplePos="0" relativeHeight="251671543" behindDoc="0" locked="0" layoutInCell="1" allowOverlap="1" wp14:anchorId="452B8566" wp14:editId="31A971CC">
                <wp:simplePos x="0" y="0"/>
                <wp:positionH relativeFrom="page">
                  <wp:posOffset>10298111</wp:posOffset>
                </wp:positionH>
                <wp:positionV relativeFrom="paragraph">
                  <wp:posOffset>-5240973</wp:posOffset>
                </wp:positionV>
                <wp:extent cx="3384151" cy="8638858"/>
                <wp:effectExtent l="0" t="0" r="0" b="637223"/>
                <wp:wrapNone/>
                <wp:docPr id="30" name="Cord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79890" flipV="1">
                          <a:off x="0" y="0"/>
                          <a:ext cx="3384151" cy="8638858"/>
                        </a:xfrm>
                        <a:prstGeom prst="chord">
                          <a:avLst>
                            <a:gd name="adj1" fmla="val 1079871"/>
                            <a:gd name="adj2" fmla="val 11692416"/>
                          </a:avLst>
                        </a:prstGeom>
                        <a:solidFill>
                          <a:srgbClr val="92D050">
                            <a:alpha val="31765"/>
                          </a:srgbClr>
                        </a:solidFill>
                        <a:ln w="19050"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FE082" id="Corde 30" o:spid="_x0000_s1026" style="position:absolute;margin-left:810.85pt;margin-top:-412.7pt;width:266.45pt;height:680.25pt;rotation:7449379fd;flip:y;z-index:2516715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384151,863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" path="m3370612,4864749c3206616,8154222,1711881,9764684,674199,7769927,200057,6858475,-52338,5379478,9083,3872449r3361529,992300xe" fillcolor="#92d050" stroked="f" strokeweight="1.5pt">
                <v:fill opacity="20817f"/>
                <v:path arrowok="t" o:connecttype="custom" o:connectlocs="3370612,4864749;674199,7769927;9083,3872449;3370612,4864749" o:connectangles="0,0,0,0"/>
                <w10:wrap anchorx="page"/>
              </v:shape>
            </w:pict>
          </mc:Fallback>
        </mc:AlternateContent>
      </w:r>
      <w:r w:rsidR="00A7465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140335</wp:posOffset>
                </wp:positionV>
                <wp:extent cx="1608455" cy="31432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845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F5C" w:rsidRPr="009B5666" w:rsidRDefault="004F3F5C" w:rsidP="004F3F5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</w:pPr>
                            <w:r w:rsidRPr="009B5666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 xml:space="preserve">Nos </w:t>
                            </w:r>
                            <w:r w:rsidR="00A74653" w:rsidRPr="009B5666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m</w:t>
                            </w:r>
                            <w:r w:rsidR="009B5666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issions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28" type="#_x0000_t202" style="position:absolute;left:0;text-align:left;margin-left:84.4pt;margin-top:11.05pt;width:126.65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" filled="f" stroked="f" strokeweight=".5pt">
                <v:textbox>
                  <w:txbxContent>
                    <w:p w:rsidR="004F3F5C" w:rsidRPr="009B5666" w:rsidRDefault="004F3F5C" w:rsidP="004F3F5C">
                      <w:pPr>
                        <w:jc w:val="center"/>
                        <w:rPr>
                          <w:rFonts w:ascii="Calibri" w:hAnsi="Calibri" w:cs="Calibri"/>
                          <w:b/>
                          <w:sz w:val="32"/>
                        </w:rPr>
                      </w:pPr>
                      <w:r w:rsidRPr="009B5666">
                        <w:rPr>
                          <w:rFonts w:ascii="Calibri" w:hAnsi="Calibri" w:cs="Calibri"/>
                          <w:b/>
                          <w:sz w:val="32"/>
                        </w:rPr>
                        <w:t xml:space="preserve">Nos </w:t>
                      </w:r>
                      <w:r w:rsidR="00A74653" w:rsidRPr="009B5666">
                        <w:rPr>
                          <w:rFonts w:ascii="Calibri" w:hAnsi="Calibri" w:cs="Calibri"/>
                          <w:b/>
                          <w:sz w:val="32"/>
                        </w:rPr>
                        <w:t>m</w:t>
                      </w:r>
                      <w:r w:rsidR="009B5666">
                        <w:rPr>
                          <w:rFonts w:ascii="Calibri" w:hAnsi="Calibri" w:cs="Calibri"/>
                          <w:b/>
                          <w:sz w:val="32"/>
                        </w:rPr>
                        <w:t>issions </w:t>
                      </w:r>
                    </w:p>
                  </w:txbxContent>
                </v:textbox>
              </v:shape>
            </w:pict>
          </mc:Fallback>
        </mc:AlternateContent>
      </w:r>
      <w:r w:rsidR="00A7465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B609E7" wp14:editId="68A6AAFF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3028208" cy="380011"/>
                <wp:effectExtent l="0" t="0" r="0" b="127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208" cy="380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001" w:rsidRPr="009B5666" w:rsidRDefault="00701D6B" w:rsidP="00EB3001">
                            <w:pPr>
                              <w:pStyle w:val="TexteTabledesmatires"/>
                              <w:tabs>
                                <w:tab w:val="clear" w:pos="5310"/>
                                <w:tab w:val="right" w:leader="dot" w:pos="5940"/>
                              </w:tabs>
                              <w:ind w:right="-90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28"/>
                                <w:lang w:val="fr-FR"/>
                              </w:rPr>
                            </w:pPr>
                            <w:r w:rsidRPr="00334709">
                              <w:rPr>
                                <w:rFonts w:ascii="Calibri Light" w:hAnsi="Calibri Light" w:cs="Calibri Light"/>
                                <w:b/>
                                <w:sz w:val="32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EB3001" w:rsidRPr="009B5666">
                              <w:rPr>
                                <w:rFonts w:ascii="Calibri" w:hAnsi="Calibri" w:cs="Calibri"/>
                                <w:b/>
                                <w:sz w:val="32"/>
                                <w:szCs w:val="28"/>
                                <w:lang w:val="fr-FR"/>
                              </w:rPr>
                              <w:t xml:space="preserve">Notre </w:t>
                            </w:r>
                            <w:r w:rsidR="00A74653" w:rsidRPr="009B5666">
                              <w:rPr>
                                <w:rFonts w:ascii="Calibri" w:hAnsi="Calibri" w:cs="Calibri"/>
                                <w:b/>
                                <w:sz w:val="32"/>
                                <w:szCs w:val="28"/>
                                <w:lang w:val="fr-FR"/>
                              </w:rPr>
                              <w:t>f</w:t>
                            </w:r>
                            <w:r w:rsidR="009B5666">
                              <w:rPr>
                                <w:rFonts w:ascii="Calibri" w:hAnsi="Calibri" w:cs="Calibri"/>
                                <w:b/>
                                <w:sz w:val="32"/>
                                <w:szCs w:val="28"/>
                                <w:lang w:val="fr-FR"/>
                              </w:rPr>
                              <w:t>onctionnement </w:t>
                            </w:r>
                          </w:p>
                          <w:p w:rsidR="00EB3001" w:rsidRPr="004F3F5C" w:rsidRDefault="00EB3001" w:rsidP="00EB3001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u w:val="single"/>
                              </w:rPr>
                            </w:pPr>
                            <w:r w:rsidRPr="004F3F5C">
                              <w:rPr>
                                <w:rFonts w:ascii="Calibri" w:hAnsi="Calibri" w:cs="Calibri"/>
                                <w:sz w:val="32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609E7" id="Zone de texte 4" o:spid="_x0000_s1029" type="#_x0000_t202" style="position:absolute;left:0;text-align:left;margin-left:187.25pt;margin-top:10.35pt;width:238.45pt;height:29.9pt;z-index:2517268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" filled="f" stroked="f" strokeweight=".5pt">
                <v:textbox>
                  <w:txbxContent>
                    <w:p w:rsidR="00EB3001" w:rsidRPr="009B5666" w:rsidRDefault="00701D6B" w:rsidP="00EB3001">
                      <w:pPr>
                        <w:pStyle w:val="TexteTabledesmatires"/>
                        <w:tabs>
                          <w:tab w:val="clear" w:pos="5310"/>
                          <w:tab w:val="right" w:leader="dot" w:pos="5940"/>
                        </w:tabs>
                        <w:ind w:right="-90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28"/>
                          <w:lang w:val="fr-FR"/>
                        </w:rPr>
                      </w:pPr>
                      <w:r w:rsidRPr="00334709">
                        <w:rPr>
                          <w:rFonts w:ascii="Calibri Light" w:hAnsi="Calibri Light" w:cs="Calibri Light"/>
                          <w:b/>
                          <w:sz w:val="32"/>
                          <w:szCs w:val="28"/>
                          <w:lang w:val="fr-FR"/>
                        </w:rPr>
                        <w:t xml:space="preserve"> </w:t>
                      </w:r>
                      <w:r w:rsidR="00EB3001" w:rsidRPr="009B5666">
                        <w:rPr>
                          <w:rFonts w:ascii="Calibri" w:hAnsi="Calibri" w:cs="Calibri"/>
                          <w:b/>
                          <w:sz w:val="32"/>
                          <w:szCs w:val="28"/>
                          <w:lang w:val="fr-FR"/>
                        </w:rPr>
                        <w:t xml:space="preserve">Notre </w:t>
                      </w:r>
                      <w:r w:rsidR="00A74653" w:rsidRPr="009B5666">
                        <w:rPr>
                          <w:rFonts w:ascii="Calibri" w:hAnsi="Calibri" w:cs="Calibri"/>
                          <w:b/>
                          <w:sz w:val="32"/>
                          <w:szCs w:val="28"/>
                          <w:lang w:val="fr-FR"/>
                        </w:rPr>
                        <w:t>f</w:t>
                      </w:r>
                      <w:r w:rsidR="009B5666">
                        <w:rPr>
                          <w:rFonts w:ascii="Calibri" w:hAnsi="Calibri" w:cs="Calibri"/>
                          <w:b/>
                          <w:sz w:val="32"/>
                          <w:szCs w:val="28"/>
                          <w:lang w:val="fr-FR"/>
                        </w:rPr>
                        <w:t>onctionnement </w:t>
                      </w:r>
                    </w:p>
                    <w:p w:rsidR="00EB3001" w:rsidRPr="004F3F5C" w:rsidRDefault="00EB3001" w:rsidP="00EB3001">
                      <w:pPr>
                        <w:jc w:val="center"/>
                        <w:rPr>
                          <w:rFonts w:ascii="Calibri" w:hAnsi="Calibri" w:cs="Calibri"/>
                          <w:sz w:val="32"/>
                          <w:u w:val="single"/>
                        </w:rPr>
                      </w:pPr>
                      <w:r w:rsidRPr="004F3F5C">
                        <w:rPr>
                          <w:rFonts w:ascii="Calibri" w:hAnsi="Calibri" w:cs="Calibri"/>
                          <w:sz w:val="32"/>
                          <w:u w:val="single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07FD" w:rsidRDefault="00097543" w:rsidP="004A171B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95250</wp:posOffset>
                </wp:positionH>
                <wp:positionV relativeFrom="paragraph">
                  <wp:posOffset>22225</wp:posOffset>
                </wp:positionV>
                <wp:extent cx="1323975" cy="1485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F5C" w:rsidRPr="006858E7" w:rsidRDefault="004F3F5C" w:rsidP="00E84626">
                            <w:pPr>
                              <w:ind w:left="-284"/>
                              <w:jc w:val="both"/>
                              <w:rPr>
                                <w:rStyle w:val="Titre3Car"/>
                                <w:rFonts w:ascii="Calibri Light" w:hAnsi="Calibri Light" w:cs="Calibri Light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4F3F5C" w:rsidRPr="00E84626" w:rsidRDefault="004F3F5C" w:rsidP="00E84626">
                            <w:pPr>
                              <w:ind w:left="-284"/>
                              <w:jc w:val="center"/>
                              <w:rPr>
                                <w:rFonts w:ascii="Calibri Light" w:hAnsi="Calibri Light" w:cs="Calibri Light"/>
                                <w:sz w:val="32"/>
                              </w:rPr>
                            </w:pPr>
                            <w:r w:rsidRPr="00E84626">
                              <w:rPr>
                                <w:rFonts w:ascii="Calibri Light" w:hAnsi="Calibri Light" w:cs="Calibri Light"/>
                                <w:b/>
                                <w:sz w:val="32"/>
                              </w:rPr>
                              <w:t>Repérer</w:t>
                            </w:r>
                          </w:p>
                          <w:p w:rsidR="00E84626" w:rsidRDefault="00E84626" w:rsidP="00E84626">
                            <w:pPr>
                              <w:ind w:left="-284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proofErr w:type="gramStart"/>
                            <w:r>
                              <w:rPr>
                                <w:rFonts w:ascii="Calibri Light" w:hAnsi="Calibri Light" w:cs="Calibri Light"/>
                              </w:rPr>
                              <w:t>p</w:t>
                            </w:r>
                            <w:r w:rsidR="004F3F5C">
                              <w:rPr>
                                <w:rFonts w:ascii="Calibri Light" w:hAnsi="Calibri Light" w:cs="Calibri Light"/>
                              </w:rPr>
                              <w:t>récocement</w:t>
                            </w:r>
                            <w:proofErr w:type="gramEnd"/>
                            <w:r w:rsidR="004F3F5C">
                              <w:rPr>
                                <w:rFonts w:ascii="Calibri Light" w:hAnsi="Calibri Light" w:cs="Calibri Light"/>
                              </w:rPr>
                              <w:t xml:space="preserve"> les sujets âgés de</w:t>
                            </w:r>
                          </w:p>
                          <w:p w:rsidR="004F3F5C" w:rsidRPr="006858E7" w:rsidRDefault="004F3F5C" w:rsidP="00E84626">
                            <w:pPr>
                              <w:ind w:left="-284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15 à</w:t>
                            </w:r>
                            <w:r w:rsidRPr="006858E7"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>30 ans à risque de transition psychotique</w:t>
                            </w:r>
                          </w:p>
                          <w:p w:rsidR="004F3F5C" w:rsidRDefault="004F3F5C" w:rsidP="00E84626">
                            <w:pPr>
                              <w:ind w:left="-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0" type="#_x0000_t202" style="position:absolute;margin-left:7.5pt;margin-top:1.75pt;width:104.25pt;height:11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" filled="f" stroked="f" strokeweight=".5pt">
                <v:textbox>
                  <w:txbxContent>
                    <w:p w:rsidR="004F3F5C" w:rsidRPr="006858E7" w:rsidRDefault="004F3F5C" w:rsidP="00E84626">
                      <w:pPr>
                        <w:ind w:left="-284"/>
                        <w:jc w:val="both"/>
                        <w:rPr>
                          <w:rStyle w:val="Titre3Car"/>
                          <w:rFonts w:ascii="Calibri Light" w:hAnsi="Calibri Light" w:cs="Calibri Light"/>
                          <w:sz w:val="28"/>
                          <w:szCs w:val="28"/>
                          <w:u w:val="single"/>
                        </w:rPr>
                      </w:pPr>
                    </w:p>
                    <w:p w:rsidR="004F3F5C" w:rsidRPr="00E84626" w:rsidRDefault="004F3F5C" w:rsidP="00E84626">
                      <w:pPr>
                        <w:ind w:left="-284"/>
                        <w:jc w:val="center"/>
                        <w:rPr>
                          <w:rFonts w:ascii="Calibri Light" w:hAnsi="Calibri Light" w:cs="Calibri Light"/>
                          <w:sz w:val="32"/>
                        </w:rPr>
                      </w:pPr>
                      <w:r w:rsidRPr="00E84626">
                        <w:rPr>
                          <w:rFonts w:ascii="Calibri Light" w:hAnsi="Calibri Light" w:cs="Calibri Light"/>
                          <w:b/>
                          <w:sz w:val="32"/>
                        </w:rPr>
                        <w:t>Repérer</w:t>
                      </w:r>
                    </w:p>
                    <w:p w:rsidR="00E84626" w:rsidRDefault="00E84626" w:rsidP="00E84626">
                      <w:pPr>
                        <w:ind w:left="-284"/>
                        <w:jc w:val="center"/>
                        <w:rPr>
                          <w:rFonts w:ascii="Calibri Light" w:hAnsi="Calibri Light" w:cs="Calibri Light"/>
                        </w:rPr>
                      </w:pPr>
                      <w:proofErr w:type="gramStart"/>
                      <w:r>
                        <w:rPr>
                          <w:rFonts w:ascii="Calibri Light" w:hAnsi="Calibri Light" w:cs="Calibri Light"/>
                        </w:rPr>
                        <w:t>p</w:t>
                      </w:r>
                      <w:r w:rsidR="004F3F5C">
                        <w:rPr>
                          <w:rFonts w:ascii="Calibri Light" w:hAnsi="Calibri Light" w:cs="Calibri Light"/>
                        </w:rPr>
                        <w:t>récocement</w:t>
                      </w:r>
                      <w:proofErr w:type="gramEnd"/>
                      <w:r w:rsidR="004F3F5C">
                        <w:rPr>
                          <w:rFonts w:ascii="Calibri Light" w:hAnsi="Calibri Light" w:cs="Calibri Light"/>
                        </w:rPr>
                        <w:t xml:space="preserve"> les sujets âgés de</w:t>
                      </w:r>
                    </w:p>
                    <w:p w:rsidR="004F3F5C" w:rsidRPr="006858E7" w:rsidRDefault="004F3F5C" w:rsidP="00E84626">
                      <w:pPr>
                        <w:ind w:left="-284"/>
                        <w:jc w:val="center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 xml:space="preserve"> 15 à</w:t>
                      </w:r>
                      <w:r w:rsidRPr="006858E7"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</w:rPr>
                        <w:t>30 ans à risque de transition psychotique</w:t>
                      </w:r>
                    </w:p>
                    <w:p w:rsidR="004F3F5C" w:rsidRDefault="004F3F5C" w:rsidP="00E84626">
                      <w:pPr>
                        <w:ind w:left="-284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07FD" w:rsidRDefault="009F1344" w:rsidP="00B05754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page">
                  <wp:posOffset>7524750</wp:posOffset>
                </wp:positionH>
                <wp:positionV relativeFrom="paragraph">
                  <wp:posOffset>408940</wp:posOffset>
                </wp:positionV>
                <wp:extent cx="2914650" cy="1933575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93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7505" w:rsidRPr="001D70CD" w:rsidRDefault="00ED2AC2" w:rsidP="00701D6B">
                            <w:pPr>
                              <w:ind w:left="142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D70CD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Pr="001D70CD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ère</w:t>
                            </w:r>
                            <w:r w:rsidRPr="001D70CD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Pr="001D70CD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É</w:t>
                            </w:r>
                            <w:r w:rsidR="00687505" w:rsidRPr="001D70CD">
                              <w:rPr>
                                <w:rFonts w:ascii="Calibri" w:hAnsi="Calibri" w:cs="Calibri"/>
                                <w:b/>
                              </w:rPr>
                              <w:t>tape :</w:t>
                            </w:r>
                          </w:p>
                          <w:p w:rsidR="00701D6B" w:rsidRDefault="00701D6B" w:rsidP="00701D6B">
                            <w:pPr>
                              <w:ind w:left="142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:rsidR="00A74653" w:rsidRDefault="00A74653" w:rsidP="00701D6B">
                            <w:pPr>
                              <w:ind w:left="142" w:right="-21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:rsidR="00687505" w:rsidRPr="00654586" w:rsidRDefault="00687505" w:rsidP="00701D6B">
                            <w:pPr>
                              <w:ind w:left="142" w:right="-21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 w:rsidRPr="00654586">
                              <w:rPr>
                                <w:rFonts w:ascii="Calibri Light" w:hAnsi="Calibri Light" w:cs="Calibri Light"/>
                              </w:rPr>
                              <w:t>Entretien médical initial suivi, si l’indication est retenue, d’une évaluation spécialisée pluridisciplinaire, permettant d’adapter la prise en charge thérapeutique et sociale, au plus près des besoins de l’usager.</w:t>
                            </w:r>
                          </w:p>
                          <w:p w:rsidR="00687505" w:rsidRPr="002319A8" w:rsidRDefault="00687505" w:rsidP="00687505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:rsidR="00687505" w:rsidRDefault="006875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" o:spid="_x0000_s1031" type="#_x0000_t202" style="position:absolute;margin-left:592.5pt;margin-top:32.2pt;width:229.5pt;height:152.2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" filled="f" stroked="f" strokeweight=".5pt">
                <v:textbox>
                  <w:txbxContent>
                    <w:p w:rsidR="00687505" w:rsidRPr="001D70CD" w:rsidRDefault="00ED2AC2" w:rsidP="00701D6B">
                      <w:pPr>
                        <w:ind w:left="142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D70CD"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>1</w:t>
                      </w:r>
                      <w:r w:rsidRPr="001D70CD">
                        <w:rPr>
                          <w:rFonts w:ascii="Calibri" w:hAnsi="Calibri" w:cs="Calibri"/>
                          <w:b/>
                          <w:sz w:val="36"/>
                          <w:szCs w:val="36"/>
                          <w:vertAlign w:val="superscript"/>
                        </w:rPr>
                        <w:t>ère</w:t>
                      </w:r>
                      <w:r w:rsidRPr="001D70CD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Pr="001D70CD">
                        <w:rPr>
                          <w:rFonts w:ascii="Calibri" w:hAnsi="Calibri" w:cs="Calibri"/>
                          <w:b/>
                          <w:sz w:val="32"/>
                        </w:rPr>
                        <w:t>É</w:t>
                      </w:r>
                      <w:r w:rsidR="00687505" w:rsidRPr="001D70CD">
                        <w:rPr>
                          <w:rFonts w:ascii="Calibri" w:hAnsi="Calibri" w:cs="Calibri"/>
                          <w:b/>
                        </w:rPr>
                        <w:t>tape :</w:t>
                      </w:r>
                    </w:p>
                    <w:p w:rsidR="00701D6B" w:rsidRDefault="00701D6B" w:rsidP="00701D6B">
                      <w:pPr>
                        <w:ind w:left="142"/>
                        <w:jc w:val="center"/>
                        <w:rPr>
                          <w:rFonts w:ascii="Calibri Light" w:hAnsi="Calibri Light" w:cs="Calibri Light"/>
                        </w:rPr>
                      </w:pPr>
                    </w:p>
                    <w:p w:rsidR="00A74653" w:rsidRDefault="00A74653" w:rsidP="00701D6B">
                      <w:pPr>
                        <w:ind w:left="142" w:right="-21"/>
                        <w:jc w:val="both"/>
                        <w:rPr>
                          <w:rFonts w:ascii="Calibri Light" w:hAnsi="Calibri Light" w:cs="Calibri Light"/>
                        </w:rPr>
                      </w:pPr>
                    </w:p>
                    <w:p w:rsidR="00687505" w:rsidRPr="00654586" w:rsidRDefault="00687505" w:rsidP="00701D6B">
                      <w:pPr>
                        <w:ind w:left="142" w:right="-21"/>
                        <w:jc w:val="both"/>
                        <w:rPr>
                          <w:rFonts w:ascii="Calibri Light" w:hAnsi="Calibri Light" w:cs="Calibri Light"/>
                        </w:rPr>
                      </w:pPr>
                      <w:r w:rsidRPr="00654586">
                        <w:rPr>
                          <w:rFonts w:ascii="Calibri Light" w:hAnsi="Calibri Light" w:cs="Calibri Light"/>
                        </w:rPr>
                        <w:t>Entretien médical initial suivi, si l’indication est retenue, d’une évaluation spécialisée pluridisciplinaire, permettant d’adapter la prise en charge thérapeutique et sociale, au plus près des besoins de l’usager.</w:t>
                      </w:r>
                    </w:p>
                    <w:p w:rsidR="00687505" w:rsidRPr="002319A8" w:rsidRDefault="00687505" w:rsidP="00687505">
                      <w:pPr>
                        <w:rPr>
                          <w:rFonts w:ascii="Calibri Light" w:hAnsi="Calibri Light" w:cs="Calibri Light"/>
                        </w:rPr>
                      </w:pPr>
                    </w:p>
                    <w:p w:rsidR="00687505" w:rsidRDefault="00687505"/>
                  </w:txbxContent>
                </v:textbox>
                <w10:wrap anchorx="page"/>
              </v:shape>
            </w:pict>
          </mc:Fallback>
        </mc:AlternateContent>
      </w:r>
    </w:p>
    <w:p w:rsidR="00D107FD" w:rsidRDefault="009B5666" w:rsidP="00B05754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580215" wp14:editId="3954CBD3">
                <wp:simplePos x="0" y="0"/>
                <wp:positionH relativeFrom="column">
                  <wp:posOffset>1568435</wp:posOffset>
                </wp:positionH>
                <wp:positionV relativeFrom="paragraph">
                  <wp:posOffset>35294</wp:posOffset>
                </wp:positionV>
                <wp:extent cx="1838325" cy="169545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26" w:rsidRPr="006858E7" w:rsidRDefault="00E84626" w:rsidP="00E84626">
                            <w:pPr>
                              <w:jc w:val="both"/>
                              <w:rPr>
                                <w:rStyle w:val="Titre3Car"/>
                                <w:rFonts w:ascii="Calibri Light" w:hAnsi="Calibri Light" w:cs="Calibri Light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E84626" w:rsidRPr="00E84626" w:rsidRDefault="00097543" w:rsidP="00E84626">
                            <w:pPr>
                              <w:ind w:left="360"/>
                              <w:jc w:val="center"/>
                              <w:rPr>
                                <w:rFonts w:ascii="Calibri Light" w:hAnsi="Calibri Light" w:cs="Calibri Light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z w:val="32"/>
                              </w:rPr>
                              <w:t>É</w:t>
                            </w:r>
                            <w:r w:rsidR="00E84626" w:rsidRPr="00E84626">
                              <w:rPr>
                                <w:rFonts w:ascii="Calibri Light" w:hAnsi="Calibri Light" w:cs="Calibri Light"/>
                                <w:b/>
                                <w:sz w:val="32"/>
                              </w:rPr>
                              <w:t>valuer</w:t>
                            </w:r>
                            <w:r w:rsidR="00E84626" w:rsidRPr="00E84626">
                              <w:rPr>
                                <w:rFonts w:ascii="Calibri Light" w:hAnsi="Calibri Light" w:cs="Calibri Light"/>
                                <w:sz w:val="32"/>
                              </w:rPr>
                              <w:t xml:space="preserve"> </w:t>
                            </w:r>
                          </w:p>
                          <w:p w:rsidR="00E84626" w:rsidRPr="006858E7" w:rsidRDefault="00E84626" w:rsidP="00E84626">
                            <w:pPr>
                              <w:ind w:left="360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proofErr w:type="gramStart"/>
                            <w:r w:rsidRPr="006858E7">
                              <w:rPr>
                                <w:rFonts w:ascii="Calibri Light" w:hAnsi="Calibri Light" w:cs="Calibri Light"/>
                              </w:rPr>
                              <w:t>dans</w:t>
                            </w:r>
                            <w:proofErr w:type="gramEnd"/>
                            <w:r w:rsidRPr="006858E7">
                              <w:rPr>
                                <w:rFonts w:ascii="Calibri Light" w:hAnsi="Calibri Light" w:cs="Calibri Light"/>
                              </w:rPr>
                              <w:t xml:space="preserve"> les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plus</w:t>
                            </w:r>
                            <w:r w:rsidRPr="006858E7">
                              <w:rPr>
                                <w:rFonts w:ascii="Calibri Light" w:hAnsi="Calibri Light" w:cs="Calibri Light"/>
                              </w:rPr>
                              <w:t xml:space="preserve"> brefs délais via un bilan pluridisciplinaire, afin d’établir un projet thérapeutique personnalisé</w:t>
                            </w:r>
                          </w:p>
                          <w:p w:rsidR="00E84626" w:rsidRDefault="00E84626" w:rsidP="00E846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80215" id="Zone de texte 20" o:spid="_x0000_s1032" type="#_x0000_t202" style="position:absolute;margin-left:123.5pt;margin-top:2.8pt;width:144.75pt;height:133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" filled="f" stroked="f" strokeweight=".5pt">
                <v:textbox>
                  <w:txbxContent>
                    <w:p w:rsidR="00E84626" w:rsidRPr="006858E7" w:rsidRDefault="00E84626" w:rsidP="00E84626">
                      <w:pPr>
                        <w:jc w:val="both"/>
                        <w:rPr>
                          <w:rStyle w:val="Titre3Car"/>
                          <w:rFonts w:ascii="Calibri Light" w:hAnsi="Calibri Light" w:cs="Calibri Light"/>
                          <w:sz w:val="28"/>
                          <w:szCs w:val="28"/>
                          <w:u w:val="single"/>
                        </w:rPr>
                      </w:pPr>
                    </w:p>
                    <w:p w:rsidR="00E84626" w:rsidRPr="00E84626" w:rsidRDefault="00097543" w:rsidP="00E84626">
                      <w:pPr>
                        <w:ind w:left="360"/>
                        <w:jc w:val="center"/>
                        <w:rPr>
                          <w:rFonts w:ascii="Calibri Light" w:hAnsi="Calibri Light" w:cs="Calibri Light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sz w:val="32"/>
                        </w:rPr>
                        <w:t>É</w:t>
                      </w:r>
                      <w:r w:rsidR="00E84626" w:rsidRPr="00E84626">
                        <w:rPr>
                          <w:rFonts w:ascii="Calibri Light" w:hAnsi="Calibri Light" w:cs="Calibri Light"/>
                          <w:b/>
                          <w:sz w:val="32"/>
                        </w:rPr>
                        <w:t>valuer</w:t>
                      </w:r>
                      <w:r w:rsidR="00E84626" w:rsidRPr="00E84626">
                        <w:rPr>
                          <w:rFonts w:ascii="Calibri Light" w:hAnsi="Calibri Light" w:cs="Calibri Light"/>
                          <w:sz w:val="32"/>
                        </w:rPr>
                        <w:t xml:space="preserve"> </w:t>
                      </w:r>
                    </w:p>
                    <w:p w:rsidR="00E84626" w:rsidRPr="006858E7" w:rsidRDefault="00E84626" w:rsidP="00E84626">
                      <w:pPr>
                        <w:ind w:left="360"/>
                        <w:jc w:val="center"/>
                        <w:rPr>
                          <w:rFonts w:ascii="Calibri Light" w:hAnsi="Calibri Light" w:cs="Calibri Light"/>
                        </w:rPr>
                      </w:pPr>
                      <w:proofErr w:type="gramStart"/>
                      <w:r w:rsidRPr="006858E7">
                        <w:rPr>
                          <w:rFonts w:ascii="Calibri Light" w:hAnsi="Calibri Light" w:cs="Calibri Light"/>
                        </w:rPr>
                        <w:t>dans</w:t>
                      </w:r>
                      <w:proofErr w:type="gramEnd"/>
                      <w:r w:rsidRPr="006858E7">
                        <w:rPr>
                          <w:rFonts w:ascii="Calibri Light" w:hAnsi="Calibri Light" w:cs="Calibri Light"/>
                        </w:rPr>
                        <w:t xml:space="preserve"> les</w:t>
                      </w:r>
                      <w:r>
                        <w:rPr>
                          <w:rFonts w:ascii="Calibri Light" w:hAnsi="Calibri Light" w:cs="Calibri Light"/>
                        </w:rPr>
                        <w:t xml:space="preserve"> plus</w:t>
                      </w:r>
                      <w:r w:rsidRPr="006858E7">
                        <w:rPr>
                          <w:rFonts w:ascii="Calibri Light" w:hAnsi="Calibri Light" w:cs="Calibri Light"/>
                        </w:rPr>
                        <w:t xml:space="preserve"> brefs délais via un bilan pluridisciplinaire, afin d’établir un projet thérapeutique personnalisé</w:t>
                      </w:r>
                    </w:p>
                    <w:p w:rsidR="00E84626" w:rsidRDefault="00E84626" w:rsidP="00E8462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86DCE0" wp14:editId="10D46065">
                <wp:simplePos x="0" y="0"/>
                <wp:positionH relativeFrom="column">
                  <wp:posOffset>1765854</wp:posOffset>
                </wp:positionH>
                <wp:positionV relativeFrom="paragraph">
                  <wp:posOffset>157002</wp:posOffset>
                </wp:positionV>
                <wp:extent cx="1995805" cy="1833880"/>
                <wp:effectExtent l="42863" t="0" r="28257" b="0"/>
                <wp:wrapNone/>
                <wp:docPr id="14" name="Cord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11086" flipH="1" flipV="1">
                          <a:off x="0" y="0"/>
                          <a:ext cx="1995805" cy="1833880"/>
                        </a:xfrm>
                        <a:prstGeom prst="chord">
                          <a:avLst>
                            <a:gd name="adj1" fmla="val 19887445"/>
                            <a:gd name="adj2" fmla="val 16004164"/>
                          </a:avLst>
                        </a:prstGeom>
                        <a:solidFill>
                          <a:srgbClr val="A786C8">
                            <a:alpha val="31765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3E9BA" id="Corde 14" o:spid="_x0000_s1026" style="position:absolute;margin-left:139.05pt;margin-top:12.35pt;width:157.15pt;height:144.4pt;rotation:-8726024fd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5805,1833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" path="m1856634,449860v241075,374217,162930,852561,-187093,1145246c1362161,1852134,913597,1907200,543566,1733330,130279,1539136,-82706,1108732,29699,694899,135922,303825,507624,22348,945683,1255r910951,448605xe" fillcolor="#a786c8" stroked="f" strokeweight="3pt">
                <v:fill opacity="20817f"/>
                <v:path arrowok="t" o:connecttype="custom" o:connectlocs="1856634,449860;1669541,1595106;543566,1733330;29699,694899;945683,1255;1856634,449860" o:connectangles="0,0,0,0,0,0"/>
              </v:shape>
            </w:pict>
          </mc:Fallback>
        </mc:AlternateContent>
      </w:r>
    </w:p>
    <w:p w:rsidR="00D107FD" w:rsidRDefault="001D70CD" w:rsidP="00B05754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>
                <wp:simplePos x="0" y="0"/>
                <wp:positionH relativeFrom="margin">
                  <wp:posOffset>3726229</wp:posOffset>
                </wp:positionH>
                <wp:positionV relativeFrom="paragraph">
                  <wp:posOffset>111858</wp:posOffset>
                </wp:positionV>
                <wp:extent cx="3048000" cy="5919849"/>
                <wp:effectExtent l="0" t="0" r="0" b="508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5919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536" w:rsidRDefault="004F3F5C" w:rsidP="004F3F5C">
                            <w:pPr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 w:rsidRPr="00D23A81">
                              <w:rPr>
                                <w:rFonts w:ascii="Calibri Light" w:hAnsi="Calibri Light" w:cs="Calibri Light"/>
                                <w:b/>
                              </w:rPr>
                              <w:t>ELIPS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est une </w:t>
                            </w:r>
                            <w:r w:rsidRPr="009B5666">
                              <w:rPr>
                                <w:rFonts w:ascii="Calibri Light" w:hAnsi="Calibri Light" w:cs="Calibri Light"/>
                                <w:b/>
                              </w:rPr>
                              <w:t>équipe mobile</w:t>
                            </w:r>
                            <w:r w:rsidRPr="006858E7"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r w:rsidR="001D70CD">
                              <w:rPr>
                                <w:rFonts w:ascii="Calibri Light" w:hAnsi="Calibri Light" w:cs="Calibri Light"/>
                              </w:rPr>
                              <w:t>des secteurs du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r w:rsidR="00474C93">
                              <w:rPr>
                                <w:rFonts w:ascii="Calibri Light" w:hAnsi="Calibri Light" w:cs="Calibri Light"/>
                              </w:rPr>
                              <w:t>C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entre </w:t>
                            </w:r>
                            <w:r w:rsidR="00474C93">
                              <w:rPr>
                                <w:rFonts w:ascii="Calibri Light" w:hAnsi="Calibri Light" w:cs="Calibri Light"/>
                              </w:rPr>
                              <w:t>H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ospitalier </w:t>
                            </w:r>
                            <w:r w:rsidR="00474C93">
                              <w:rPr>
                                <w:rFonts w:ascii="Calibri Light" w:hAnsi="Calibri Light" w:cs="Calibri Light"/>
                              </w:rPr>
                              <w:t>VALVERT</w:t>
                            </w:r>
                            <w:r w:rsidR="001D70CD">
                              <w:rPr>
                                <w:rFonts w:ascii="Calibri Light" w:hAnsi="Calibri Light" w:cs="Calibri Light"/>
                              </w:rPr>
                              <w:t xml:space="preserve">, </w:t>
                            </w:r>
                            <w:r w:rsidR="0042705B">
                              <w:rPr>
                                <w:rFonts w:ascii="Calibri Light" w:hAnsi="Calibri Light" w:cs="Calibri Light"/>
                              </w:rPr>
                              <w:t xml:space="preserve">(voir carte), 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>qui accompagne les sujets</w:t>
                            </w:r>
                            <w:r w:rsidRPr="006858E7"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âgés de </w:t>
                            </w:r>
                            <w:r w:rsidRPr="002F5579">
                              <w:rPr>
                                <w:rFonts w:ascii="Calibri Light" w:hAnsi="Calibri Light" w:cs="Calibri Light"/>
                                <w:b/>
                              </w:rPr>
                              <w:t>15 à 30 ans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présentant un </w:t>
                            </w:r>
                            <w:r w:rsidRPr="006858E7">
                              <w:rPr>
                                <w:rFonts w:ascii="Calibri Light" w:hAnsi="Calibri Light" w:cs="Calibri Light"/>
                              </w:rPr>
                              <w:t xml:space="preserve">risque de transition 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psychotique, </w:t>
                            </w:r>
                            <w:r w:rsidRPr="00D23A81">
                              <w:rPr>
                                <w:rFonts w:ascii="Calibri Light" w:hAnsi="Calibri Light" w:cs="Calibri Light"/>
                              </w:rPr>
                              <w:t xml:space="preserve">ou dans les plus brefs délais suivant un premier épisode psychotique. </w:t>
                            </w:r>
                          </w:p>
                          <w:p w:rsidR="004B4536" w:rsidRDefault="004B4536" w:rsidP="004F3F5C">
                            <w:pPr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:rsidR="00BD55D3" w:rsidRDefault="00BD55D3" w:rsidP="004F3F5C">
                            <w:pPr>
                              <w:jc w:val="both"/>
                              <w:rPr>
                                <w:rFonts w:ascii="Calibri Light" w:hAnsi="Calibri Light" w:cs="Calibri Light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:rsidR="004F3F5C" w:rsidRPr="001D70CD" w:rsidRDefault="004F3F5C" w:rsidP="00B8002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1D70CD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Qui peut nous solliciter</w:t>
                            </w:r>
                            <w:r w:rsidR="00B80023" w:rsidRPr="001D70CD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D70CD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:rsidR="00B80023" w:rsidRPr="00B80023" w:rsidRDefault="00B80023" w:rsidP="00B80023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28"/>
                              </w:rPr>
                            </w:pPr>
                          </w:p>
                          <w:p w:rsidR="004F3F5C" w:rsidRPr="00AA449C" w:rsidRDefault="004F3F5C" w:rsidP="004F3F5C">
                            <w:pPr>
                              <w:jc w:val="both"/>
                              <w:rPr>
                                <w:rFonts w:ascii="Calibri Light" w:hAnsi="Calibri Light" w:cs="Calibri Light"/>
                                <w:sz w:val="16"/>
                              </w:rPr>
                            </w:pPr>
                          </w:p>
                          <w:p w:rsidR="004F3F5C" w:rsidRPr="00825954" w:rsidRDefault="009B5666" w:rsidP="004F3F5C">
                            <w:pPr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Les adolescents, les jeunes adultes et leur famille. </w:t>
                            </w:r>
                            <w:r w:rsidR="004F3F5C">
                              <w:rPr>
                                <w:rFonts w:ascii="Calibri Light" w:hAnsi="Calibri Light" w:cs="Calibri Light"/>
                              </w:rPr>
                              <w:t xml:space="preserve">Les professionnels de santé, du milieu médico-social, scolaire et socio-professionnel et dans le domaine associatif. </w:t>
                            </w:r>
                          </w:p>
                          <w:p w:rsidR="001D70CD" w:rsidRDefault="001D70CD" w:rsidP="001D70CD">
                            <w:pPr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:rsidR="001D70CD" w:rsidRPr="00461A02" w:rsidRDefault="001D70CD" w:rsidP="001D70CD">
                            <w:pPr>
                              <w:jc w:val="both"/>
                              <w:rPr>
                                <w:rFonts w:ascii="Calibri Light" w:hAnsi="Calibri Light" w:cs="Calibri Light"/>
                                <w:sz w:val="2"/>
                                <w:szCs w:val="2"/>
                              </w:rPr>
                            </w:pPr>
                          </w:p>
                          <w:p w:rsidR="001D70CD" w:rsidRDefault="001D70CD" w:rsidP="001D70CD">
                            <w:pPr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 w:rsidRPr="00E64E0B">
                              <w:rPr>
                                <w:rFonts w:ascii="Calibri Light" w:hAnsi="Calibri Light" w:cs="Calibri Light"/>
                                <w:b/>
                              </w:rPr>
                              <w:t>Les manifestations qui peuvent vous alerter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> :</w:t>
                            </w:r>
                          </w:p>
                          <w:p w:rsidR="00FD68D1" w:rsidRPr="00FD68D1" w:rsidRDefault="00FD68D1" w:rsidP="001D70CD">
                            <w:pPr>
                              <w:jc w:val="both"/>
                              <w:rPr>
                                <w:rFonts w:ascii="Calibri Light" w:hAnsi="Calibri Light" w:cs="Calibri Light"/>
                                <w:sz w:val="12"/>
                                <w:szCs w:val="12"/>
                              </w:rPr>
                            </w:pPr>
                          </w:p>
                          <w:p w:rsidR="001D70CD" w:rsidRDefault="001D70CD" w:rsidP="001D70CD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ind w:left="426" w:hanging="426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L’impression vague que quelque chose n’est pas comme avant,</w:t>
                            </w:r>
                          </w:p>
                          <w:p w:rsidR="001D70CD" w:rsidRDefault="001D70CD" w:rsidP="001D70CD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ind w:left="426" w:hanging="426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Un sentiment d’étrangeté,</w:t>
                            </w:r>
                          </w:p>
                          <w:p w:rsidR="001D70CD" w:rsidRDefault="001D70CD" w:rsidP="001D70CD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ind w:left="426" w:hanging="426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Des difficultés à se concentrer, mémoriser ou réfléchir,</w:t>
                            </w:r>
                          </w:p>
                          <w:p w:rsidR="001D70CD" w:rsidRDefault="001D70CD" w:rsidP="001D70CD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ind w:left="426" w:hanging="426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Une tendance à m’isoler,</w:t>
                            </w:r>
                          </w:p>
                          <w:p w:rsidR="001D70CD" w:rsidRPr="00461A02" w:rsidRDefault="001D70CD" w:rsidP="001D70CD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ind w:left="426" w:hanging="426"/>
                              <w:jc w:val="both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Ma vue, mon audition ou mes perceptions se sont modifiées.</w:t>
                            </w:r>
                          </w:p>
                          <w:p w:rsidR="004F3F5C" w:rsidRDefault="004F3F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33" type="#_x0000_t202" style="position:absolute;margin-left:293.4pt;margin-top:8.8pt;width:240pt;height:466.15pt;z-index:-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" filled="f" stroked="f" strokeweight=".5pt">
                <v:textbox>
                  <w:txbxContent>
                    <w:p w:rsidR="004B4536" w:rsidRDefault="004F3F5C" w:rsidP="004F3F5C">
                      <w:pPr>
                        <w:jc w:val="both"/>
                        <w:rPr>
                          <w:rFonts w:ascii="Calibri Light" w:hAnsi="Calibri Light" w:cs="Calibri Light"/>
                        </w:rPr>
                      </w:pPr>
                      <w:r w:rsidRPr="00D23A81">
                        <w:rPr>
                          <w:rFonts w:ascii="Calibri Light" w:hAnsi="Calibri Light" w:cs="Calibri Light"/>
                          <w:b/>
                        </w:rPr>
                        <w:t>ELIPS</w:t>
                      </w:r>
                      <w:r>
                        <w:rPr>
                          <w:rFonts w:ascii="Calibri Light" w:hAnsi="Calibri Light" w:cs="Calibri Light"/>
                        </w:rPr>
                        <w:t xml:space="preserve"> est une </w:t>
                      </w:r>
                      <w:r w:rsidRPr="009B5666">
                        <w:rPr>
                          <w:rFonts w:ascii="Calibri Light" w:hAnsi="Calibri Light" w:cs="Calibri Light"/>
                          <w:b/>
                        </w:rPr>
                        <w:t>équipe mobile</w:t>
                      </w:r>
                      <w:r w:rsidRPr="006858E7"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r w:rsidR="001D70CD">
                        <w:rPr>
                          <w:rFonts w:ascii="Calibri Light" w:hAnsi="Calibri Light" w:cs="Calibri Light"/>
                        </w:rPr>
                        <w:t>des secteurs du</w:t>
                      </w:r>
                      <w:r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r w:rsidR="00474C93">
                        <w:rPr>
                          <w:rFonts w:ascii="Calibri Light" w:hAnsi="Calibri Light" w:cs="Calibri Light"/>
                        </w:rPr>
                        <w:t>C</w:t>
                      </w:r>
                      <w:r>
                        <w:rPr>
                          <w:rFonts w:ascii="Calibri Light" w:hAnsi="Calibri Light" w:cs="Calibri Light"/>
                        </w:rPr>
                        <w:t xml:space="preserve">entre </w:t>
                      </w:r>
                      <w:r w:rsidR="00474C93">
                        <w:rPr>
                          <w:rFonts w:ascii="Calibri Light" w:hAnsi="Calibri Light" w:cs="Calibri Light"/>
                        </w:rPr>
                        <w:t>H</w:t>
                      </w:r>
                      <w:r>
                        <w:rPr>
                          <w:rFonts w:ascii="Calibri Light" w:hAnsi="Calibri Light" w:cs="Calibri Light"/>
                        </w:rPr>
                        <w:t xml:space="preserve">ospitalier </w:t>
                      </w:r>
                      <w:r w:rsidR="00474C93">
                        <w:rPr>
                          <w:rFonts w:ascii="Calibri Light" w:hAnsi="Calibri Light" w:cs="Calibri Light"/>
                        </w:rPr>
                        <w:t>VALVERT</w:t>
                      </w:r>
                      <w:r w:rsidR="001D70CD">
                        <w:rPr>
                          <w:rFonts w:ascii="Calibri Light" w:hAnsi="Calibri Light" w:cs="Calibri Light"/>
                        </w:rPr>
                        <w:t xml:space="preserve">, </w:t>
                      </w:r>
                      <w:r w:rsidR="0042705B">
                        <w:rPr>
                          <w:rFonts w:ascii="Calibri Light" w:hAnsi="Calibri Light" w:cs="Calibri Light"/>
                        </w:rPr>
                        <w:t xml:space="preserve">(voir carte), </w:t>
                      </w:r>
                      <w:r>
                        <w:rPr>
                          <w:rFonts w:ascii="Calibri Light" w:hAnsi="Calibri Light" w:cs="Calibri Light"/>
                        </w:rPr>
                        <w:t>qui accompagne les sujets</w:t>
                      </w:r>
                      <w:r w:rsidRPr="006858E7"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</w:rPr>
                        <w:t xml:space="preserve">âgés de </w:t>
                      </w:r>
                      <w:r w:rsidRPr="002F5579">
                        <w:rPr>
                          <w:rFonts w:ascii="Calibri Light" w:hAnsi="Calibri Light" w:cs="Calibri Light"/>
                          <w:b/>
                        </w:rPr>
                        <w:t>15 à 30 ans</w:t>
                      </w:r>
                      <w:r>
                        <w:rPr>
                          <w:rFonts w:ascii="Calibri Light" w:hAnsi="Calibri Light" w:cs="Calibri Light"/>
                        </w:rPr>
                        <w:t xml:space="preserve"> présentant un </w:t>
                      </w:r>
                      <w:r w:rsidRPr="006858E7">
                        <w:rPr>
                          <w:rFonts w:ascii="Calibri Light" w:hAnsi="Calibri Light" w:cs="Calibri Light"/>
                        </w:rPr>
                        <w:t xml:space="preserve">risque de transition </w:t>
                      </w:r>
                      <w:r>
                        <w:rPr>
                          <w:rFonts w:ascii="Calibri Light" w:hAnsi="Calibri Light" w:cs="Calibri Light"/>
                        </w:rPr>
                        <w:t xml:space="preserve">psychotique, </w:t>
                      </w:r>
                      <w:r w:rsidRPr="00D23A81">
                        <w:rPr>
                          <w:rFonts w:ascii="Calibri Light" w:hAnsi="Calibri Light" w:cs="Calibri Light"/>
                        </w:rPr>
                        <w:t xml:space="preserve">ou dans les plus brefs délais suivant un premier épisode psychotique. </w:t>
                      </w:r>
                    </w:p>
                    <w:p w:rsidR="004B4536" w:rsidRDefault="004B4536" w:rsidP="004F3F5C">
                      <w:pPr>
                        <w:jc w:val="both"/>
                        <w:rPr>
                          <w:rFonts w:ascii="Calibri Light" w:hAnsi="Calibri Light" w:cs="Calibri Light"/>
                        </w:rPr>
                      </w:pPr>
                    </w:p>
                    <w:p w:rsidR="00BD55D3" w:rsidRDefault="00BD55D3" w:rsidP="004F3F5C">
                      <w:pPr>
                        <w:jc w:val="both"/>
                        <w:rPr>
                          <w:rFonts w:ascii="Calibri Light" w:hAnsi="Calibri Light" w:cs="Calibri Light"/>
                          <w:b/>
                          <w:sz w:val="28"/>
                          <w:u w:val="single"/>
                        </w:rPr>
                      </w:pPr>
                    </w:p>
                    <w:p w:rsidR="004F3F5C" w:rsidRPr="001D70CD" w:rsidRDefault="004F3F5C" w:rsidP="00B80023">
                      <w:pPr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 w:rsidRPr="001D70CD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Qui peut nous solliciter</w:t>
                      </w:r>
                      <w:r w:rsidR="00B80023" w:rsidRPr="001D70CD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1D70CD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?</w:t>
                      </w:r>
                    </w:p>
                    <w:p w:rsidR="00B80023" w:rsidRPr="00B80023" w:rsidRDefault="00B80023" w:rsidP="00B80023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sz w:val="28"/>
                        </w:rPr>
                      </w:pPr>
                    </w:p>
                    <w:p w:rsidR="004F3F5C" w:rsidRPr="00AA449C" w:rsidRDefault="004F3F5C" w:rsidP="004F3F5C">
                      <w:pPr>
                        <w:jc w:val="both"/>
                        <w:rPr>
                          <w:rFonts w:ascii="Calibri Light" w:hAnsi="Calibri Light" w:cs="Calibri Light"/>
                          <w:sz w:val="16"/>
                        </w:rPr>
                      </w:pPr>
                    </w:p>
                    <w:p w:rsidR="004F3F5C" w:rsidRPr="00825954" w:rsidRDefault="009B5666" w:rsidP="004F3F5C">
                      <w:pPr>
                        <w:jc w:val="both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 xml:space="preserve">Les adolescents, les jeunes adultes et leur famille. </w:t>
                      </w:r>
                      <w:r w:rsidR="004F3F5C">
                        <w:rPr>
                          <w:rFonts w:ascii="Calibri Light" w:hAnsi="Calibri Light" w:cs="Calibri Light"/>
                        </w:rPr>
                        <w:t xml:space="preserve">Les professionnels de santé, du milieu médico-social, scolaire et socio-professionnel et dans le domaine associatif. </w:t>
                      </w:r>
                    </w:p>
                    <w:p w:rsidR="001D70CD" w:rsidRDefault="001D70CD" w:rsidP="001D70CD">
                      <w:pPr>
                        <w:jc w:val="both"/>
                        <w:rPr>
                          <w:rFonts w:ascii="Calibri Light" w:hAnsi="Calibri Light" w:cs="Calibri Light"/>
                        </w:rPr>
                      </w:pPr>
                    </w:p>
                    <w:p w:rsidR="001D70CD" w:rsidRPr="00461A02" w:rsidRDefault="001D70CD" w:rsidP="001D70CD">
                      <w:pPr>
                        <w:jc w:val="both"/>
                        <w:rPr>
                          <w:rFonts w:ascii="Calibri Light" w:hAnsi="Calibri Light" w:cs="Calibri Light"/>
                          <w:sz w:val="2"/>
                          <w:szCs w:val="2"/>
                        </w:rPr>
                      </w:pPr>
                    </w:p>
                    <w:p w:rsidR="001D70CD" w:rsidRDefault="001D70CD" w:rsidP="001D70CD">
                      <w:pPr>
                        <w:jc w:val="both"/>
                        <w:rPr>
                          <w:rFonts w:ascii="Calibri Light" w:hAnsi="Calibri Light" w:cs="Calibri Light"/>
                        </w:rPr>
                      </w:pPr>
                      <w:r w:rsidRPr="00E64E0B">
                        <w:rPr>
                          <w:rFonts w:ascii="Calibri Light" w:hAnsi="Calibri Light" w:cs="Calibri Light"/>
                          <w:b/>
                        </w:rPr>
                        <w:t>Les manifestations qui peuvent vous alerter</w:t>
                      </w:r>
                      <w:r>
                        <w:rPr>
                          <w:rFonts w:ascii="Calibri Light" w:hAnsi="Calibri Light" w:cs="Calibri Light"/>
                        </w:rPr>
                        <w:t> :</w:t>
                      </w:r>
                    </w:p>
                    <w:p w:rsidR="00FD68D1" w:rsidRPr="00FD68D1" w:rsidRDefault="00FD68D1" w:rsidP="001D70CD">
                      <w:pPr>
                        <w:jc w:val="both"/>
                        <w:rPr>
                          <w:rFonts w:ascii="Calibri Light" w:hAnsi="Calibri Light" w:cs="Calibri Light"/>
                          <w:sz w:val="12"/>
                          <w:szCs w:val="12"/>
                        </w:rPr>
                      </w:pPr>
                    </w:p>
                    <w:p w:rsidR="001D70CD" w:rsidRDefault="001D70CD" w:rsidP="001D70CD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ind w:left="426" w:hanging="426"/>
                        <w:jc w:val="both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>L’impression vague que quelque chose n’est pas comme avant,</w:t>
                      </w:r>
                    </w:p>
                    <w:p w:rsidR="001D70CD" w:rsidRDefault="001D70CD" w:rsidP="001D70CD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ind w:left="426" w:hanging="426"/>
                        <w:jc w:val="both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>Un sentiment d’étrangeté,</w:t>
                      </w:r>
                    </w:p>
                    <w:p w:rsidR="001D70CD" w:rsidRDefault="001D70CD" w:rsidP="001D70CD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ind w:left="426" w:hanging="426"/>
                        <w:jc w:val="both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>Des difficultés à se concentrer, mémoriser ou réfléchir,</w:t>
                      </w:r>
                    </w:p>
                    <w:p w:rsidR="001D70CD" w:rsidRDefault="001D70CD" w:rsidP="001D70CD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ind w:left="426" w:hanging="426"/>
                        <w:jc w:val="both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>Une tendance à m’isoler,</w:t>
                      </w:r>
                    </w:p>
                    <w:p w:rsidR="001D70CD" w:rsidRPr="00461A02" w:rsidRDefault="001D70CD" w:rsidP="001D70CD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ind w:left="426" w:hanging="426"/>
                        <w:jc w:val="both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>Ma vue, mon audition ou mes perceptions se sont modifiées.</w:t>
                      </w:r>
                    </w:p>
                    <w:p w:rsidR="004F3F5C" w:rsidRDefault="004F3F5C"/>
                  </w:txbxContent>
                </v:textbox>
                <w10:wrap anchorx="margin"/>
              </v:shape>
            </w:pict>
          </mc:Fallback>
        </mc:AlternateContent>
      </w:r>
    </w:p>
    <w:p w:rsidR="00DF0A8B" w:rsidRDefault="00DF0A8B" w:rsidP="00B05754"/>
    <w:p w:rsidR="00AB7B3A" w:rsidRPr="00B05754" w:rsidRDefault="009F1344" w:rsidP="004C3944">
      <w:pPr>
        <w:tabs>
          <w:tab w:val="right" w:pos="2127"/>
        </w:tabs>
      </w:pPr>
      <w:r w:rsidRPr="00E8462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D40E4E" wp14:editId="0635BF6D">
                <wp:simplePos x="0" y="0"/>
                <wp:positionH relativeFrom="column">
                  <wp:posOffset>518160</wp:posOffset>
                </wp:positionH>
                <wp:positionV relativeFrom="paragraph">
                  <wp:posOffset>4584700</wp:posOffset>
                </wp:positionV>
                <wp:extent cx="2381250" cy="581025"/>
                <wp:effectExtent l="0" t="0" r="0" b="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26" w:rsidRPr="00E84626" w:rsidRDefault="00E84626" w:rsidP="00E84626">
                            <w:pPr>
                              <w:ind w:left="360"/>
                              <w:jc w:val="center"/>
                              <w:rPr>
                                <w:rFonts w:ascii="Calibri Light" w:hAnsi="Calibri Light" w:cs="Calibri Light"/>
                                <w:sz w:val="32"/>
                              </w:rPr>
                            </w:pPr>
                            <w:r w:rsidRPr="00E84626">
                              <w:rPr>
                                <w:rFonts w:ascii="Calibri Light" w:hAnsi="Calibri Light" w:cs="Calibri Light"/>
                                <w:b/>
                                <w:sz w:val="32"/>
                              </w:rPr>
                              <w:t>Prévenir</w:t>
                            </w:r>
                          </w:p>
                          <w:p w:rsidR="00E84626" w:rsidRPr="00AA449C" w:rsidRDefault="00E84626" w:rsidP="00E84626">
                            <w:pPr>
                              <w:ind w:left="360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proofErr w:type="gramStart"/>
                            <w:r>
                              <w:rPr>
                                <w:rFonts w:ascii="Calibri Light" w:hAnsi="Calibri Light" w:cs="Calibri Light"/>
                              </w:rPr>
                              <w:t>les</w:t>
                            </w:r>
                            <w:proofErr w:type="gramEnd"/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situations de crise</w:t>
                            </w:r>
                          </w:p>
                          <w:p w:rsidR="00E84626" w:rsidRDefault="00E84626" w:rsidP="00E846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40E4E" id="Zone de texte 55" o:spid="_x0000_s1034" type="#_x0000_t202" style="position:absolute;margin-left:40.8pt;margin-top:361pt;width:187.5pt;height:4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" filled="f" stroked="f" strokeweight=".5pt">
                <v:textbox>
                  <w:txbxContent>
                    <w:p w:rsidR="00E84626" w:rsidRPr="00E84626" w:rsidRDefault="00E84626" w:rsidP="00E84626">
                      <w:pPr>
                        <w:ind w:left="360"/>
                        <w:jc w:val="center"/>
                        <w:rPr>
                          <w:rFonts w:ascii="Calibri Light" w:hAnsi="Calibri Light" w:cs="Calibri Light"/>
                          <w:sz w:val="32"/>
                        </w:rPr>
                      </w:pPr>
                      <w:r w:rsidRPr="00E84626">
                        <w:rPr>
                          <w:rFonts w:ascii="Calibri Light" w:hAnsi="Calibri Light" w:cs="Calibri Light"/>
                          <w:b/>
                          <w:sz w:val="32"/>
                        </w:rPr>
                        <w:t>Prévenir</w:t>
                      </w:r>
                    </w:p>
                    <w:p w:rsidR="00E84626" w:rsidRPr="00AA449C" w:rsidRDefault="00E84626" w:rsidP="00E84626">
                      <w:pPr>
                        <w:ind w:left="360"/>
                        <w:jc w:val="center"/>
                        <w:rPr>
                          <w:rFonts w:ascii="Calibri Light" w:hAnsi="Calibri Light" w:cs="Calibri Light"/>
                        </w:rPr>
                      </w:pPr>
                      <w:proofErr w:type="gramStart"/>
                      <w:r>
                        <w:rPr>
                          <w:rFonts w:ascii="Calibri Light" w:hAnsi="Calibri Light" w:cs="Calibri Light"/>
                        </w:rPr>
                        <w:t>les</w:t>
                      </w:r>
                      <w:proofErr w:type="gramEnd"/>
                      <w:r>
                        <w:rPr>
                          <w:rFonts w:ascii="Calibri Light" w:hAnsi="Calibri Light" w:cs="Calibri Light"/>
                        </w:rPr>
                        <w:t xml:space="preserve"> situations de crise</w:t>
                      </w:r>
                    </w:p>
                    <w:p w:rsidR="00E84626" w:rsidRDefault="00E84626" w:rsidP="00E8462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84626">
        <w:rPr>
          <w:noProof/>
        </w:rPr>
        <mc:AlternateContent>
          <mc:Choice Requires="wps">
            <w:drawing>
              <wp:anchor distT="0" distB="0" distL="114300" distR="114300" simplePos="0" relativeHeight="251674618" behindDoc="1" locked="0" layoutInCell="1" allowOverlap="1" wp14:anchorId="185F36B7" wp14:editId="17C2C946">
                <wp:simplePos x="0" y="0"/>
                <wp:positionH relativeFrom="column">
                  <wp:posOffset>978535</wp:posOffset>
                </wp:positionH>
                <wp:positionV relativeFrom="paragraph">
                  <wp:posOffset>4351655</wp:posOffset>
                </wp:positionV>
                <wp:extent cx="1704975" cy="1186180"/>
                <wp:effectExtent l="0" t="0" r="9525" b="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18618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D2649E" id="Ellipse 19" o:spid="_x0000_s1026" style="position:absolute;margin-left:77.05pt;margin-top:342.65pt;width:134.25pt;height:93.4pt;z-index:-2516418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" fillcolor="#fbd2a4 [1304]" stroked="f" strokeweight="2pt">
                <v:fill opacity="35980f"/>
              </v:oval>
            </w:pict>
          </mc:Fallback>
        </mc:AlternateContent>
      </w:r>
      <w:r w:rsidRPr="00E8462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E72141" wp14:editId="0EF37B21">
                <wp:simplePos x="0" y="0"/>
                <wp:positionH relativeFrom="margin">
                  <wp:posOffset>-501015</wp:posOffset>
                </wp:positionH>
                <wp:positionV relativeFrom="paragraph">
                  <wp:posOffset>3003550</wp:posOffset>
                </wp:positionV>
                <wp:extent cx="1924050" cy="1371600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26" w:rsidRPr="00E84626" w:rsidRDefault="00E84626" w:rsidP="00E84626">
                            <w:pPr>
                              <w:jc w:val="center"/>
                              <w:rPr>
                                <w:rStyle w:val="Titre4Car"/>
                                <w:rFonts w:ascii="Calibri Light" w:hAnsi="Calibri Light" w:cs="Calibri Light"/>
                                <w:sz w:val="44"/>
                                <w:szCs w:val="28"/>
                                <w:u w:val="single"/>
                              </w:rPr>
                            </w:pPr>
                          </w:p>
                          <w:p w:rsidR="00E84626" w:rsidRPr="00E84626" w:rsidRDefault="00E84626" w:rsidP="00E84626">
                            <w:pPr>
                              <w:ind w:left="36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32"/>
                              </w:rPr>
                            </w:pPr>
                            <w:r w:rsidRPr="00E84626">
                              <w:rPr>
                                <w:rFonts w:ascii="Calibri Light" w:hAnsi="Calibri Light" w:cs="Calibri Light"/>
                                <w:b/>
                                <w:sz w:val="32"/>
                              </w:rPr>
                              <w:t>Favoriser</w:t>
                            </w:r>
                          </w:p>
                          <w:p w:rsidR="00097543" w:rsidRDefault="00E84626" w:rsidP="00097543">
                            <w:pPr>
                              <w:ind w:left="360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proofErr w:type="gramStart"/>
                            <w:r>
                              <w:rPr>
                                <w:rFonts w:ascii="Calibri Light" w:hAnsi="Calibri Light" w:cs="Calibri Light"/>
                              </w:rPr>
                              <w:t>la</w:t>
                            </w:r>
                            <w:proofErr w:type="gramEnd"/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réinsertion </w:t>
                            </w:r>
                          </w:p>
                          <w:p w:rsidR="00097543" w:rsidRDefault="00E84626" w:rsidP="00097543">
                            <w:pPr>
                              <w:ind w:left="360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proofErr w:type="gramStart"/>
                            <w:r>
                              <w:rPr>
                                <w:rFonts w:ascii="Calibri Light" w:hAnsi="Calibri Light" w:cs="Calibri Light"/>
                              </w:rPr>
                              <w:t>socio</w:t>
                            </w:r>
                            <w:proofErr w:type="gramEnd"/>
                            <w:r>
                              <w:rPr>
                                <w:rFonts w:ascii="Calibri Light" w:hAnsi="Calibri Light" w:cs="Calibri Light"/>
                              </w:rPr>
                              <w:t>-</w:t>
                            </w:r>
                            <w:r w:rsidRPr="006858E7">
                              <w:rPr>
                                <w:rFonts w:ascii="Calibri Light" w:hAnsi="Calibri Light" w:cs="Calibri Light"/>
                              </w:rPr>
                              <w:t xml:space="preserve">professionnelle </w:t>
                            </w:r>
                          </w:p>
                          <w:p w:rsidR="00E84626" w:rsidRDefault="00E84626" w:rsidP="00097543">
                            <w:pPr>
                              <w:ind w:left="360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proofErr w:type="gramStart"/>
                            <w:r w:rsidRPr="006858E7">
                              <w:rPr>
                                <w:rFonts w:ascii="Calibri Light" w:hAnsi="Calibri Light" w:cs="Calibri Light"/>
                              </w:rPr>
                              <w:t>et</w:t>
                            </w:r>
                            <w:proofErr w:type="gramEnd"/>
                            <w:r w:rsidRPr="006858E7">
                              <w:rPr>
                                <w:rFonts w:ascii="Calibri Light" w:hAnsi="Calibri Light" w:cs="Calibri Light"/>
                              </w:rPr>
                              <w:t xml:space="preserve"> scolaire</w:t>
                            </w:r>
                          </w:p>
                          <w:p w:rsidR="00E84626" w:rsidRDefault="00E84626" w:rsidP="00E846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72141" id="Zone de texte 38" o:spid="_x0000_s1035" type="#_x0000_t202" style="position:absolute;margin-left:-39.45pt;margin-top:236.5pt;width:151.5pt;height:10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" filled="f" stroked="f" strokeweight=".5pt">
                <v:textbox>
                  <w:txbxContent>
                    <w:p w:rsidR="00E84626" w:rsidRPr="00E84626" w:rsidRDefault="00E84626" w:rsidP="00E84626">
                      <w:pPr>
                        <w:jc w:val="center"/>
                        <w:rPr>
                          <w:rStyle w:val="Titre4Car"/>
                          <w:rFonts w:ascii="Calibri Light" w:hAnsi="Calibri Light" w:cs="Calibri Light"/>
                          <w:sz w:val="44"/>
                          <w:szCs w:val="28"/>
                          <w:u w:val="single"/>
                        </w:rPr>
                      </w:pPr>
                    </w:p>
                    <w:p w:rsidR="00E84626" w:rsidRPr="00E84626" w:rsidRDefault="00E84626" w:rsidP="00E84626">
                      <w:pPr>
                        <w:ind w:left="360"/>
                        <w:jc w:val="center"/>
                        <w:rPr>
                          <w:rFonts w:ascii="Calibri Light" w:hAnsi="Calibri Light" w:cs="Calibri Light"/>
                          <w:b/>
                          <w:sz w:val="32"/>
                        </w:rPr>
                      </w:pPr>
                      <w:r w:rsidRPr="00E84626">
                        <w:rPr>
                          <w:rFonts w:ascii="Calibri Light" w:hAnsi="Calibri Light" w:cs="Calibri Light"/>
                          <w:b/>
                          <w:sz w:val="32"/>
                        </w:rPr>
                        <w:t>Favoriser</w:t>
                      </w:r>
                    </w:p>
                    <w:p w:rsidR="00097543" w:rsidRDefault="00E84626" w:rsidP="00097543">
                      <w:pPr>
                        <w:ind w:left="360"/>
                        <w:jc w:val="center"/>
                        <w:rPr>
                          <w:rFonts w:ascii="Calibri Light" w:hAnsi="Calibri Light" w:cs="Calibri Light"/>
                        </w:rPr>
                      </w:pPr>
                      <w:proofErr w:type="gramStart"/>
                      <w:r>
                        <w:rPr>
                          <w:rFonts w:ascii="Calibri Light" w:hAnsi="Calibri Light" w:cs="Calibri Light"/>
                        </w:rPr>
                        <w:t>la</w:t>
                      </w:r>
                      <w:proofErr w:type="gramEnd"/>
                      <w:r>
                        <w:rPr>
                          <w:rFonts w:ascii="Calibri Light" w:hAnsi="Calibri Light" w:cs="Calibri Light"/>
                        </w:rPr>
                        <w:t xml:space="preserve"> réinsertion </w:t>
                      </w:r>
                    </w:p>
                    <w:p w:rsidR="00097543" w:rsidRDefault="00E84626" w:rsidP="00097543">
                      <w:pPr>
                        <w:ind w:left="360"/>
                        <w:jc w:val="center"/>
                        <w:rPr>
                          <w:rFonts w:ascii="Calibri Light" w:hAnsi="Calibri Light" w:cs="Calibri Light"/>
                        </w:rPr>
                      </w:pPr>
                      <w:proofErr w:type="gramStart"/>
                      <w:r>
                        <w:rPr>
                          <w:rFonts w:ascii="Calibri Light" w:hAnsi="Calibri Light" w:cs="Calibri Light"/>
                        </w:rPr>
                        <w:t>socio</w:t>
                      </w:r>
                      <w:proofErr w:type="gramEnd"/>
                      <w:r>
                        <w:rPr>
                          <w:rFonts w:ascii="Calibri Light" w:hAnsi="Calibri Light" w:cs="Calibri Light"/>
                        </w:rPr>
                        <w:t>-</w:t>
                      </w:r>
                      <w:r w:rsidRPr="006858E7">
                        <w:rPr>
                          <w:rFonts w:ascii="Calibri Light" w:hAnsi="Calibri Light" w:cs="Calibri Light"/>
                        </w:rPr>
                        <w:t xml:space="preserve">professionnelle </w:t>
                      </w:r>
                    </w:p>
                    <w:p w:rsidR="00E84626" w:rsidRDefault="00E84626" w:rsidP="00097543">
                      <w:pPr>
                        <w:ind w:left="360"/>
                        <w:jc w:val="center"/>
                        <w:rPr>
                          <w:rFonts w:ascii="Calibri Light" w:hAnsi="Calibri Light" w:cs="Calibri Light"/>
                        </w:rPr>
                      </w:pPr>
                      <w:proofErr w:type="gramStart"/>
                      <w:r w:rsidRPr="006858E7">
                        <w:rPr>
                          <w:rFonts w:ascii="Calibri Light" w:hAnsi="Calibri Light" w:cs="Calibri Light"/>
                        </w:rPr>
                        <w:t>et</w:t>
                      </w:r>
                      <w:proofErr w:type="gramEnd"/>
                      <w:r w:rsidRPr="006858E7">
                        <w:rPr>
                          <w:rFonts w:ascii="Calibri Light" w:hAnsi="Calibri Light" w:cs="Calibri Light"/>
                        </w:rPr>
                        <w:t xml:space="preserve"> scolaire</w:t>
                      </w:r>
                    </w:p>
                    <w:p w:rsidR="00E84626" w:rsidRDefault="00E84626" w:rsidP="00E8462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68" behindDoc="0" locked="0" layoutInCell="1" allowOverlap="1" wp14:anchorId="38B00D93" wp14:editId="550582A3">
                <wp:simplePos x="0" y="0"/>
                <wp:positionH relativeFrom="page">
                  <wp:posOffset>-454978</wp:posOffset>
                </wp:positionH>
                <wp:positionV relativeFrom="paragraph">
                  <wp:posOffset>2709863</wp:posOffset>
                </wp:positionV>
                <wp:extent cx="1752096" cy="2216316"/>
                <wp:effectExtent l="0" t="22542" r="0" b="35243"/>
                <wp:wrapNone/>
                <wp:docPr id="18" name="Cord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293788" flipH="1" flipV="1">
                          <a:off x="0" y="0"/>
                          <a:ext cx="1752096" cy="2216316"/>
                        </a:xfrm>
                        <a:prstGeom prst="chord">
                          <a:avLst>
                            <a:gd name="adj1" fmla="val 17743021"/>
                            <a:gd name="adj2" fmla="val 16004164"/>
                          </a:avLst>
                        </a:prstGeom>
                        <a:solidFill>
                          <a:srgbClr val="A786C8">
                            <a:alpha val="31765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8781C" id="Corde 18" o:spid="_x0000_s1026" style="position:absolute;margin-left:-35.85pt;margin-top:213.4pt;width:137.95pt;height:174.5pt;rotation:6874495fd;flip:x y;z-index:2516766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752096,2216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" path="m1331845,161801v331063,255138,490196,755175,391214,1229299c1600589,1977737,1127936,2330710,662714,2182956,255654,2053674,-21735,1577369,1322,1047277,25546,490357,373222,43002,813015,2871r518830,158930xe" fillcolor="#a786c8" stroked="f" strokeweight="3pt">
                <v:fill opacity="20817f"/>
                <v:path arrowok="t" o:connecttype="custom" o:connectlocs="1331845,161801;1723059,1391100;662714,2182956;1322,1047277;813015,2871;1331845,161801" o:connectangles="0,0,0,0,0,0"/>
                <w10:wrap anchorx="page"/>
              </v:shape>
            </w:pict>
          </mc:Fallback>
        </mc:AlternateContent>
      </w:r>
      <w:r w:rsidRPr="00E8462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92587A" wp14:editId="50592745">
                <wp:simplePos x="0" y="0"/>
                <wp:positionH relativeFrom="page">
                  <wp:posOffset>1676400</wp:posOffset>
                </wp:positionH>
                <wp:positionV relativeFrom="paragraph">
                  <wp:posOffset>2798445</wp:posOffset>
                </wp:positionV>
                <wp:extent cx="1786255" cy="1295400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26" w:rsidRPr="00E84626" w:rsidRDefault="00E84626" w:rsidP="00E84626">
                            <w:pPr>
                              <w:jc w:val="center"/>
                              <w:rPr>
                                <w:rStyle w:val="PieddepageCar"/>
                                <w:rFonts w:ascii="Calibri Light" w:hAnsi="Calibri Light" w:cs="Calibri Light"/>
                                <w:sz w:val="36"/>
                                <w:szCs w:val="28"/>
                                <w:u w:val="single"/>
                              </w:rPr>
                            </w:pPr>
                          </w:p>
                          <w:p w:rsidR="00E84626" w:rsidRPr="00E84626" w:rsidRDefault="00E84626" w:rsidP="00E84626">
                            <w:pPr>
                              <w:ind w:left="360"/>
                              <w:jc w:val="center"/>
                              <w:rPr>
                                <w:rFonts w:ascii="Calibri Light" w:hAnsi="Calibri Light" w:cs="Calibri Light"/>
                                <w:sz w:val="32"/>
                              </w:rPr>
                            </w:pPr>
                            <w:r w:rsidRPr="00E84626">
                              <w:rPr>
                                <w:rFonts w:ascii="Calibri Light" w:hAnsi="Calibri Light" w:cs="Calibri Light"/>
                                <w:b/>
                                <w:sz w:val="32"/>
                              </w:rPr>
                              <w:t>Orienter</w:t>
                            </w:r>
                          </w:p>
                          <w:p w:rsidR="00097543" w:rsidRDefault="00E84626" w:rsidP="00E84626">
                            <w:pPr>
                              <w:ind w:left="360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proofErr w:type="gramStart"/>
                            <w:r w:rsidRPr="006858E7">
                              <w:rPr>
                                <w:rFonts w:ascii="Calibri Light" w:hAnsi="Calibri Light" w:cs="Calibri Light"/>
                              </w:rPr>
                              <w:t>et</w:t>
                            </w:r>
                            <w:proofErr w:type="gramEnd"/>
                            <w:r w:rsidRPr="006858E7">
                              <w:rPr>
                                <w:rFonts w:ascii="Calibri Light" w:hAnsi="Calibri Light" w:cs="Calibri Light"/>
                              </w:rPr>
                              <w:t xml:space="preserve"> accompagner vers</w:t>
                            </w:r>
                          </w:p>
                          <w:p w:rsidR="00097543" w:rsidRDefault="00E84626" w:rsidP="00E84626">
                            <w:pPr>
                              <w:ind w:left="360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r w:rsidRPr="006858E7"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proofErr w:type="gramStart"/>
                            <w:r w:rsidRPr="006858E7">
                              <w:rPr>
                                <w:rFonts w:ascii="Calibri Light" w:hAnsi="Calibri Light" w:cs="Calibri Light"/>
                              </w:rPr>
                              <w:t>les</w:t>
                            </w:r>
                            <w:proofErr w:type="gramEnd"/>
                            <w:r w:rsidRPr="006858E7">
                              <w:rPr>
                                <w:rFonts w:ascii="Calibri Light" w:hAnsi="Calibri Light" w:cs="Calibri Light"/>
                              </w:rPr>
                              <w:t xml:space="preserve"> structures de </w:t>
                            </w:r>
                          </w:p>
                          <w:p w:rsidR="00E84626" w:rsidRPr="006858E7" w:rsidRDefault="00E84626" w:rsidP="00E84626">
                            <w:pPr>
                              <w:ind w:left="360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proofErr w:type="gramStart"/>
                            <w:r w:rsidRPr="006858E7">
                              <w:rPr>
                                <w:rFonts w:ascii="Calibri Light" w:hAnsi="Calibri Light" w:cs="Calibri Light"/>
                              </w:rPr>
                              <w:t>soins</w:t>
                            </w:r>
                            <w:proofErr w:type="gramEnd"/>
                            <w:r w:rsidRPr="006858E7">
                              <w:rPr>
                                <w:rFonts w:ascii="Calibri Light" w:hAnsi="Calibri Light" w:cs="Calibri Light"/>
                              </w:rPr>
                              <w:t xml:space="preserve"> adaptées</w:t>
                            </w:r>
                          </w:p>
                          <w:p w:rsidR="00E84626" w:rsidRDefault="00E84626" w:rsidP="00E846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2587A" id="Zone de texte 33" o:spid="_x0000_s1036" type="#_x0000_t202" style="position:absolute;margin-left:132pt;margin-top:220.35pt;width:140.65pt;height:102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" filled="f" stroked="f" strokeweight=".5pt">
                <v:textbox>
                  <w:txbxContent>
                    <w:p w:rsidR="00E84626" w:rsidRPr="00E84626" w:rsidRDefault="00E84626" w:rsidP="00E84626">
                      <w:pPr>
                        <w:jc w:val="center"/>
                        <w:rPr>
                          <w:rStyle w:val="PieddepageCar"/>
                          <w:rFonts w:ascii="Calibri Light" w:hAnsi="Calibri Light" w:cs="Calibri Light"/>
                          <w:sz w:val="36"/>
                          <w:szCs w:val="28"/>
                          <w:u w:val="single"/>
                        </w:rPr>
                      </w:pPr>
                    </w:p>
                    <w:p w:rsidR="00E84626" w:rsidRPr="00E84626" w:rsidRDefault="00E84626" w:rsidP="00E84626">
                      <w:pPr>
                        <w:ind w:left="360"/>
                        <w:jc w:val="center"/>
                        <w:rPr>
                          <w:rFonts w:ascii="Calibri Light" w:hAnsi="Calibri Light" w:cs="Calibri Light"/>
                          <w:sz w:val="32"/>
                        </w:rPr>
                      </w:pPr>
                      <w:r w:rsidRPr="00E84626">
                        <w:rPr>
                          <w:rFonts w:ascii="Calibri Light" w:hAnsi="Calibri Light" w:cs="Calibri Light"/>
                          <w:b/>
                          <w:sz w:val="32"/>
                        </w:rPr>
                        <w:t>Orienter</w:t>
                      </w:r>
                    </w:p>
                    <w:p w:rsidR="00097543" w:rsidRDefault="00E84626" w:rsidP="00E84626">
                      <w:pPr>
                        <w:ind w:left="360"/>
                        <w:jc w:val="center"/>
                        <w:rPr>
                          <w:rFonts w:ascii="Calibri Light" w:hAnsi="Calibri Light" w:cs="Calibri Light"/>
                        </w:rPr>
                      </w:pPr>
                      <w:proofErr w:type="gramStart"/>
                      <w:r w:rsidRPr="006858E7">
                        <w:rPr>
                          <w:rFonts w:ascii="Calibri Light" w:hAnsi="Calibri Light" w:cs="Calibri Light"/>
                        </w:rPr>
                        <w:t>et</w:t>
                      </w:r>
                      <w:proofErr w:type="gramEnd"/>
                      <w:r w:rsidRPr="006858E7">
                        <w:rPr>
                          <w:rFonts w:ascii="Calibri Light" w:hAnsi="Calibri Light" w:cs="Calibri Light"/>
                        </w:rPr>
                        <w:t xml:space="preserve"> accompagner vers</w:t>
                      </w:r>
                    </w:p>
                    <w:p w:rsidR="00097543" w:rsidRDefault="00E84626" w:rsidP="00E84626">
                      <w:pPr>
                        <w:ind w:left="360"/>
                        <w:jc w:val="center"/>
                        <w:rPr>
                          <w:rFonts w:ascii="Calibri Light" w:hAnsi="Calibri Light" w:cs="Calibri Light"/>
                        </w:rPr>
                      </w:pPr>
                      <w:r w:rsidRPr="006858E7"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proofErr w:type="gramStart"/>
                      <w:r w:rsidRPr="006858E7">
                        <w:rPr>
                          <w:rFonts w:ascii="Calibri Light" w:hAnsi="Calibri Light" w:cs="Calibri Light"/>
                        </w:rPr>
                        <w:t>les</w:t>
                      </w:r>
                      <w:proofErr w:type="gramEnd"/>
                      <w:r w:rsidRPr="006858E7">
                        <w:rPr>
                          <w:rFonts w:ascii="Calibri Light" w:hAnsi="Calibri Light" w:cs="Calibri Light"/>
                        </w:rPr>
                        <w:t xml:space="preserve"> structures de </w:t>
                      </w:r>
                    </w:p>
                    <w:p w:rsidR="00E84626" w:rsidRPr="006858E7" w:rsidRDefault="00E84626" w:rsidP="00E84626">
                      <w:pPr>
                        <w:ind w:left="360"/>
                        <w:jc w:val="center"/>
                        <w:rPr>
                          <w:rFonts w:ascii="Calibri Light" w:hAnsi="Calibri Light" w:cs="Calibri Light"/>
                        </w:rPr>
                      </w:pPr>
                      <w:proofErr w:type="gramStart"/>
                      <w:r w:rsidRPr="006858E7">
                        <w:rPr>
                          <w:rFonts w:ascii="Calibri Light" w:hAnsi="Calibri Light" w:cs="Calibri Light"/>
                        </w:rPr>
                        <w:t>soins</w:t>
                      </w:r>
                      <w:proofErr w:type="gramEnd"/>
                      <w:r w:rsidRPr="006858E7">
                        <w:rPr>
                          <w:rFonts w:ascii="Calibri Light" w:hAnsi="Calibri Light" w:cs="Calibri Light"/>
                        </w:rPr>
                        <w:t xml:space="preserve"> adaptées</w:t>
                      </w:r>
                    </w:p>
                    <w:p w:rsidR="00E84626" w:rsidRDefault="00E84626" w:rsidP="00E84626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3" behindDoc="0" locked="0" layoutInCell="1" allowOverlap="1" wp14:anchorId="53F70EF8" wp14:editId="480633EF">
                <wp:simplePos x="0" y="0"/>
                <wp:positionH relativeFrom="column">
                  <wp:posOffset>1880766</wp:posOffset>
                </wp:positionH>
                <wp:positionV relativeFrom="paragraph">
                  <wp:posOffset>2330611</wp:posOffset>
                </wp:positionV>
                <wp:extent cx="1685925" cy="2254623"/>
                <wp:effectExtent l="0" t="74612" r="0" b="68263"/>
                <wp:wrapNone/>
                <wp:docPr id="17" name="Cord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26416">
                          <a:off x="0" y="0"/>
                          <a:ext cx="1685925" cy="2254623"/>
                        </a:xfrm>
                        <a:prstGeom prst="chord">
                          <a:avLst>
                            <a:gd name="adj1" fmla="val 19887445"/>
                            <a:gd name="adj2" fmla="val 16004164"/>
                          </a:avLst>
                        </a:prstGeom>
                        <a:solidFill>
                          <a:srgbClr val="92D050">
                            <a:alpha val="31765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6DCEB" id="Corde 17" o:spid="_x0000_s1026" style="position:absolute;margin-left:148.1pt;margin-top:183.5pt;width:132.75pt;height:177.55pt;rotation:4179467fd;z-index:2516776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5925,2254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" path="m1623810,702594v111854,367782,70790,787135,-108106,1103998c1236545,2301042,711330,2401555,339679,2031653,85080,1778253,-41515,1355094,12127,936774,77453,427332,393476,42569,778860,3263r844950,699331xe" fillcolor="#92d050" stroked="f" strokeweight="3pt">
                <v:fill opacity="20817f"/>
                <v:path arrowok="t" o:connecttype="custom" o:connectlocs="1623810,702594;1515704,1806592;339679,2031653;12127,936774;778860,3263;1623810,702594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68" behindDoc="0" locked="0" layoutInCell="1" allowOverlap="1" wp14:anchorId="39C37B6C" wp14:editId="1B62BB99">
                <wp:simplePos x="0" y="0"/>
                <wp:positionH relativeFrom="page">
                  <wp:posOffset>6993890</wp:posOffset>
                </wp:positionH>
                <wp:positionV relativeFrom="paragraph">
                  <wp:posOffset>2041525</wp:posOffset>
                </wp:positionV>
                <wp:extent cx="6003687" cy="4738955"/>
                <wp:effectExtent l="0" t="266700" r="0" b="0"/>
                <wp:wrapNone/>
                <wp:docPr id="31" name="Cord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61820">
                          <a:off x="0" y="0"/>
                          <a:ext cx="6003687" cy="4738955"/>
                        </a:xfrm>
                        <a:prstGeom prst="chord">
                          <a:avLst>
                            <a:gd name="adj1" fmla="val 16085777"/>
                            <a:gd name="adj2" fmla="val 10386756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  <a:alpha val="31765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246CC" id="Corde 31" o:spid="_x0000_s1026" style="position:absolute;margin-left:550.7pt;margin-top:160.75pt;width:472.75pt;height:373.15pt;rotation:-9325969fd;z-index:251672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003687,4738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" path="m2923113,815c4519181,-32239,5868755,926673,5994381,2183041,6125444,3493786,4879408,4638121,3218012,4732804,1656968,4821767,271289,3949086,34542,2727899l2923113,815xe" fillcolor="#fabb77 [1944]" stroked="f" strokeweight="1.5pt">
                <v:fill opacity="20817f"/>
                <v:path arrowok="t" o:connecttype="custom" o:connectlocs="2923113,815;5994381,2183041;3218012,4732804;34542,2727899;2923113,815" o:connectangles="0,0,0,0,0"/>
                <w10:wrap anchorx="page"/>
              </v:shape>
            </w:pict>
          </mc:Fallback>
        </mc:AlternateContent>
      </w:r>
      <w:r w:rsidR="009B566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F45F80" wp14:editId="37006C2B">
                <wp:simplePos x="0" y="0"/>
                <wp:positionH relativeFrom="page">
                  <wp:posOffset>7340600</wp:posOffset>
                </wp:positionH>
                <wp:positionV relativeFrom="paragraph">
                  <wp:posOffset>1797050</wp:posOffset>
                </wp:positionV>
                <wp:extent cx="3114675" cy="6198235"/>
                <wp:effectExtent l="0" t="0" r="0" b="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6198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586" w:rsidRPr="00D10238" w:rsidRDefault="00654586" w:rsidP="00654586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:rsidR="00654586" w:rsidRPr="00654586" w:rsidRDefault="00654586" w:rsidP="00ED2AC2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654586" w:rsidRPr="001D70CD" w:rsidRDefault="00701D6B" w:rsidP="00701D6B">
                            <w:pPr>
                              <w:ind w:left="142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ED2AC2" w:rsidRPr="001D70CD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ED2AC2" w:rsidRPr="001D70CD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ème</w:t>
                            </w:r>
                            <w:r w:rsidR="00654586" w:rsidRPr="001D70CD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="00ED2AC2" w:rsidRPr="001D70CD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É</w:t>
                            </w:r>
                            <w:r w:rsidR="00ED2AC2" w:rsidRPr="001D70CD">
                              <w:rPr>
                                <w:rFonts w:ascii="Calibri" w:hAnsi="Calibri" w:cs="Calibri"/>
                                <w:b/>
                              </w:rPr>
                              <w:t>tape :</w:t>
                            </w:r>
                          </w:p>
                          <w:p w:rsidR="00701D6B" w:rsidRDefault="00701D6B" w:rsidP="00701D6B">
                            <w:pPr>
                              <w:ind w:left="142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:rsidR="00654586" w:rsidRDefault="00654586" w:rsidP="00701D6B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851" w:hanging="284"/>
                              <w:jc w:val="both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</w:rPr>
                            </w:pPr>
                            <w:r w:rsidRPr="00654586"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</w:rPr>
                              <w:t>Attribution d’un soignant référent de l’équipe, réactif et disponible, intervenant au plus proche de la vie quotidienne, ga</w:t>
                            </w:r>
                            <w:r w:rsidR="009B5666"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</w:rPr>
                              <w:t>rant de la continuité des soins</w:t>
                            </w:r>
                          </w:p>
                          <w:p w:rsidR="00701D6B" w:rsidRPr="009B5666" w:rsidRDefault="00701D6B" w:rsidP="00701D6B">
                            <w:pPr>
                              <w:pStyle w:val="Paragraphedeliste"/>
                              <w:spacing w:after="0" w:line="240" w:lineRule="auto"/>
                              <w:ind w:left="851" w:hanging="284"/>
                              <w:jc w:val="both"/>
                              <w:rPr>
                                <w:rFonts w:ascii="Calibri Light" w:hAnsi="Calibri Light" w:cs="Calibri Light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654586" w:rsidRDefault="00654586" w:rsidP="00701D6B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851" w:hanging="284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</w:rPr>
                            </w:pPr>
                            <w:r w:rsidRPr="00654586"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</w:rPr>
                              <w:t>Travail en articulation avec les différe</w:t>
                            </w:r>
                            <w:r w:rsidR="009B5666"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</w:rPr>
                              <w:t xml:space="preserve">ntes structures de </w:t>
                            </w:r>
                            <w:r w:rsidR="001D70CD"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</w:rPr>
                              <w:t xml:space="preserve">soins </w:t>
                            </w:r>
                            <w:r w:rsidR="009B5666"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</w:rPr>
                              <w:t>spécialisées.</w:t>
                            </w:r>
                          </w:p>
                          <w:p w:rsidR="00701D6B" w:rsidRPr="009B5666" w:rsidRDefault="00701D6B" w:rsidP="00701D6B">
                            <w:pPr>
                              <w:ind w:left="851" w:hanging="284"/>
                              <w:rPr>
                                <w:rFonts w:ascii="Calibri Light" w:hAnsi="Calibri Light" w:cs="Calibri Light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654586" w:rsidRDefault="00654586" w:rsidP="00701D6B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851" w:hanging="284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</w:rPr>
                            </w:pPr>
                            <w:r w:rsidRPr="00654586"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</w:rPr>
                              <w:t>Implication des familles dans la prise en cha</w:t>
                            </w:r>
                            <w:r w:rsidR="009B5666"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</w:rPr>
                              <w:t>rge</w:t>
                            </w:r>
                          </w:p>
                          <w:p w:rsidR="009B5666" w:rsidRPr="009B5666" w:rsidRDefault="009B5666" w:rsidP="009B5666">
                            <w:pPr>
                              <w:rPr>
                                <w:rFonts w:ascii="Calibri Light" w:hAnsi="Calibri Light" w:cs="Calibri Light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654586" w:rsidRDefault="009B5666" w:rsidP="00701D6B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851" w:hanging="284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sz w:val="24"/>
                              </w:rPr>
                              <w:t>Groupes thérapeutiques</w:t>
                            </w:r>
                          </w:p>
                          <w:p w:rsidR="009B5666" w:rsidRPr="009B5666" w:rsidRDefault="009B5666" w:rsidP="009B5666">
                            <w:pPr>
                              <w:pStyle w:val="Paragraphedeliste"/>
                              <w:spacing w:after="0" w:line="240" w:lineRule="auto"/>
                              <w:ind w:left="851"/>
                              <w:rPr>
                                <w:rFonts w:ascii="Calibri Light" w:hAnsi="Calibri Light" w:cs="Calibri Light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654586" w:rsidRPr="0092505E" w:rsidRDefault="00654586" w:rsidP="00701D6B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851" w:hanging="284"/>
                              <w:jc w:val="both"/>
                              <w:rPr>
                                <w:rFonts w:ascii="Calibri Light" w:hAnsi="Calibri Light" w:cs="Calibri Light"/>
                                <w:sz w:val="24"/>
                              </w:rPr>
                            </w:pPr>
                            <w:r w:rsidRPr="00654586">
                              <w:rPr>
                                <w:rFonts w:ascii="Calibri Light" w:hAnsi="Calibri Light" w:cs="Calibri Light"/>
                                <w:sz w:val="24"/>
                              </w:rPr>
                              <w:t>Travail de réhabilitation psychosociale,</w:t>
                            </w:r>
                          </w:p>
                          <w:p w:rsidR="00654586" w:rsidRPr="00654586" w:rsidRDefault="00654586" w:rsidP="00701D6B">
                            <w:pPr>
                              <w:pStyle w:val="Paragraphedeliste"/>
                              <w:spacing w:after="0" w:line="240" w:lineRule="auto"/>
                              <w:ind w:left="851" w:hanging="284"/>
                              <w:jc w:val="both"/>
                              <w:rPr>
                                <w:rFonts w:ascii="Calibri Light" w:hAnsi="Calibri Light" w:cs="Calibri Light"/>
                                <w:sz w:val="14"/>
                                <w:szCs w:val="10"/>
                              </w:rPr>
                            </w:pPr>
                          </w:p>
                          <w:p w:rsidR="00654586" w:rsidRPr="00654586" w:rsidRDefault="00654586" w:rsidP="00701D6B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851" w:hanging="284"/>
                              <w:jc w:val="both"/>
                              <w:rPr>
                                <w:rFonts w:ascii="Calibri Light" w:hAnsi="Calibri Light" w:cs="Calibri Light"/>
                                <w:sz w:val="24"/>
                              </w:rPr>
                            </w:pPr>
                            <w:r w:rsidRPr="00654586">
                              <w:rPr>
                                <w:rFonts w:ascii="Calibri Light" w:hAnsi="Calibri Light" w:cs="Calibri Light"/>
                                <w:sz w:val="24"/>
                              </w:rPr>
                              <w:t xml:space="preserve">Prise en charge sur 2 ans </w:t>
                            </w:r>
                            <w:bookmarkStart w:id="0" w:name="_Toc25650847"/>
                            <w:bookmarkStart w:id="1" w:name="_Toc25650041"/>
                            <w:bookmarkStart w:id="2" w:name="_Toc16309046"/>
                            <w:bookmarkEnd w:id="0"/>
                            <w:bookmarkEnd w:id="1"/>
                            <w:bookmarkEnd w:id="2"/>
                          </w:p>
                          <w:p w:rsidR="00654586" w:rsidRPr="00654586" w:rsidRDefault="00654586" w:rsidP="00654586">
                            <w:pPr>
                              <w:pStyle w:val="Paragraphedeliste"/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</w:pPr>
                          </w:p>
                          <w:p w:rsidR="00654586" w:rsidRPr="004F3F5C" w:rsidRDefault="00654586" w:rsidP="00654586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45F80" id="Zone de texte 56" o:spid="_x0000_s1037" type="#_x0000_t202" style="position:absolute;margin-left:578pt;margin-top:141.5pt;width:245.25pt;height:488.0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" filled="f" stroked="f" strokeweight=".5pt">
                <v:textbox>
                  <w:txbxContent>
                    <w:p w:rsidR="00654586" w:rsidRPr="00D10238" w:rsidRDefault="00654586" w:rsidP="00654586">
                      <w:pPr>
                        <w:rPr>
                          <w:rFonts w:ascii="Calibri Light" w:hAnsi="Calibri Light" w:cs="Calibri Light"/>
                        </w:rPr>
                      </w:pPr>
                    </w:p>
                    <w:p w:rsidR="00654586" w:rsidRPr="00654586" w:rsidRDefault="00654586" w:rsidP="00ED2AC2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sz w:val="10"/>
                          <w:szCs w:val="10"/>
                        </w:rPr>
                      </w:pPr>
                    </w:p>
                    <w:p w:rsidR="00654586" w:rsidRPr="001D70CD" w:rsidRDefault="00701D6B" w:rsidP="00701D6B">
                      <w:pPr>
                        <w:ind w:left="142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sz w:val="36"/>
                          <w:szCs w:val="36"/>
                        </w:rPr>
                        <w:t xml:space="preserve">    </w:t>
                      </w:r>
                      <w:r w:rsidR="00ED2AC2" w:rsidRPr="001D70CD"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>2</w:t>
                      </w:r>
                      <w:r w:rsidR="00ED2AC2" w:rsidRPr="001D70CD">
                        <w:rPr>
                          <w:rFonts w:ascii="Calibri" w:hAnsi="Calibri" w:cs="Calibri"/>
                          <w:b/>
                          <w:sz w:val="36"/>
                          <w:szCs w:val="36"/>
                          <w:vertAlign w:val="superscript"/>
                        </w:rPr>
                        <w:t>ème</w:t>
                      </w:r>
                      <w:r w:rsidR="00654586" w:rsidRPr="001D70CD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="00ED2AC2" w:rsidRPr="001D70CD">
                        <w:rPr>
                          <w:rFonts w:ascii="Calibri" w:hAnsi="Calibri" w:cs="Calibri"/>
                          <w:b/>
                          <w:sz w:val="32"/>
                        </w:rPr>
                        <w:t>É</w:t>
                      </w:r>
                      <w:r w:rsidR="00ED2AC2" w:rsidRPr="001D70CD">
                        <w:rPr>
                          <w:rFonts w:ascii="Calibri" w:hAnsi="Calibri" w:cs="Calibri"/>
                          <w:b/>
                        </w:rPr>
                        <w:t>tape :</w:t>
                      </w:r>
                    </w:p>
                    <w:p w:rsidR="00701D6B" w:rsidRDefault="00701D6B" w:rsidP="00701D6B">
                      <w:pPr>
                        <w:ind w:left="142"/>
                        <w:jc w:val="center"/>
                        <w:rPr>
                          <w:rFonts w:ascii="Calibri Light" w:hAnsi="Calibri Light" w:cs="Calibri Light"/>
                        </w:rPr>
                      </w:pPr>
                    </w:p>
                    <w:p w:rsidR="00654586" w:rsidRDefault="00654586" w:rsidP="00701D6B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851" w:hanging="284"/>
                        <w:jc w:val="both"/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</w:rPr>
                      </w:pPr>
                      <w:r w:rsidRPr="00654586"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</w:rPr>
                        <w:t>Attribution d’un soignant référent de l’équipe, réactif et disponible, intervenant au plus proche de la vie quotidienne, ga</w:t>
                      </w:r>
                      <w:r w:rsidR="009B5666"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</w:rPr>
                        <w:t>rant de la continuité des soins</w:t>
                      </w:r>
                    </w:p>
                    <w:p w:rsidR="00701D6B" w:rsidRPr="009B5666" w:rsidRDefault="00701D6B" w:rsidP="00701D6B">
                      <w:pPr>
                        <w:pStyle w:val="Paragraphedeliste"/>
                        <w:spacing w:after="0" w:line="240" w:lineRule="auto"/>
                        <w:ind w:left="851" w:hanging="284"/>
                        <w:jc w:val="both"/>
                        <w:rPr>
                          <w:rFonts w:ascii="Calibri Light" w:hAnsi="Calibri Light" w:cs="Calibri Light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654586" w:rsidRDefault="00654586" w:rsidP="00701D6B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851" w:hanging="284"/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</w:rPr>
                      </w:pPr>
                      <w:r w:rsidRPr="00654586"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</w:rPr>
                        <w:t>Travail en articulation avec les différe</w:t>
                      </w:r>
                      <w:r w:rsidR="009B5666"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</w:rPr>
                        <w:t xml:space="preserve">ntes structures de </w:t>
                      </w:r>
                      <w:r w:rsidR="001D70CD"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</w:rPr>
                        <w:t xml:space="preserve">soins </w:t>
                      </w:r>
                      <w:r w:rsidR="009B5666"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</w:rPr>
                        <w:t>spécialisées.</w:t>
                      </w:r>
                    </w:p>
                    <w:p w:rsidR="00701D6B" w:rsidRPr="009B5666" w:rsidRDefault="00701D6B" w:rsidP="00701D6B">
                      <w:pPr>
                        <w:ind w:left="851" w:hanging="284"/>
                        <w:rPr>
                          <w:rFonts w:ascii="Calibri Light" w:hAnsi="Calibri Light" w:cs="Calibri Light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654586" w:rsidRDefault="00654586" w:rsidP="00701D6B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851" w:hanging="284"/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</w:rPr>
                      </w:pPr>
                      <w:r w:rsidRPr="00654586"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</w:rPr>
                        <w:t>Implication des familles dans la prise en cha</w:t>
                      </w:r>
                      <w:r w:rsidR="009B5666"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</w:rPr>
                        <w:t>rge</w:t>
                      </w:r>
                    </w:p>
                    <w:p w:rsidR="009B5666" w:rsidRPr="009B5666" w:rsidRDefault="009B5666" w:rsidP="009B5666">
                      <w:pPr>
                        <w:rPr>
                          <w:rFonts w:ascii="Calibri Light" w:hAnsi="Calibri Light" w:cs="Calibri Light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654586" w:rsidRDefault="009B5666" w:rsidP="00701D6B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851" w:hanging="284"/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 w:themeColor="text1"/>
                          <w:sz w:val="24"/>
                        </w:rPr>
                        <w:t>Groupes thérapeutiques</w:t>
                      </w:r>
                    </w:p>
                    <w:p w:rsidR="009B5666" w:rsidRPr="009B5666" w:rsidRDefault="009B5666" w:rsidP="009B5666">
                      <w:pPr>
                        <w:pStyle w:val="Paragraphedeliste"/>
                        <w:spacing w:after="0" w:line="240" w:lineRule="auto"/>
                        <w:ind w:left="851"/>
                        <w:rPr>
                          <w:rFonts w:ascii="Calibri Light" w:hAnsi="Calibri Light" w:cs="Calibri Light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654586" w:rsidRPr="0092505E" w:rsidRDefault="00654586" w:rsidP="00701D6B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851" w:hanging="284"/>
                        <w:jc w:val="both"/>
                        <w:rPr>
                          <w:rFonts w:ascii="Calibri Light" w:hAnsi="Calibri Light" w:cs="Calibri Light"/>
                          <w:sz w:val="24"/>
                        </w:rPr>
                      </w:pPr>
                      <w:r w:rsidRPr="00654586">
                        <w:rPr>
                          <w:rFonts w:ascii="Calibri Light" w:hAnsi="Calibri Light" w:cs="Calibri Light"/>
                          <w:sz w:val="24"/>
                        </w:rPr>
                        <w:t>Travail de réhabilitation psychosociale,</w:t>
                      </w:r>
                    </w:p>
                    <w:p w:rsidR="00654586" w:rsidRPr="00654586" w:rsidRDefault="00654586" w:rsidP="00701D6B">
                      <w:pPr>
                        <w:pStyle w:val="Paragraphedeliste"/>
                        <w:spacing w:after="0" w:line="240" w:lineRule="auto"/>
                        <w:ind w:left="851" w:hanging="284"/>
                        <w:jc w:val="both"/>
                        <w:rPr>
                          <w:rFonts w:ascii="Calibri Light" w:hAnsi="Calibri Light" w:cs="Calibri Light"/>
                          <w:sz w:val="14"/>
                          <w:szCs w:val="10"/>
                        </w:rPr>
                      </w:pPr>
                    </w:p>
                    <w:p w:rsidR="00654586" w:rsidRPr="00654586" w:rsidRDefault="00654586" w:rsidP="00701D6B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851" w:hanging="284"/>
                        <w:jc w:val="both"/>
                        <w:rPr>
                          <w:rFonts w:ascii="Calibri Light" w:hAnsi="Calibri Light" w:cs="Calibri Light"/>
                          <w:sz w:val="24"/>
                        </w:rPr>
                      </w:pPr>
                      <w:r w:rsidRPr="00654586">
                        <w:rPr>
                          <w:rFonts w:ascii="Calibri Light" w:hAnsi="Calibri Light" w:cs="Calibri Light"/>
                          <w:sz w:val="24"/>
                        </w:rPr>
                        <w:t xml:space="preserve">Prise en charge sur 2 ans </w:t>
                      </w:r>
                      <w:bookmarkStart w:id="3" w:name="_Toc25650847"/>
                      <w:bookmarkStart w:id="4" w:name="_Toc25650041"/>
                      <w:bookmarkStart w:id="5" w:name="_Toc16309046"/>
                      <w:bookmarkEnd w:id="3"/>
                      <w:bookmarkEnd w:id="4"/>
                      <w:bookmarkEnd w:id="5"/>
                    </w:p>
                    <w:p w:rsidR="00654586" w:rsidRPr="00654586" w:rsidRDefault="00654586" w:rsidP="00654586">
                      <w:pPr>
                        <w:pStyle w:val="Paragraphedeliste"/>
                        <w:rPr>
                          <w:rFonts w:ascii="Calibri Light" w:hAnsi="Calibri Light" w:cs="Calibri Light"/>
                          <w:color w:val="000000" w:themeColor="text1"/>
                        </w:rPr>
                      </w:pPr>
                    </w:p>
                    <w:p w:rsidR="00654586" w:rsidRPr="004F3F5C" w:rsidRDefault="00654586" w:rsidP="00654586">
                      <w:pPr>
                        <w:jc w:val="center"/>
                        <w:rPr>
                          <w:rFonts w:ascii="Calibri" w:hAnsi="Calibri" w:cs="Calibri"/>
                          <w:sz w:val="32"/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B5666" w:rsidRPr="00E8462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F36A78" wp14:editId="1448442E">
                <wp:simplePos x="0" y="0"/>
                <wp:positionH relativeFrom="margin">
                  <wp:align>left</wp:align>
                </wp:positionH>
                <wp:positionV relativeFrom="paragraph">
                  <wp:posOffset>1068439</wp:posOffset>
                </wp:positionV>
                <wp:extent cx="2179674" cy="1839433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674" cy="1839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26" w:rsidRPr="006858E7" w:rsidRDefault="00E84626" w:rsidP="00E84626">
                            <w:pPr>
                              <w:jc w:val="center"/>
                              <w:rPr>
                                <w:rStyle w:val="TitreCar"/>
                                <w:rFonts w:ascii="Calibri Light" w:hAnsi="Calibri Light" w:cs="Calibri Light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E84626" w:rsidRPr="00E84626" w:rsidRDefault="00E84626" w:rsidP="00E84626">
                            <w:pPr>
                              <w:ind w:left="360"/>
                              <w:jc w:val="center"/>
                              <w:rPr>
                                <w:rFonts w:ascii="Calibri Light" w:hAnsi="Calibri Light" w:cs="Calibri Light"/>
                                <w:sz w:val="32"/>
                              </w:rPr>
                            </w:pPr>
                            <w:r w:rsidRPr="00E84626">
                              <w:rPr>
                                <w:rFonts w:ascii="Calibri Light" w:hAnsi="Calibri Light" w:cs="Calibri Light"/>
                                <w:b/>
                                <w:sz w:val="32"/>
                              </w:rPr>
                              <w:t>Intervenir</w:t>
                            </w:r>
                          </w:p>
                          <w:p w:rsidR="00097543" w:rsidRDefault="00E84626" w:rsidP="00E84626">
                            <w:pPr>
                              <w:ind w:left="360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proofErr w:type="gramStart"/>
                            <w:r>
                              <w:rPr>
                                <w:rFonts w:ascii="Calibri Light" w:hAnsi="Calibri Light" w:cs="Calibri Light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manière ciblée, </w:t>
                            </w:r>
                            <w:r w:rsidRPr="006858E7">
                              <w:rPr>
                                <w:rFonts w:ascii="Calibri Light" w:hAnsi="Calibri Light" w:cs="Calibri Light"/>
                              </w:rPr>
                              <w:t xml:space="preserve">continue 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et intensive </w:t>
                            </w:r>
                            <w:r w:rsidRPr="006858E7">
                              <w:rPr>
                                <w:rFonts w:ascii="Calibri Light" w:hAnsi="Calibri Light" w:cs="Calibri Light"/>
                              </w:rPr>
                              <w:t>auprès des sujets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dans leur milieu de vie si nécessaire, </w:t>
                            </w:r>
                          </w:p>
                          <w:p w:rsidR="00E84626" w:rsidRPr="006858E7" w:rsidRDefault="00E84626" w:rsidP="00E84626">
                            <w:pPr>
                              <w:ind w:left="360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proofErr w:type="gramStart"/>
                            <w:r w:rsidRPr="000A7E5A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>en</w:t>
                            </w:r>
                            <w:proofErr w:type="gramEnd"/>
                            <w:r w:rsidRPr="000A7E5A">
                              <w:rPr>
                                <w:rFonts w:ascii="Calibri Light" w:hAnsi="Calibri Light" w:cs="Calibri Light"/>
                                <w:color w:val="000000" w:themeColor="text1"/>
                              </w:rPr>
                              <w:t xml:space="preserve"> lien étroit avec la famille et l’entourage</w:t>
                            </w:r>
                          </w:p>
                          <w:p w:rsidR="00E84626" w:rsidRDefault="00E84626" w:rsidP="00E846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36A78" id="Zone de texte 23" o:spid="_x0000_s1038" type="#_x0000_t202" style="position:absolute;margin-left:0;margin-top:84.15pt;width:171.65pt;height:144.8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" filled="f" stroked="f" strokeweight=".5pt">
                <v:textbox>
                  <w:txbxContent>
                    <w:p w:rsidR="00E84626" w:rsidRPr="006858E7" w:rsidRDefault="00E84626" w:rsidP="00E84626">
                      <w:pPr>
                        <w:jc w:val="center"/>
                        <w:rPr>
                          <w:rStyle w:val="TitreCar"/>
                          <w:rFonts w:ascii="Calibri Light" w:hAnsi="Calibri Light" w:cs="Calibri Light"/>
                          <w:sz w:val="28"/>
                          <w:szCs w:val="28"/>
                          <w:u w:val="single"/>
                        </w:rPr>
                      </w:pPr>
                    </w:p>
                    <w:p w:rsidR="00E84626" w:rsidRPr="00E84626" w:rsidRDefault="00E84626" w:rsidP="00E84626">
                      <w:pPr>
                        <w:ind w:left="360"/>
                        <w:jc w:val="center"/>
                        <w:rPr>
                          <w:rFonts w:ascii="Calibri Light" w:hAnsi="Calibri Light" w:cs="Calibri Light"/>
                          <w:sz w:val="32"/>
                        </w:rPr>
                      </w:pPr>
                      <w:r w:rsidRPr="00E84626">
                        <w:rPr>
                          <w:rFonts w:ascii="Calibri Light" w:hAnsi="Calibri Light" w:cs="Calibri Light"/>
                          <w:b/>
                          <w:sz w:val="32"/>
                        </w:rPr>
                        <w:t>Intervenir</w:t>
                      </w:r>
                    </w:p>
                    <w:p w:rsidR="00097543" w:rsidRDefault="00E84626" w:rsidP="00E84626">
                      <w:pPr>
                        <w:ind w:left="360"/>
                        <w:jc w:val="center"/>
                        <w:rPr>
                          <w:rFonts w:ascii="Calibri Light" w:hAnsi="Calibri Light" w:cs="Calibri Light"/>
                        </w:rPr>
                      </w:pPr>
                      <w:proofErr w:type="gramStart"/>
                      <w:r>
                        <w:rPr>
                          <w:rFonts w:ascii="Calibri Light" w:hAnsi="Calibri Light" w:cs="Calibri Light"/>
                        </w:rPr>
                        <w:t>de</w:t>
                      </w:r>
                      <w:proofErr w:type="gramEnd"/>
                      <w:r>
                        <w:rPr>
                          <w:rFonts w:ascii="Calibri Light" w:hAnsi="Calibri Light" w:cs="Calibri Light"/>
                        </w:rPr>
                        <w:t xml:space="preserve"> manière ciblée, </w:t>
                      </w:r>
                      <w:r w:rsidRPr="006858E7">
                        <w:rPr>
                          <w:rFonts w:ascii="Calibri Light" w:hAnsi="Calibri Light" w:cs="Calibri Light"/>
                        </w:rPr>
                        <w:t xml:space="preserve">continue </w:t>
                      </w:r>
                      <w:r>
                        <w:rPr>
                          <w:rFonts w:ascii="Calibri Light" w:hAnsi="Calibri Light" w:cs="Calibri Light"/>
                        </w:rPr>
                        <w:t xml:space="preserve">et intensive </w:t>
                      </w:r>
                      <w:r w:rsidRPr="006858E7">
                        <w:rPr>
                          <w:rFonts w:ascii="Calibri Light" w:hAnsi="Calibri Light" w:cs="Calibri Light"/>
                        </w:rPr>
                        <w:t>auprès des sujets</w:t>
                      </w:r>
                      <w:r>
                        <w:rPr>
                          <w:rFonts w:ascii="Calibri Light" w:hAnsi="Calibri Light" w:cs="Calibri Light"/>
                        </w:rPr>
                        <w:t xml:space="preserve"> dans leur milieu de vie si nécessaire, </w:t>
                      </w:r>
                    </w:p>
                    <w:p w:rsidR="00E84626" w:rsidRPr="006858E7" w:rsidRDefault="00E84626" w:rsidP="00E84626">
                      <w:pPr>
                        <w:ind w:left="360"/>
                        <w:jc w:val="center"/>
                        <w:rPr>
                          <w:rFonts w:ascii="Calibri Light" w:hAnsi="Calibri Light" w:cs="Calibri Light"/>
                        </w:rPr>
                      </w:pPr>
                      <w:proofErr w:type="gramStart"/>
                      <w:r w:rsidRPr="000A7E5A">
                        <w:rPr>
                          <w:rFonts w:ascii="Calibri Light" w:hAnsi="Calibri Light" w:cs="Calibri Light"/>
                          <w:color w:val="000000" w:themeColor="text1"/>
                        </w:rPr>
                        <w:t>en</w:t>
                      </w:r>
                      <w:proofErr w:type="gramEnd"/>
                      <w:r w:rsidRPr="000A7E5A">
                        <w:rPr>
                          <w:rFonts w:ascii="Calibri Light" w:hAnsi="Calibri Light" w:cs="Calibri Light"/>
                          <w:color w:val="000000" w:themeColor="text1"/>
                        </w:rPr>
                        <w:t xml:space="preserve"> lien étroit avec la famille et l’entourage</w:t>
                      </w:r>
                    </w:p>
                    <w:p w:rsidR="00E84626" w:rsidRDefault="00E84626" w:rsidP="00E8462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666" w:rsidRPr="00E8462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C4A2C1" wp14:editId="7AA47FBB">
                <wp:simplePos x="0" y="0"/>
                <wp:positionH relativeFrom="margin">
                  <wp:posOffset>89284</wp:posOffset>
                </wp:positionH>
                <wp:positionV relativeFrom="paragraph">
                  <wp:posOffset>1113435</wp:posOffset>
                </wp:positionV>
                <wp:extent cx="2324100" cy="1914525"/>
                <wp:effectExtent l="0" t="0" r="0" b="9525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9145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4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06D99" id="Ellipse 22" o:spid="_x0000_s1026" style="position:absolute;margin-left:7.05pt;margin-top:87.65pt;width:183pt;height:150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" fillcolor="#fbd2a4 [1304]" stroked="f" strokeweight="2pt">
                <v:fill opacity="30840f"/>
                <w10:wrap anchorx="margin"/>
              </v:oval>
            </w:pict>
          </mc:Fallback>
        </mc:AlternateContent>
      </w:r>
      <w:r w:rsidR="00114F9C">
        <w:br w:type="page"/>
      </w:r>
      <w:r w:rsidR="00C01ED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019B51" wp14:editId="04B034BE">
                <wp:simplePos x="0" y="0"/>
                <wp:positionH relativeFrom="margin">
                  <wp:posOffset>3680461</wp:posOffset>
                </wp:positionH>
                <wp:positionV relativeFrom="paragraph">
                  <wp:posOffset>9525</wp:posOffset>
                </wp:positionV>
                <wp:extent cx="3124200" cy="3947795"/>
                <wp:effectExtent l="0" t="0" r="0" b="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947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470" w:rsidRPr="009B5666" w:rsidRDefault="004C0470" w:rsidP="004C0470">
                            <w:pPr>
                              <w:pStyle w:val="TexteTabledesmatires"/>
                              <w:tabs>
                                <w:tab w:val="clear" w:pos="5310"/>
                                <w:tab w:val="right" w:leader="dot" w:pos="5940"/>
                              </w:tabs>
                              <w:ind w:right="-90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9B5666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lang w:val="fr-FR"/>
                              </w:rPr>
                              <w:t>Nous contacter</w:t>
                            </w:r>
                            <w:r w:rsidR="009B5666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lang w:val="fr-FR"/>
                              </w:rPr>
                              <w:t> </w:t>
                            </w:r>
                          </w:p>
                          <w:p w:rsidR="004C0470" w:rsidRPr="00350BD5" w:rsidRDefault="004C0470" w:rsidP="004C0470">
                            <w:pPr>
                              <w:pStyle w:val="TexteTabledesmatires"/>
                              <w:tabs>
                                <w:tab w:val="clear" w:pos="5310"/>
                                <w:tab w:val="right" w:leader="dot" w:pos="5940"/>
                              </w:tabs>
                              <w:ind w:right="-90"/>
                              <w:jc w:val="center"/>
                              <w:rPr>
                                <w:rFonts w:ascii="Calibri Light" w:hAnsi="Calibri Light" w:cs="Calibri Light"/>
                                <w:sz w:val="8"/>
                                <w:szCs w:val="8"/>
                                <w:u w:val="single"/>
                                <w:lang w:val="fr-FR"/>
                              </w:rPr>
                            </w:pPr>
                          </w:p>
                          <w:p w:rsidR="004C0470" w:rsidRPr="00350BD5" w:rsidRDefault="00516830" w:rsidP="00516830">
                            <w:pPr>
                              <w:pStyle w:val="TexteTabledesmatires"/>
                              <w:tabs>
                                <w:tab w:val="clear" w:pos="5310"/>
                                <w:tab w:val="right" w:leader="dot" w:pos="5940"/>
                              </w:tabs>
                              <w:ind w:right="-90"/>
                              <w:rPr>
                                <w:rFonts w:ascii="Calibri" w:hAnsi="Calibri" w:cs="Calibri Light"/>
                                <w:b/>
                                <w:sz w:val="28"/>
                                <w:szCs w:val="28"/>
                                <w:lang w:val="fr-FR" w:bidi="fr-FR"/>
                              </w:rPr>
                            </w:pPr>
                            <w:r>
                              <w:rPr>
                                <w:rFonts w:ascii="Calibri" w:hAnsi="Calibri" w:cs="Calibri Light"/>
                                <w:sz w:val="28"/>
                                <w:szCs w:val="28"/>
                                <w:lang w:val="fr-FR" w:bidi="fr-FR"/>
                              </w:rPr>
                              <w:t xml:space="preserve">              </w:t>
                            </w:r>
                            <w:r w:rsidR="004C0470" w:rsidRPr="00350BD5">
                              <w:rPr>
                                <w:rFonts w:ascii="Calibri" w:hAnsi="Calibri" w:cs="Calibri Light"/>
                                <w:sz w:val="28"/>
                                <w:szCs w:val="28"/>
                                <w:lang w:val="fr-FR" w:bidi="fr-FR"/>
                              </w:rPr>
                              <w:t>Tél. :</w:t>
                            </w:r>
                            <w:r w:rsidR="004C0470" w:rsidRPr="00350BD5">
                              <w:rPr>
                                <w:rFonts w:ascii="Calibri" w:hAnsi="Calibri" w:cs="Calibri Light"/>
                                <w:b/>
                                <w:sz w:val="28"/>
                                <w:szCs w:val="28"/>
                                <w:lang w:val="fr-FR" w:bidi="fr-FR"/>
                              </w:rPr>
                              <w:t xml:space="preserve"> 04 91 87 67 83</w:t>
                            </w:r>
                          </w:p>
                          <w:p w:rsidR="004C0470" w:rsidRPr="00350BD5" w:rsidRDefault="00516830" w:rsidP="00516830">
                            <w:pPr>
                              <w:rPr>
                                <w:rFonts w:ascii="Calibri Light" w:hAnsi="Calibri Light" w:cs="Calibri Light"/>
                                <w:lang w:bidi="fr-FR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lang w:bidi="fr-FR"/>
                              </w:rPr>
                              <w:t xml:space="preserve">      </w:t>
                            </w:r>
                            <w:r w:rsidR="004C0470" w:rsidRPr="00350BD5">
                              <w:rPr>
                                <w:rFonts w:ascii="Calibri Light" w:hAnsi="Calibri Light" w:cs="Calibri Light"/>
                                <w:lang w:bidi="fr-FR"/>
                              </w:rPr>
                              <w:t xml:space="preserve">E-mail : </w:t>
                            </w:r>
                            <w:r w:rsidR="004C0470" w:rsidRPr="00350BD5">
                              <w:rPr>
                                <w:rFonts w:ascii="Calibri Light" w:hAnsi="Calibri Light" w:cs="Calibri Light"/>
                                <w:b/>
                                <w:lang w:bidi="fr-FR"/>
                              </w:rPr>
                              <w:t>isabelle.borzone@ch-valvert.fr</w:t>
                            </w:r>
                          </w:p>
                          <w:p w:rsidR="004C0470" w:rsidRPr="00350BD5" w:rsidRDefault="004C0470" w:rsidP="00EC4A73">
                            <w:pPr>
                              <w:jc w:val="center"/>
                              <w:rPr>
                                <w:rFonts w:ascii="Calibri Light" w:hAnsi="Calibri Light" w:cs="Calibri Light"/>
                                <w:lang w:bidi="fr-FR"/>
                              </w:rPr>
                            </w:pPr>
                            <w:r w:rsidRPr="00350BD5">
                              <w:rPr>
                                <w:rFonts w:ascii="Calibri Light" w:hAnsi="Calibri Light" w:cs="Calibri Light"/>
                                <w:lang w:bidi="fr-FR"/>
                              </w:rPr>
                              <w:t>Adresse : 78 Boulevard des Libérateurs</w:t>
                            </w:r>
                          </w:p>
                          <w:p w:rsidR="004C0470" w:rsidRPr="00350BD5" w:rsidRDefault="00516830" w:rsidP="00516830">
                            <w:pPr>
                              <w:rPr>
                                <w:rFonts w:ascii="Calibri Light" w:hAnsi="Calibri Light" w:cs="Calibri Light"/>
                                <w:lang w:bidi="fr-FR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lang w:bidi="fr-FR"/>
                              </w:rPr>
                              <w:t xml:space="preserve">                         </w:t>
                            </w:r>
                            <w:r w:rsidR="004C0470" w:rsidRPr="00350BD5">
                              <w:rPr>
                                <w:rFonts w:ascii="Calibri Light" w:hAnsi="Calibri Light" w:cs="Calibri Light"/>
                                <w:lang w:bidi="fr-FR"/>
                              </w:rPr>
                              <w:t>13011 Marseille</w:t>
                            </w:r>
                          </w:p>
                          <w:p w:rsidR="004C0470" w:rsidRPr="00350BD5" w:rsidRDefault="00516830" w:rsidP="00516830">
                            <w:pPr>
                              <w:rPr>
                                <w:rFonts w:ascii="Calibri Light" w:hAnsi="Calibri Light" w:cs="Calibri Light"/>
                                <w:lang w:bidi="fr-FR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lang w:bidi="fr-FR"/>
                              </w:rPr>
                              <w:t xml:space="preserve">            </w:t>
                            </w:r>
                            <w:r w:rsidR="004C0470" w:rsidRPr="00350BD5">
                              <w:rPr>
                                <w:rFonts w:ascii="Calibri Light" w:hAnsi="Calibri Light" w:cs="Calibri Light"/>
                                <w:lang w:bidi="fr-FR"/>
                              </w:rPr>
                              <w:t>Du lundi au vendredi de 9h à 17h</w:t>
                            </w:r>
                          </w:p>
                          <w:p w:rsidR="004C0470" w:rsidRPr="00350BD5" w:rsidRDefault="004C0470" w:rsidP="004C0470">
                            <w:pPr>
                              <w:jc w:val="center"/>
                              <w:rPr>
                                <w:rFonts w:ascii="Calibri" w:hAnsi="Calibri" w:cs="Calibri Light"/>
                                <w:sz w:val="28"/>
                                <w:szCs w:val="28"/>
                                <w:lang w:bidi="fr-FR"/>
                              </w:rPr>
                            </w:pPr>
                          </w:p>
                          <w:p w:rsidR="00B80023" w:rsidRDefault="00B80023" w:rsidP="00B80023">
                            <w:pPr>
                              <w:pStyle w:val="TexteTabledesmatires"/>
                              <w:tabs>
                                <w:tab w:val="clear" w:pos="5310"/>
                                <w:tab w:val="right" w:leader="dot" w:pos="5940"/>
                              </w:tabs>
                              <w:spacing w:line="240" w:lineRule="auto"/>
                              <w:ind w:right="-90"/>
                              <w:jc w:val="center"/>
                              <w:rPr>
                                <w:rFonts w:ascii="Calibri" w:hAnsi="Calibri" w:cs="Calibri Light"/>
                                <w:b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:rsidR="00350BD5" w:rsidRDefault="00350BD5" w:rsidP="00B80023">
                            <w:pPr>
                              <w:pStyle w:val="TexteTabledesmatires"/>
                              <w:tabs>
                                <w:tab w:val="clear" w:pos="5310"/>
                                <w:tab w:val="right" w:leader="dot" w:pos="5940"/>
                              </w:tabs>
                              <w:spacing w:line="240" w:lineRule="auto"/>
                              <w:ind w:right="-90"/>
                              <w:jc w:val="center"/>
                              <w:rPr>
                                <w:rFonts w:ascii="Calibri" w:hAnsi="Calibri" w:cs="Calibri Light"/>
                                <w:b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9B5666">
                              <w:rPr>
                                <w:rFonts w:ascii="Calibri" w:hAnsi="Calibri" w:cs="Calibri Light"/>
                                <w:b/>
                                <w:sz w:val="32"/>
                                <w:szCs w:val="32"/>
                                <w:lang w:val="fr-FR"/>
                              </w:rPr>
                              <w:t>Comment</w:t>
                            </w:r>
                            <w:r w:rsidR="004C0470" w:rsidRPr="009B5666">
                              <w:rPr>
                                <w:rFonts w:ascii="Calibri" w:hAnsi="Calibri" w:cs="Calibri Light"/>
                                <w:b/>
                                <w:sz w:val="32"/>
                                <w:szCs w:val="32"/>
                                <w:lang w:val="fr-FR"/>
                              </w:rPr>
                              <w:t xml:space="preserve"> s’y rendre</w:t>
                            </w:r>
                            <w:r w:rsidRPr="009B5666">
                              <w:rPr>
                                <w:rFonts w:ascii="Calibri" w:hAnsi="Calibri" w:cs="Calibri Light"/>
                                <w:b/>
                                <w:sz w:val="32"/>
                                <w:szCs w:val="32"/>
                                <w:lang w:val="fr-FR"/>
                              </w:rPr>
                              <w:t> ?</w:t>
                            </w:r>
                            <w:r w:rsidR="009B5666" w:rsidRPr="009B5666">
                              <w:rPr>
                                <w:rFonts w:ascii="Calibri" w:hAnsi="Calibri" w:cs="Calibri Light"/>
                                <w:b/>
                                <w:sz w:val="32"/>
                                <w:szCs w:val="32"/>
                                <w:lang w:val="fr-FR"/>
                              </w:rPr>
                              <w:t> </w:t>
                            </w:r>
                          </w:p>
                          <w:p w:rsidR="00350BD5" w:rsidRPr="00350BD5" w:rsidRDefault="00350BD5" w:rsidP="00B8002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50BD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us : </w:t>
                            </w:r>
                            <w:r w:rsidRPr="00350BD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10 et 91</w:t>
                            </w:r>
                          </w:p>
                          <w:p w:rsidR="00350BD5" w:rsidRDefault="00516830" w:rsidP="0051683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350BD5" w:rsidRPr="00350BD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erminus « Les </w:t>
                            </w:r>
                            <w:proofErr w:type="spellStart"/>
                            <w:r w:rsidR="00350BD5" w:rsidRPr="00350BD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Caillols</w:t>
                            </w:r>
                            <w:proofErr w:type="spellEnd"/>
                            <w:r w:rsidR="00350BD5" w:rsidRPr="00350BD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– Hôpital »</w:t>
                            </w:r>
                          </w:p>
                          <w:p w:rsidR="00350BD5" w:rsidRPr="00350BD5" w:rsidRDefault="00350BD5" w:rsidP="00350BD5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  <w:p w:rsidR="00350BD5" w:rsidRDefault="00350BD5" w:rsidP="00350BD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50BD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ramway T1</w:t>
                            </w:r>
                          </w:p>
                          <w:p w:rsidR="00350BD5" w:rsidRPr="00350BD5" w:rsidRDefault="00350BD5" w:rsidP="00350BD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  <w:p w:rsidR="00350BD5" w:rsidRDefault="00350BD5" w:rsidP="00350BD5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50BD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erminus « Les </w:t>
                            </w:r>
                            <w:proofErr w:type="spellStart"/>
                            <w:r w:rsidRPr="00350BD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Caillols</w:t>
                            </w:r>
                            <w:proofErr w:type="spellEnd"/>
                            <w:r w:rsidRPr="00350BD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 » puis ligne 10</w:t>
                            </w:r>
                          </w:p>
                          <w:p w:rsidR="00350BD5" w:rsidRPr="00350BD5" w:rsidRDefault="00350BD5" w:rsidP="00350BD5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  <w:p w:rsidR="00350BD5" w:rsidRDefault="00350BD5" w:rsidP="00C01EDD">
                            <w:pPr>
                              <w:ind w:left="-567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50BD5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Métro M1</w:t>
                            </w:r>
                          </w:p>
                          <w:p w:rsidR="00350BD5" w:rsidRPr="00350BD5" w:rsidRDefault="00350BD5" w:rsidP="00350BD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  <w:p w:rsidR="00350BD5" w:rsidRPr="00350BD5" w:rsidRDefault="00516830" w:rsidP="0051683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350BD5" w:rsidRPr="00350BD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Terminus « La Fourragère » puis ligne 10</w:t>
                            </w:r>
                          </w:p>
                          <w:p w:rsidR="00350BD5" w:rsidRPr="00350BD5" w:rsidRDefault="00350BD5" w:rsidP="00350BD5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  <w:p w:rsidR="00350BD5" w:rsidRPr="00350BD5" w:rsidRDefault="00350BD5" w:rsidP="00350BD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50BD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En voiture :</w:t>
                            </w:r>
                          </w:p>
                          <w:p w:rsidR="00350BD5" w:rsidRPr="00350BD5" w:rsidRDefault="00350BD5" w:rsidP="00350BD5">
                            <w:pPr>
                              <w:jc w:val="center"/>
                              <w:rPr>
                                <w:rFonts w:ascii="Century Gothic" w:hAnsi="Century Gothic"/>
                                <w:color w:val="0070C0"/>
                                <w:sz w:val="2"/>
                                <w:szCs w:val="2"/>
                              </w:rPr>
                            </w:pPr>
                          </w:p>
                          <w:p w:rsidR="00350BD5" w:rsidRPr="00350BD5" w:rsidRDefault="00350BD5" w:rsidP="0051683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50BD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A50 vers Aubagne &gt; Sortie « Saint Marcel »</w:t>
                            </w:r>
                          </w:p>
                          <w:p w:rsidR="00350BD5" w:rsidRPr="00350BD5" w:rsidRDefault="00516830" w:rsidP="0051683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50BD5" w:rsidRPr="00350BD5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2"/>
                              </w:rPr>
                              <w:t>A50 vers Marseille &gt; Sortie « La Pomme »</w:t>
                            </w:r>
                          </w:p>
                          <w:p w:rsidR="00EC4A73" w:rsidRPr="00EC4A73" w:rsidRDefault="00EC4A73" w:rsidP="004C0470">
                            <w:pPr>
                              <w:pStyle w:val="TexteTabledesmatires"/>
                              <w:tabs>
                                <w:tab w:val="clear" w:pos="5310"/>
                                <w:tab w:val="right" w:leader="dot" w:pos="5940"/>
                              </w:tabs>
                              <w:ind w:right="-90"/>
                              <w:jc w:val="center"/>
                              <w:rPr>
                                <w:rFonts w:ascii="Calibri Light" w:hAnsi="Calibri Light" w:cs="Calibri Light"/>
                                <w:sz w:val="24"/>
                                <w:szCs w:val="28"/>
                                <w:lang w:val="fr-FR"/>
                              </w:rPr>
                            </w:pPr>
                          </w:p>
                          <w:p w:rsidR="004C0470" w:rsidRPr="004F3F5C" w:rsidRDefault="004C0470" w:rsidP="004C0470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19B51" id="_x0000_t202" coordsize="21600,21600" o:spt="202" path="m,l,21600r21600,l21600,xe">
                <v:stroke joinstyle="miter"/>
                <v:path gradientshapeok="t" o:connecttype="rect"/>
              </v:shapetype>
              <v:shape id="Zone de texte 57" o:spid="_x0000_s1039" type="#_x0000_t202" style="position:absolute;margin-left:289.8pt;margin-top:.75pt;width:246pt;height:310.8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" filled="f" stroked="f" strokeweight=".5pt">
                <v:textbox>
                  <w:txbxContent>
                    <w:p w:rsidR="004C0470" w:rsidRPr="009B5666" w:rsidRDefault="004C0470" w:rsidP="004C0470">
                      <w:pPr>
                        <w:pStyle w:val="TexteTabledesmatires"/>
                        <w:tabs>
                          <w:tab w:val="clear" w:pos="5310"/>
                          <w:tab w:val="right" w:leader="dot" w:pos="5940"/>
                        </w:tabs>
                        <w:ind w:right="-90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  <w:lang w:val="fr-FR"/>
                        </w:rPr>
                      </w:pPr>
                      <w:r w:rsidRPr="009B5666">
                        <w:rPr>
                          <w:rFonts w:ascii="Calibri" w:hAnsi="Calibri" w:cs="Calibri"/>
                          <w:b/>
                          <w:sz w:val="32"/>
                          <w:szCs w:val="32"/>
                          <w:lang w:val="fr-FR"/>
                        </w:rPr>
                        <w:t>Nous contacter</w:t>
                      </w:r>
                      <w:r w:rsidR="009B5666">
                        <w:rPr>
                          <w:rFonts w:ascii="Calibri" w:hAnsi="Calibri" w:cs="Calibri"/>
                          <w:b/>
                          <w:sz w:val="32"/>
                          <w:szCs w:val="32"/>
                          <w:lang w:val="fr-FR"/>
                        </w:rPr>
                        <w:t> </w:t>
                      </w:r>
                    </w:p>
                    <w:p w:rsidR="004C0470" w:rsidRPr="00350BD5" w:rsidRDefault="004C0470" w:rsidP="004C0470">
                      <w:pPr>
                        <w:pStyle w:val="TexteTabledesmatires"/>
                        <w:tabs>
                          <w:tab w:val="clear" w:pos="5310"/>
                          <w:tab w:val="right" w:leader="dot" w:pos="5940"/>
                        </w:tabs>
                        <w:ind w:right="-90"/>
                        <w:jc w:val="center"/>
                        <w:rPr>
                          <w:rFonts w:ascii="Calibri Light" w:hAnsi="Calibri Light" w:cs="Calibri Light"/>
                          <w:sz w:val="8"/>
                          <w:szCs w:val="8"/>
                          <w:u w:val="single"/>
                          <w:lang w:val="fr-FR"/>
                        </w:rPr>
                      </w:pPr>
                    </w:p>
                    <w:p w:rsidR="004C0470" w:rsidRPr="00350BD5" w:rsidRDefault="00516830" w:rsidP="00516830">
                      <w:pPr>
                        <w:pStyle w:val="TexteTabledesmatires"/>
                        <w:tabs>
                          <w:tab w:val="clear" w:pos="5310"/>
                          <w:tab w:val="right" w:leader="dot" w:pos="5940"/>
                        </w:tabs>
                        <w:ind w:right="-90"/>
                        <w:rPr>
                          <w:rFonts w:ascii="Calibri" w:hAnsi="Calibri" w:cs="Calibri Light"/>
                          <w:b/>
                          <w:sz w:val="28"/>
                          <w:szCs w:val="28"/>
                          <w:lang w:val="fr-FR" w:bidi="fr-FR"/>
                        </w:rPr>
                      </w:pPr>
                      <w:r>
                        <w:rPr>
                          <w:rFonts w:ascii="Calibri" w:hAnsi="Calibri" w:cs="Calibri Light"/>
                          <w:sz w:val="28"/>
                          <w:szCs w:val="28"/>
                          <w:lang w:val="fr-FR" w:bidi="fr-FR"/>
                        </w:rPr>
                        <w:t xml:space="preserve">              </w:t>
                      </w:r>
                      <w:r w:rsidR="004C0470" w:rsidRPr="00350BD5">
                        <w:rPr>
                          <w:rFonts w:ascii="Calibri" w:hAnsi="Calibri" w:cs="Calibri Light"/>
                          <w:sz w:val="28"/>
                          <w:szCs w:val="28"/>
                          <w:lang w:val="fr-FR" w:bidi="fr-FR"/>
                        </w:rPr>
                        <w:t>Tél. :</w:t>
                      </w:r>
                      <w:r w:rsidR="004C0470" w:rsidRPr="00350BD5">
                        <w:rPr>
                          <w:rFonts w:ascii="Calibri" w:hAnsi="Calibri" w:cs="Calibri Light"/>
                          <w:b/>
                          <w:sz w:val="28"/>
                          <w:szCs w:val="28"/>
                          <w:lang w:val="fr-FR" w:bidi="fr-FR"/>
                        </w:rPr>
                        <w:t xml:space="preserve"> 04 91 87 67 83</w:t>
                      </w:r>
                    </w:p>
                    <w:p w:rsidR="004C0470" w:rsidRPr="00350BD5" w:rsidRDefault="00516830" w:rsidP="00516830">
                      <w:pPr>
                        <w:rPr>
                          <w:rFonts w:ascii="Calibri Light" w:hAnsi="Calibri Light" w:cs="Calibri Light"/>
                          <w:lang w:bidi="fr-FR"/>
                        </w:rPr>
                      </w:pPr>
                      <w:r>
                        <w:rPr>
                          <w:rFonts w:ascii="Calibri Light" w:hAnsi="Calibri Light" w:cs="Calibri Light"/>
                          <w:lang w:bidi="fr-FR"/>
                        </w:rPr>
                        <w:t xml:space="preserve">      </w:t>
                      </w:r>
                      <w:r w:rsidR="004C0470" w:rsidRPr="00350BD5">
                        <w:rPr>
                          <w:rFonts w:ascii="Calibri Light" w:hAnsi="Calibri Light" w:cs="Calibri Light"/>
                          <w:lang w:bidi="fr-FR"/>
                        </w:rPr>
                        <w:t xml:space="preserve">E-mail : </w:t>
                      </w:r>
                      <w:r w:rsidR="004C0470" w:rsidRPr="00350BD5">
                        <w:rPr>
                          <w:rFonts w:ascii="Calibri Light" w:hAnsi="Calibri Light" w:cs="Calibri Light"/>
                          <w:b/>
                          <w:lang w:bidi="fr-FR"/>
                        </w:rPr>
                        <w:t>isabelle.borzone@ch-valvert.fr</w:t>
                      </w:r>
                    </w:p>
                    <w:p w:rsidR="004C0470" w:rsidRPr="00350BD5" w:rsidRDefault="004C0470" w:rsidP="00EC4A73">
                      <w:pPr>
                        <w:jc w:val="center"/>
                        <w:rPr>
                          <w:rFonts w:ascii="Calibri Light" w:hAnsi="Calibri Light" w:cs="Calibri Light"/>
                          <w:lang w:bidi="fr-FR"/>
                        </w:rPr>
                      </w:pPr>
                      <w:r w:rsidRPr="00350BD5">
                        <w:rPr>
                          <w:rFonts w:ascii="Calibri Light" w:hAnsi="Calibri Light" w:cs="Calibri Light"/>
                          <w:lang w:bidi="fr-FR"/>
                        </w:rPr>
                        <w:t>Adresse : 78 Boulevard des Libérateurs</w:t>
                      </w:r>
                    </w:p>
                    <w:p w:rsidR="004C0470" w:rsidRPr="00350BD5" w:rsidRDefault="00516830" w:rsidP="00516830">
                      <w:pPr>
                        <w:rPr>
                          <w:rFonts w:ascii="Calibri Light" w:hAnsi="Calibri Light" w:cs="Calibri Light"/>
                          <w:lang w:bidi="fr-FR"/>
                        </w:rPr>
                      </w:pPr>
                      <w:r>
                        <w:rPr>
                          <w:rFonts w:ascii="Calibri Light" w:hAnsi="Calibri Light" w:cs="Calibri Light"/>
                          <w:lang w:bidi="fr-FR"/>
                        </w:rPr>
                        <w:t xml:space="preserve">                         </w:t>
                      </w:r>
                      <w:r w:rsidR="004C0470" w:rsidRPr="00350BD5">
                        <w:rPr>
                          <w:rFonts w:ascii="Calibri Light" w:hAnsi="Calibri Light" w:cs="Calibri Light"/>
                          <w:lang w:bidi="fr-FR"/>
                        </w:rPr>
                        <w:t>13011 Marseille</w:t>
                      </w:r>
                    </w:p>
                    <w:p w:rsidR="004C0470" w:rsidRPr="00350BD5" w:rsidRDefault="00516830" w:rsidP="00516830">
                      <w:pPr>
                        <w:rPr>
                          <w:rFonts w:ascii="Calibri Light" w:hAnsi="Calibri Light" w:cs="Calibri Light"/>
                          <w:lang w:bidi="fr-FR"/>
                        </w:rPr>
                      </w:pPr>
                      <w:r>
                        <w:rPr>
                          <w:rFonts w:ascii="Calibri Light" w:hAnsi="Calibri Light" w:cs="Calibri Light"/>
                          <w:lang w:bidi="fr-FR"/>
                        </w:rPr>
                        <w:t xml:space="preserve">            </w:t>
                      </w:r>
                      <w:r w:rsidR="004C0470" w:rsidRPr="00350BD5">
                        <w:rPr>
                          <w:rFonts w:ascii="Calibri Light" w:hAnsi="Calibri Light" w:cs="Calibri Light"/>
                          <w:lang w:bidi="fr-FR"/>
                        </w:rPr>
                        <w:t>Du lundi au vendredi de 9h à 17h</w:t>
                      </w:r>
                    </w:p>
                    <w:p w:rsidR="004C0470" w:rsidRPr="00350BD5" w:rsidRDefault="004C0470" w:rsidP="004C0470">
                      <w:pPr>
                        <w:jc w:val="center"/>
                        <w:rPr>
                          <w:rFonts w:ascii="Calibri" w:hAnsi="Calibri" w:cs="Calibri Light"/>
                          <w:sz w:val="28"/>
                          <w:szCs w:val="28"/>
                          <w:lang w:bidi="fr-FR"/>
                        </w:rPr>
                      </w:pPr>
                    </w:p>
                    <w:p w:rsidR="00B80023" w:rsidRDefault="00B80023" w:rsidP="00B80023">
                      <w:pPr>
                        <w:pStyle w:val="TexteTabledesmatires"/>
                        <w:tabs>
                          <w:tab w:val="clear" w:pos="5310"/>
                          <w:tab w:val="right" w:leader="dot" w:pos="5940"/>
                        </w:tabs>
                        <w:spacing w:line="240" w:lineRule="auto"/>
                        <w:ind w:right="-90"/>
                        <w:jc w:val="center"/>
                        <w:rPr>
                          <w:rFonts w:ascii="Calibri" w:hAnsi="Calibri" w:cs="Calibri Light"/>
                          <w:b/>
                          <w:sz w:val="32"/>
                          <w:szCs w:val="32"/>
                          <w:lang w:val="fr-FR"/>
                        </w:rPr>
                      </w:pPr>
                    </w:p>
                    <w:p w:rsidR="00350BD5" w:rsidRDefault="00350BD5" w:rsidP="00B80023">
                      <w:pPr>
                        <w:pStyle w:val="TexteTabledesmatires"/>
                        <w:tabs>
                          <w:tab w:val="clear" w:pos="5310"/>
                          <w:tab w:val="right" w:leader="dot" w:pos="5940"/>
                        </w:tabs>
                        <w:spacing w:line="240" w:lineRule="auto"/>
                        <w:ind w:right="-90"/>
                        <w:jc w:val="center"/>
                        <w:rPr>
                          <w:rFonts w:ascii="Calibri" w:hAnsi="Calibri" w:cs="Calibri Light"/>
                          <w:b/>
                          <w:sz w:val="32"/>
                          <w:szCs w:val="32"/>
                          <w:lang w:val="fr-FR"/>
                        </w:rPr>
                      </w:pPr>
                      <w:r w:rsidRPr="009B5666">
                        <w:rPr>
                          <w:rFonts w:ascii="Calibri" w:hAnsi="Calibri" w:cs="Calibri Light"/>
                          <w:b/>
                          <w:sz w:val="32"/>
                          <w:szCs w:val="32"/>
                          <w:lang w:val="fr-FR"/>
                        </w:rPr>
                        <w:t>Comment</w:t>
                      </w:r>
                      <w:r w:rsidR="004C0470" w:rsidRPr="009B5666">
                        <w:rPr>
                          <w:rFonts w:ascii="Calibri" w:hAnsi="Calibri" w:cs="Calibri Light"/>
                          <w:b/>
                          <w:sz w:val="32"/>
                          <w:szCs w:val="32"/>
                          <w:lang w:val="fr-FR"/>
                        </w:rPr>
                        <w:t xml:space="preserve"> s’y rendre</w:t>
                      </w:r>
                      <w:r w:rsidRPr="009B5666">
                        <w:rPr>
                          <w:rFonts w:ascii="Calibri" w:hAnsi="Calibri" w:cs="Calibri Light"/>
                          <w:b/>
                          <w:sz w:val="32"/>
                          <w:szCs w:val="32"/>
                          <w:lang w:val="fr-FR"/>
                        </w:rPr>
                        <w:t> ?</w:t>
                      </w:r>
                      <w:r w:rsidR="009B5666" w:rsidRPr="009B5666">
                        <w:rPr>
                          <w:rFonts w:ascii="Calibri" w:hAnsi="Calibri" w:cs="Calibri Light"/>
                          <w:b/>
                          <w:sz w:val="32"/>
                          <w:szCs w:val="32"/>
                          <w:lang w:val="fr-FR"/>
                        </w:rPr>
                        <w:t> </w:t>
                      </w:r>
                    </w:p>
                    <w:p w:rsidR="00350BD5" w:rsidRPr="00350BD5" w:rsidRDefault="00350BD5" w:rsidP="00B8002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 w:rsidRPr="00350BD5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Bus : </w:t>
                      </w:r>
                      <w:r w:rsidRPr="00350BD5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10 et 91</w:t>
                      </w:r>
                    </w:p>
                    <w:p w:rsidR="00350BD5" w:rsidRDefault="00516830" w:rsidP="00516830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         </w:t>
                      </w:r>
                      <w:r w:rsidR="00350BD5" w:rsidRPr="00350BD5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Terminus « Les </w:t>
                      </w:r>
                      <w:proofErr w:type="spellStart"/>
                      <w:r w:rsidR="00350BD5" w:rsidRPr="00350BD5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Caillols</w:t>
                      </w:r>
                      <w:proofErr w:type="spellEnd"/>
                      <w:r w:rsidR="00350BD5" w:rsidRPr="00350BD5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 – Hôpital »</w:t>
                      </w:r>
                    </w:p>
                    <w:p w:rsidR="00350BD5" w:rsidRPr="00350BD5" w:rsidRDefault="00350BD5" w:rsidP="00350BD5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"/>
                          <w:szCs w:val="2"/>
                        </w:rPr>
                      </w:pPr>
                    </w:p>
                    <w:p w:rsidR="00350BD5" w:rsidRDefault="00350BD5" w:rsidP="00350BD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350BD5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>Tramway T1</w:t>
                      </w:r>
                    </w:p>
                    <w:p w:rsidR="00350BD5" w:rsidRPr="00350BD5" w:rsidRDefault="00350BD5" w:rsidP="00350BD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"/>
                          <w:szCs w:val="2"/>
                        </w:rPr>
                      </w:pPr>
                    </w:p>
                    <w:p w:rsidR="00350BD5" w:rsidRDefault="00350BD5" w:rsidP="00350BD5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 w:rsidRPr="00350BD5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Terminus « Les </w:t>
                      </w:r>
                      <w:proofErr w:type="spellStart"/>
                      <w:r w:rsidRPr="00350BD5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Caillols</w:t>
                      </w:r>
                      <w:proofErr w:type="spellEnd"/>
                      <w:r w:rsidRPr="00350BD5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 » puis ligne 10</w:t>
                      </w:r>
                    </w:p>
                    <w:p w:rsidR="00350BD5" w:rsidRPr="00350BD5" w:rsidRDefault="00350BD5" w:rsidP="00350BD5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"/>
                          <w:szCs w:val="2"/>
                        </w:rPr>
                      </w:pPr>
                    </w:p>
                    <w:p w:rsidR="00350BD5" w:rsidRDefault="00350BD5" w:rsidP="00C01EDD">
                      <w:pPr>
                        <w:ind w:left="-567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350BD5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Métro M1</w:t>
                      </w:r>
                    </w:p>
                    <w:p w:rsidR="00350BD5" w:rsidRPr="00350BD5" w:rsidRDefault="00350BD5" w:rsidP="00350BD5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"/>
                          <w:szCs w:val="2"/>
                        </w:rPr>
                      </w:pPr>
                    </w:p>
                    <w:p w:rsidR="00350BD5" w:rsidRPr="00350BD5" w:rsidRDefault="00516830" w:rsidP="00516830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 w:rsidR="00350BD5" w:rsidRPr="00350BD5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Terminus « La Fourragère » puis ligne 10</w:t>
                      </w:r>
                    </w:p>
                    <w:p w:rsidR="00350BD5" w:rsidRPr="00350BD5" w:rsidRDefault="00350BD5" w:rsidP="00350BD5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"/>
                          <w:szCs w:val="2"/>
                        </w:rPr>
                      </w:pPr>
                    </w:p>
                    <w:p w:rsidR="00350BD5" w:rsidRPr="00350BD5" w:rsidRDefault="00350BD5" w:rsidP="00350BD5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350BD5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2"/>
                        </w:rPr>
                        <w:t>En voiture :</w:t>
                      </w:r>
                    </w:p>
                    <w:p w:rsidR="00350BD5" w:rsidRPr="00350BD5" w:rsidRDefault="00350BD5" w:rsidP="00350BD5">
                      <w:pPr>
                        <w:jc w:val="center"/>
                        <w:rPr>
                          <w:rFonts w:ascii="Century Gothic" w:hAnsi="Century Gothic"/>
                          <w:color w:val="0070C0"/>
                          <w:sz w:val="2"/>
                          <w:szCs w:val="2"/>
                        </w:rPr>
                      </w:pPr>
                    </w:p>
                    <w:p w:rsidR="00350BD5" w:rsidRPr="00350BD5" w:rsidRDefault="00350BD5" w:rsidP="00516830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 w:rsidRPr="00350BD5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A50 vers Aubagne &gt; Sortie « Saint Marcel »</w:t>
                      </w:r>
                    </w:p>
                    <w:p w:rsidR="00350BD5" w:rsidRPr="00350BD5" w:rsidRDefault="00516830" w:rsidP="00516830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bookmarkStart w:id="4" w:name="_GoBack"/>
                      <w:bookmarkEnd w:id="4"/>
                      <w:r w:rsidR="00350BD5" w:rsidRPr="00350BD5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2"/>
                        </w:rPr>
                        <w:t>A50 vers Marseille &gt; Sortie « La Pomme »</w:t>
                      </w:r>
                    </w:p>
                    <w:p w:rsidR="00EC4A73" w:rsidRPr="00EC4A73" w:rsidRDefault="00EC4A73" w:rsidP="004C0470">
                      <w:pPr>
                        <w:pStyle w:val="TexteTabledesmatires"/>
                        <w:tabs>
                          <w:tab w:val="clear" w:pos="5310"/>
                          <w:tab w:val="right" w:leader="dot" w:pos="5940"/>
                        </w:tabs>
                        <w:ind w:right="-90"/>
                        <w:jc w:val="center"/>
                        <w:rPr>
                          <w:rFonts w:ascii="Calibri Light" w:hAnsi="Calibri Light" w:cs="Calibri Light"/>
                          <w:sz w:val="24"/>
                          <w:szCs w:val="28"/>
                          <w:lang w:val="fr-FR"/>
                        </w:rPr>
                      </w:pPr>
                    </w:p>
                    <w:p w:rsidR="004C0470" w:rsidRPr="004F3F5C" w:rsidRDefault="004C0470" w:rsidP="004C0470">
                      <w:pPr>
                        <w:jc w:val="center"/>
                        <w:rPr>
                          <w:rFonts w:ascii="Calibri" w:hAnsi="Calibri" w:cs="Calibri"/>
                          <w:sz w:val="32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1D39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7591648</wp:posOffset>
                </wp:positionH>
                <wp:positionV relativeFrom="paragraph">
                  <wp:posOffset>3580410</wp:posOffset>
                </wp:positionV>
                <wp:extent cx="2505693" cy="2286000"/>
                <wp:effectExtent l="0" t="0" r="2857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693" cy="228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F1D39" w:rsidRDefault="00BF1D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29329" cy="1950374"/>
                                  <wp:effectExtent l="0" t="0" r="9525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carte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596" t="34156" r="32835" b="325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3419" cy="1969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39" type="#_x0000_t202" style="position:absolute;margin-left:597.75pt;margin-top:281.9pt;width:197.3pt;height:18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" fillcolor="white [3212]" strokecolor="white [3212]" strokeweight=".5pt">
                <v:textbox>
                  <w:txbxContent>
                    <w:p w:rsidR="00BF1D39" w:rsidRDefault="00BF1D3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29329" cy="1950374"/>
                            <wp:effectExtent l="0" t="0" r="9525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carte.png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596" t="34156" r="32835" b="325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53419" cy="196971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F1D3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6683185</wp:posOffset>
                </wp:positionH>
                <wp:positionV relativeFrom="paragraph">
                  <wp:posOffset>1430977</wp:posOffset>
                </wp:positionV>
                <wp:extent cx="4362450" cy="1805049"/>
                <wp:effectExtent l="0" t="0" r="0" b="508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18050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4536" w:rsidRDefault="004B4536" w:rsidP="004B453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36"/>
                                <w:szCs w:val="36"/>
                              </w:rPr>
                            </w:pPr>
                            <w:r w:rsidRPr="004B4536">
                              <w:rPr>
                                <w:rFonts w:ascii="Calibri Light" w:hAnsi="Calibri Light" w:cs="Calibri Light"/>
                                <w:b/>
                                <w:sz w:val="52"/>
                                <w:szCs w:val="52"/>
                              </w:rPr>
                              <w:t>É</w:t>
                            </w:r>
                            <w:r w:rsidRPr="004B4536">
                              <w:rPr>
                                <w:rFonts w:ascii="Calibri Light" w:hAnsi="Calibri Light" w:cs="Calibri Light"/>
                                <w:b/>
                                <w:sz w:val="36"/>
                                <w:szCs w:val="36"/>
                              </w:rPr>
                              <w:t xml:space="preserve">QUIPE DE </w:t>
                            </w:r>
                            <w:r w:rsidRPr="004B4536">
                              <w:rPr>
                                <w:rFonts w:ascii="Calibri Light" w:hAnsi="Calibri Light" w:cs="Calibri Light"/>
                                <w:b/>
                                <w:sz w:val="52"/>
                                <w:szCs w:val="52"/>
                              </w:rPr>
                              <w:t>L</w:t>
                            </w:r>
                            <w:r w:rsidRPr="004B4536">
                              <w:rPr>
                                <w:rFonts w:ascii="Calibri Light" w:hAnsi="Calibri Light" w:cs="Calibri Light"/>
                                <w:b/>
                                <w:sz w:val="36"/>
                                <w:szCs w:val="36"/>
                              </w:rPr>
                              <w:t xml:space="preserve">IAISON ET </w:t>
                            </w:r>
                          </w:p>
                          <w:p w:rsidR="004F3F5C" w:rsidRPr="004B4536" w:rsidRDefault="004B4536" w:rsidP="004B453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36"/>
                                <w:szCs w:val="36"/>
                              </w:rPr>
                            </w:pPr>
                            <w:r w:rsidRPr="004B4536">
                              <w:rPr>
                                <w:rFonts w:ascii="Calibri Light" w:hAnsi="Calibri Light" w:cs="Calibri Light"/>
                                <w:b/>
                                <w:sz w:val="36"/>
                                <w:szCs w:val="36"/>
                              </w:rPr>
                              <w:t>D’</w:t>
                            </w:r>
                            <w:r w:rsidRPr="004B4536">
                              <w:rPr>
                                <w:rFonts w:ascii="Calibri Light" w:hAnsi="Calibri Light" w:cs="Calibri Light"/>
                                <w:b/>
                                <w:sz w:val="52"/>
                                <w:szCs w:val="52"/>
                              </w:rPr>
                              <w:t>I</w:t>
                            </w:r>
                            <w:r w:rsidRPr="004B4536">
                              <w:rPr>
                                <w:rFonts w:ascii="Calibri Light" w:hAnsi="Calibri Light" w:cs="Calibri Light"/>
                                <w:b/>
                                <w:sz w:val="36"/>
                                <w:szCs w:val="36"/>
                              </w:rPr>
                              <w:t xml:space="preserve">NTERVENTIONS </w:t>
                            </w:r>
                            <w:r w:rsidRPr="004B4536">
                              <w:rPr>
                                <w:rFonts w:ascii="Calibri Light" w:hAnsi="Calibri Light" w:cs="Calibri Light"/>
                                <w:b/>
                                <w:sz w:val="52"/>
                                <w:szCs w:val="52"/>
                              </w:rPr>
                              <w:t>P</w:t>
                            </w:r>
                            <w:r w:rsidRPr="004B4536">
                              <w:rPr>
                                <w:rFonts w:ascii="Calibri Light" w:hAnsi="Calibri Light" w:cs="Calibri Light"/>
                                <w:b/>
                                <w:sz w:val="36"/>
                                <w:szCs w:val="36"/>
                              </w:rPr>
                              <w:t xml:space="preserve">RÉCOCES </w:t>
                            </w:r>
                          </w:p>
                          <w:p w:rsidR="004B4536" w:rsidRPr="003C31A0" w:rsidRDefault="004B4536" w:rsidP="004F3F5C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36"/>
                                <w:szCs w:val="36"/>
                              </w:rPr>
                            </w:pPr>
                            <w:r w:rsidRPr="003C31A0">
                              <w:rPr>
                                <w:rFonts w:ascii="Calibri Light" w:hAnsi="Calibri Light" w:cs="Calibri Light"/>
                                <w:b/>
                                <w:sz w:val="36"/>
                                <w:szCs w:val="36"/>
                              </w:rPr>
                              <w:t xml:space="preserve">POUR </w:t>
                            </w:r>
                            <w:r w:rsidRPr="003C31A0">
                              <w:rPr>
                                <w:rFonts w:ascii="Calibri Light" w:hAnsi="Calibri Light" w:cs="Calibri Light"/>
                                <w:b/>
                                <w:sz w:val="52"/>
                                <w:szCs w:val="52"/>
                              </w:rPr>
                              <w:t>A</w:t>
                            </w:r>
                            <w:r w:rsidRPr="003C31A0">
                              <w:rPr>
                                <w:rFonts w:ascii="Calibri Light" w:hAnsi="Calibri Light" w:cs="Calibri Light"/>
                                <w:b/>
                                <w:sz w:val="36"/>
                                <w:szCs w:val="36"/>
                              </w:rPr>
                              <w:t xml:space="preserve">DOLESCENTS ET </w:t>
                            </w:r>
                          </w:p>
                          <w:p w:rsidR="004F3F5C" w:rsidRDefault="004B4536" w:rsidP="004F3F5C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36"/>
                                <w:szCs w:val="36"/>
                              </w:rPr>
                            </w:pPr>
                            <w:r w:rsidRPr="003C31A0">
                              <w:rPr>
                                <w:rFonts w:ascii="Calibri Light" w:hAnsi="Calibri Light" w:cs="Calibri Light"/>
                                <w:b/>
                                <w:sz w:val="52"/>
                                <w:szCs w:val="52"/>
                              </w:rPr>
                              <w:t>J</w:t>
                            </w:r>
                            <w:r w:rsidRPr="003C31A0">
                              <w:rPr>
                                <w:rFonts w:ascii="Calibri Light" w:hAnsi="Calibri Light" w:cs="Calibri Light"/>
                                <w:b/>
                                <w:sz w:val="36"/>
                                <w:szCs w:val="36"/>
                              </w:rPr>
                              <w:t xml:space="preserve">EUNES </w:t>
                            </w:r>
                            <w:r w:rsidRPr="003C31A0">
                              <w:rPr>
                                <w:rFonts w:ascii="Calibri Light" w:hAnsi="Calibri Light" w:cs="Calibri Light"/>
                                <w:b/>
                                <w:sz w:val="52"/>
                                <w:szCs w:val="52"/>
                              </w:rPr>
                              <w:t>A</w:t>
                            </w:r>
                            <w:r w:rsidRPr="003C31A0">
                              <w:rPr>
                                <w:rFonts w:ascii="Calibri Light" w:hAnsi="Calibri Light" w:cs="Calibri Light"/>
                                <w:b/>
                                <w:sz w:val="36"/>
                                <w:szCs w:val="36"/>
                              </w:rPr>
                              <w:t>DULTES</w:t>
                            </w:r>
                          </w:p>
                          <w:p w:rsidR="00993623" w:rsidRPr="00993623" w:rsidRDefault="00993623" w:rsidP="00993623">
                            <w:pPr>
                              <w:jc w:val="center"/>
                              <w:rPr>
                                <w:rFonts w:ascii="Arial" w:hAnsi="Arial" w:cs="Arial"/>
                                <w:color w:val="AF4FD7" w:themeColor="accent2" w:themeTint="80"/>
                                <w:sz w:val="10"/>
                                <w:szCs w:val="10"/>
                              </w:rPr>
                            </w:pPr>
                          </w:p>
                          <w:p w:rsidR="00114F9C" w:rsidRPr="00993623" w:rsidRDefault="00114F9C" w:rsidP="00114F9C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162AB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" o:spid="_x0000_s1040" type="#_x0000_t202" style="position:absolute;margin-left:526.25pt;margin-top:112.7pt;width:343.5pt;height:142.1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" filled="f" stroked="f" strokeweight=".5pt">
                <v:textbox>
                  <w:txbxContent>
                    <w:p w:rsidR="004B4536" w:rsidRDefault="004B4536" w:rsidP="004B453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sz w:val="36"/>
                          <w:szCs w:val="36"/>
                        </w:rPr>
                      </w:pPr>
                      <w:r w:rsidRPr="004B4536">
                        <w:rPr>
                          <w:rFonts w:ascii="Calibri Light" w:hAnsi="Calibri Light" w:cs="Calibri Light"/>
                          <w:b/>
                          <w:sz w:val="52"/>
                          <w:szCs w:val="52"/>
                        </w:rPr>
                        <w:t>É</w:t>
                      </w:r>
                      <w:r w:rsidRPr="004B4536">
                        <w:rPr>
                          <w:rFonts w:ascii="Calibri Light" w:hAnsi="Calibri Light" w:cs="Calibri Light"/>
                          <w:b/>
                          <w:sz w:val="36"/>
                          <w:szCs w:val="36"/>
                        </w:rPr>
                        <w:t xml:space="preserve">QUIPE DE </w:t>
                      </w:r>
                      <w:r w:rsidRPr="004B4536">
                        <w:rPr>
                          <w:rFonts w:ascii="Calibri Light" w:hAnsi="Calibri Light" w:cs="Calibri Light"/>
                          <w:b/>
                          <w:sz w:val="52"/>
                          <w:szCs w:val="52"/>
                        </w:rPr>
                        <w:t>L</w:t>
                      </w:r>
                      <w:r w:rsidRPr="004B4536">
                        <w:rPr>
                          <w:rFonts w:ascii="Calibri Light" w:hAnsi="Calibri Light" w:cs="Calibri Light"/>
                          <w:b/>
                          <w:sz w:val="36"/>
                          <w:szCs w:val="36"/>
                        </w:rPr>
                        <w:t xml:space="preserve">IAISON ET </w:t>
                      </w:r>
                    </w:p>
                    <w:p w:rsidR="004F3F5C" w:rsidRPr="004B4536" w:rsidRDefault="004B4536" w:rsidP="004B453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sz w:val="36"/>
                          <w:szCs w:val="36"/>
                        </w:rPr>
                      </w:pPr>
                      <w:r w:rsidRPr="004B4536">
                        <w:rPr>
                          <w:rFonts w:ascii="Calibri Light" w:hAnsi="Calibri Light" w:cs="Calibri Light"/>
                          <w:b/>
                          <w:sz w:val="36"/>
                          <w:szCs w:val="36"/>
                        </w:rPr>
                        <w:t>D’</w:t>
                      </w:r>
                      <w:r w:rsidRPr="004B4536">
                        <w:rPr>
                          <w:rFonts w:ascii="Calibri Light" w:hAnsi="Calibri Light" w:cs="Calibri Light"/>
                          <w:b/>
                          <w:sz w:val="52"/>
                          <w:szCs w:val="52"/>
                        </w:rPr>
                        <w:t>I</w:t>
                      </w:r>
                      <w:r w:rsidRPr="004B4536">
                        <w:rPr>
                          <w:rFonts w:ascii="Calibri Light" w:hAnsi="Calibri Light" w:cs="Calibri Light"/>
                          <w:b/>
                          <w:sz w:val="36"/>
                          <w:szCs w:val="36"/>
                        </w:rPr>
                        <w:t xml:space="preserve">NTERVENTIONS </w:t>
                      </w:r>
                      <w:r w:rsidRPr="004B4536">
                        <w:rPr>
                          <w:rFonts w:ascii="Calibri Light" w:hAnsi="Calibri Light" w:cs="Calibri Light"/>
                          <w:b/>
                          <w:sz w:val="52"/>
                          <w:szCs w:val="52"/>
                        </w:rPr>
                        <w:t>P</w:t>
                      </w:r>
                      <w:r w:rsidRPr="004B4536">
                        <w:rPr>
                          <w:rFonts w:ascii="Calibri Light" w:hAnsi="Calibri Light" w:cs="Calibri Light"/>
                          <w:b/>
                          <w:sz w:val="36"/>
                          <w:szCs w:val="36"/>
                        </w:rPr>
                        <w:t xml:space="preserve">RÉCOCES </w:t>
                      </w:r>
                    </w:p>
                    <w:p w:rsidR="004B4536" w:rsidRPr="003C31A0" w:rsidRDefault="004B4536" w:rsidP="004F3F5C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sz w:val="36"/>
                          <w:szCs w:val="36"/>
                        </w:rPr>
                      </w:pPr>
                      <w:r w:rsidRPr="003C31A0">
                        <w:rPr>
                          <w:rFonts w:ascii="Calibri Light" w:hAnsi="Calibri Light" w:cs="Calibri Light"/>
                          <w:b/>
                          <w:sz w:val="36"/>
                          <w:szCs w:val="36"/>
                        </w:rPr>
                        <w:t xml:space="preserve">POUR </w:t>
                      </w:r>
                      <w:r w:rsidRPr="003C31A0">
                        <w:rPr>
                          <w:rFonts w:ascii="Calibri Light" w:hAnsi="Calibri Light" w:cs="Calibri Light"/>
                          <w:b/>
                          <w:sz w:val="52"/>
                          <w:szCs w:val="52"/>
                        </w:rPr>
                        <w:t>A</w:t>
                      </w:r>
                      <w:r w:rsidRPr="003C31A0">
                        <w:rPr>
                          <w:rFonts w:ascii="Calibri Light" w:hAnsi="Calibri Light" w:cs="Calibri Light"/>
                          <w:b/>
                          <w:sz w:val="36"/>
                          <w:szCs w:val="36"/>
                        </w:rPr>
                        <w:t xml:space="preserve">DOLESCENTS ET </w:t>
                      </w:r>
                    </w:p>
                    <w:p w:rsidR="004F3F5C" w:rsidRDefault="004B4536" w:rsidP="004F3F5C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sz w:val="36"/>
                          <w:szCs w:val="36"/>
                        </w:rPr>
                      </w:pPr>
                      <w:r w:rsidRPr="003C31A0">
                        <w:rPr>
                          <w:rFonts w:ascii="Calibri Light" w:hAnsi="Calibri Light" w:cs="Calibri Light"/>
                          <w:b/>
                          <w:sz w:val="52"/>
                          <w:szCs w:val="52"/>
                        </w:rPr>
                        <w:t>J</w:t>
                      </w:r>
                      <w:r w:rsidRPr="003C31A0">
                        <w:rPr>
                          <w:rFonts w:ascii="Calibri Light" w:hAnsi="Calibri Light" w:cs="Calibri Light"/>
                          <w:b/>
                          <w:sz w:val="36"/>
                          <w:szCs w:val="36"/>
                        </w:rPr>
                        <w:t xml:space="preserve">EUNES </w:t>
                      </w:r>
                      <w:r w:rsidRPr="003C31A0">
                        <w:rPr>
                          <w:rFonts w:ascii="Calibri Light" w:hAnsi="Calibri Light" w:cs="Calibri Light"/>
                          <w:b/>
                          <w:sz w:val="52"/>
                          <w:szCs w:val="52"/>
                        </w:rPr>
                        <w:t>A</w:t>
                      </w:r>
                      <w:r w:rsidRPr="003C31A0">
                        <w:rPr>
                          <w:rFonts w:ascii="Calibri Light" w:hAnsi="Calibri Light" w:cs="Calibri Light"/>
                          <w:b/>
                          <w:sz w:val="36"/>
                          <w:szCs w:val="36"/>
                        </w:rPr>
                        <w:t>DULTES</w:t>
                      </w:r>
                    </w:p>
                    <w:p w:rsidR="00993623" w:rsidRPr="00993623" w:rsidRDefault="00993623" w:rsidP="00993623">
                      <w:pPr>
                        <w:jc w:val="center"/>
                        <w:rPr>
                          <w:rFonts w:ascii="Arial" w:hAnsi="Arial" w:cs="Arial"/>
                          <w:color w:val="AF4FD7" w:themeColor="accent2" w:themeTint="80"/>
                          <w:sz w:val="10"/>
                          <w:szCs w:val="10"/>
                        </w:rPr>
                      </w:pPr>
                    </w:p>
                    <w:p w:rsidR="00114F9C" w:rsidRPr="00993623" w:rsidRDefault="00114F9C" w:rsidP="00114F9C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0162AB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93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AF387E" wp14:editId="3F171ABB">
                <wp:simplePos x="0" y="0"/>
                <wp:positionH relativeFrom="column">
                  <wp:posOffset>9154216</wp:posOffset>
                </wp:positionH>
                <wp:positionV relativeFrom="paragraph">
                  <wp:posOffset>-258319</wp:posOffset>
                </wp:positionV>
                <wp:extent cx="332740" cy="648587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6485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986AB" id="Rectangle 15" o:spid="_x0000_s1026" style="position:absolute;margin-left:720.8pt;margin-top:-20.35pt;width:26.2pt;height:51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" fillcolor="white [3212]" stroked="f" strokeweight="2pt"/>
            </w:pict>
          </mc:Fallback>
        </mc:AlternateContent>
      </w:r>
      <w:r w:rsidR="00474C93">
        <w:rPr>
          <w:noProof/>
        </w:rPr>
        <mc:AlternateContent>
          <mc:Choice Requires="wps">
            <w:drawing>
              <wp:anchor distT="0" distB="0" distL="114300" distR="114300" simplePos="0" relativeHeight="251669493" behindDoc="0" locked="0" layoutInCell="1" allowOverlap="1" wp14:anchorId="4B27BA38" wp14:editId="4E1FE2C4">
                <wp:simplePos x="0" y="0"/>
                <wp:positionH relativeFrom="margin">
                  <wp:posOffset>-1350335</wp:posOffset>
                </wp:positionH>
                <wp:positionV relativeFrom="paragraph">
                  <wp:posOffset>5717408</wp:posOffset>
                </wp:positionV>
                <wp:extent cx="4688958" cy="4667767"/>
                <wp:effectExtent l="0" t="19050" r="16510" b="0"/>
                <wp:wrapNone/>
                <wp:docPr id="123" name="Cord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688958" cy="4667767"/>
                        </a:xfrm>
                        <a:prstGeom prst="chord">
                          <a:avLst>
                            <a:gd name="adj1" fmla="val 1415660"/>
                            <a:gd name="adj2" fmla="val 16004164"/>
                          </a:avLst>
                        </a:prstGeom>
                        <a:solidFill>
                          <a:srgbClr val="A786C8">
                            <a:alpha val="31765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6D337" id="Corde 123" o:spid="_x0000_s1026" style="position:absolute;margin-left:-106.35pt;margin-top:450.2pt;width:369.2pt;height:367.55pt;flip:x y;z-index:2516694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88958,4667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" path="m4491401,3271598c4028746,4321307,2868802,4881154,1754370,4592628,636223,4303140,-103387,3245903,11652,2101496,126537,958623,1059657,68852,2211597,3751l4491401,3271598xe" fillcolor="#a786c8" stroked="f" strokeweight="3pt">
                <v:fill opacity="20817f"/>
                <v:path arrowok="t" o:connecttype="custom" o:connectlocs="4491401,3271598;1754370,4592628;11652,2101496;2211597,3751;4491401,3271598" o:connectangles="0,0,0,0,0"/>
                <w10:wrap anchorx="margin"/>
              </v:shape>
            </w:pict>
          </mc:Fallback>
        </mc:AlternateContent>
      </w:r>
      <w:r w:rsidR="00474C93">
        <w:rPr>
          <w:noProof/>
        </w:rPr>
        <mc:AlternateContent>
          <mc:Choice Requires="wps">
            <w:drawing>
              <wp:anchor distT="0" distB="0" distL="114300" distR="114300" simplePos="0" relativeHeight="251670518" behindDoc="0" locked="0" layoutInCell="1" allowOverlap="1" wp14:anchorId="555779F0" wp14:editId="17EDBF49">
                <wp:simplePos x="0" y="0"/>
                <wp:positionH relativeFrom="page">
                  <wp:posOffset>1046923</wp:posOffset>
                </wp:positionH>
                <wp:positionV relativeFrom="paragraph">
                  <wp:posOffset>-2543382</wp:posOffset>
                </wp:positionV>
                <wp:extent cx="6488247" cy="3763094"/>
                <wp:effectExtent l="0" t="0" r="0" b="504190"/>
                <wp:wrapNone/>
                <wp:docPr id="121" name="Cord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6684">
                          <a:off x="0" y="0"/>
                          <a:ext cx="6488247" cy="3763094"/>
                        </a:xfrm>
                        <a:prstGeom prst="chord">
                          <a:avLst>
                            <a:gd name="adj1" fmla="val 16085777"/>
                            <a:gd name="adj2" fmla="val 10386756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  <a:alpha val="31765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D2318" id="Corde 121" o:spid="_x0000_s1026" style="position:absolute;margin-left:82.45pt;margin-top:-200.25pt;width:510.9pt;height:296.3pt;rotation:2169989fd;z-index:2516705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488247,3763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" path="m3181596,350c4862799,-18447,6290102,710915,6469692,1680593,6668398,2753480,5273861,3703289,3415983,3760453,1816632,3809662,394695,3174568,68146,2265175l3181596,350xe" fillcolor="#fabb77 [1944]" stroked="f" strokeweight="1.5pt">
                <v:fill opacity="20817f"/>
                <v:path arrowok="t" o:connecttype="custom" o:connectlocs="3181596,350;6469692,1680593;3415983,3760453;68146,2265175;3181596,35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8964295</wp:posOffset>
                </wp:positionH>
                <wp:positionV relativeFrom="paragraph">
                  <wp:posOffset>56515</wp:posOffset>
                </wp:positionV>
                <wp:extent cx="357946" cy="335003"/>
                <wp:effectExtent l="0" t="0" r="4445" b="8255"/>
                <wp:wrapNone/>
                <wp:docPr id="60" name="El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946" cy="335003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858E59" id="Ellipse 60" o:spid="_x0000_s1026" style="position:absolute;margin-left:705.85pt;margin-top:4.45pt;width:28.2pt;height:26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" fillcolor="#fbd2a4 [1304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F88F27C" wp14:editId="63CB54B0">
                <wp:simplePos x="0" y="0"/>
                <wp:positionH relativeFrom="column">
                  <wp:posOffset>9538821</wp:posOffset>
                </wp:positionH>
                <wp:positionV relativeFrom="paragraph">
                  <wp:posOffset>295275</wp:posOffset>
                </wp:positionV>
                <wp:extent cx="332890" cy="703507"/>
                <wp:effectExtent l="0" t="0" r="0" b="190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890" cy="703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D38EF" id="Rectangle 120" o:spid="_x0000_s1026" style="position:absolute;margin-left:751.1pt;margin-top:23.25pt;width:26.2pt;height:55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" fillcolor="white [3212]" stroked="f" strokeweight="2pt"/>
            </w:pict>
          </mc:Fallback>
        </mc:AlternateContent>
      </w:r>
      <w:r w:rsidR="009B5666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323850</wp:posOffset>
                </wp:positionV>
                <wp:extent cx="2609850" cy="577215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577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4653" w:rsidRPr="009B5666" w:rsidRDefault="00A74653" w:rsidP="00A7465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</w:pPr>
                            <w:r w:rsidRPr="009B5666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Notre équipe </w:t>
                            </w:r>
                          </w:p>
                          <w:p w:rsidR="00A74653" w:rsidRDefault="00A74653" w:rsidP="00A74653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u w:val="single"/>
                              </w:rPr>
                            </w:pPr>
                          </w:p>
                          <w:p w:rsidR="00A74653" w:rsidRPr="00654586" w:rsidRDefault="00A74653" w:rsidP="00A74653">
                            <w:pPr>
                              <w:pStyle w:val="TexteTabledesmatires"/>
                              <w:tabs>
                                <w:tab w:val="clear" w:pos="5310"/>
                                <w:tab w:val="right" w:leader="dot" w:pos="5940"/>
                              </w:tabs>
                              <w:spacing w:line="240" w:lineRule="auto"/>
                              <w:ind w:left="-142" w:right="-9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8"/>
                                <w:lang w:val="fr-FR"/>
                              </w:rPr>
                            </w:pPr>
                            <w:r w:rsidRPr="00654586"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8"/>
                                <w:lang w:val="fr-FR"/>
                              </w:rPr>
                              <w:t>2 Médecins :</w:t>
                            </w:r>
                          </w:p>
                          <w:p w:rsidR="00A74653" w:rsidRPr="00654586" w:rsidRDefault="00A74653" w:rsidP="00A74653">
                            <w:pPr>
                              <w:pStyle w:val="TexteTabledesmatires"/>
                              <w:tabs>
                                <w:tab w:val="clear" w:pos="5310"/>
                                <w:tab w:val="right" w:leader="dot" w:pos="5940"/>
                              </w:tabs>
                              <w:spacing w:line="240" w:lineRule="auto"/>
                              <w:ind w:left="-142" w:right="-9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8"/>
                                <w:lang w:val="fr-FR"/>
                              </w:rPr>
                            </w:pPr>
                          </w:p>
                          <w:p w:rsidR="00350BD5" w:rsidRDefault="00350BD5" w:rsidP="00A74653">
                            <w:pPr>
                              <w:pStyle w:val="TexteTabledesmatires"/>
                              <w:tabs>
                                <w:tab w:val="clear" w:pos="5310"/>
                                <w:tab w:val="right" w:leader="dot" w:pos="5940"/>
                              </w:tabs>
                              <w:spacing w:line="240" w:lineRule="auto"/>
                              <w:ind w:left="-142" w:right="-90"/>
                              <w:jc w:val="center"/>
                              <w:rPr>
                                <w:rFonts w:ascii="Calibri Light" w:hAnsi="Calibri Light" w:cs="Calibri Light"/>
                                <w:sz w:val="24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4"/>
                                <w:szCs w:val="28"/>
                                <w:lang w:val="fr-FR"/>
                              </w:rPr>
                              <w:t>Dr GIACARDY Pablo</w:t>
                            </w:r>
                          </w:p>
                          <w:p w:rsidR="00A74653" w:rsidRPr="00654586" w:rsidRDefault="00A74653" w:rsidP="00A74653">
                            <w:pPr>
                              <w:pStyle w:val="TexteTabledesmatires"/>
                              <w:tabs>
                                <w:tab w:val="clear" w:pos="5310"/>
                                <w:tab w:val="right" w:leader="dot" w:pos="5940"/>
                              </w:tabs>
                              <w:spacing w:line="240" w:lineRule="auto"/>
                              <w:ind w:left="-142" w:right="-90"/>
                              <w:jc w:val="center"/>
                              <w:rPr>
                                <w:rFonts w:ascii="Calibri Light" w:hAnsi="Calibri Light" w:cs="Calibri Light"/>
                                <w:sz w:val="24"/>
                                <w:szCs w:val="28"/>
                                <w:lang w:val="fr-FR"/>
                              </w:rPr>
                            </w:pPr>
                            <w:r w:rsidRPr="00654586">
                              <w:rPr>
                                <w:rFonts w:ascii="Calibri Light" w:hAnsi="Calibri Light" w:cs="Calibri Light"/>
                                <w:sz w:val="24"/>
                                <w:szCs w:val="28"/>
                                <w:lang w:val="fr-FR"/>
                              </w:rPr>
                              <w:t>Dr BAUER Laurent</w:t>
                            </w:r>
                          </w:p>
                          <w:p w:rsidR="00A74653" w:rsidRPr="00654586" w:rsidRDefault="00A74653" w:rsidP="00A74653">
                            <w:pPr>
                              <w:pStyle w:val="TexteTabledesmatires"/>
                              <w:tabs>
                                <w:tab w:val="clear" w:pos="5310"/>
                                <w:tab w:val="right" w:leader="dot" w:pos="5940"/>
                              </w:tabs>
                              <w:spacing w:line="240" w:lineRule="auto"/>
                              <w:ind w:left="-142" w:right="-9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8"/>
                                <w:lang w:val="fr-FR"/>
                              </w:rPr>
                            </w:pPr>
                          </w:p>
                          <w:p w:rsidR="00A74653" w:rsidRPr="00654586" w:rsidRDefault="00A74653" w:rsidP="00A74653">
                            <w:pPr>
                              <w:pStyle w:val="TexteTabledesmatires"/>
                              <w:tabs>
                                <w:tab w:val="clear" w:pos="5310"/>
                                <w:tab w:val="right" w:leader="dot" w:pos="5940"/>
                              </w:tabs>
                              <w:spacing w:line="240" w:lineRule="auto"/>
                              <w:ind w:left="-142" w:right="-9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8"/>
                                <w:lang w:val="fr-FR"/>
                              </w:rPr>
                            </w:pPr>
                          </w:p>
                          <w:p w:rsidR="00A74653" w:rsidRPr="00654586" w:rsidRDefault="00A74653" w:rsidP="00A74653">
                            <w:pPr>
                              <w:pStyle w:val="TexteTabledesmatires"/>
                              <w:tabs>
                                <w:tab w:val="clear" w:pos="5310"/>
                                <w:tab w:val="right" w:leader="dot" w:pos="5940"/>
                              </w:tabs>
                              <w:spacing w:line="240" w:lineRule="auto"/>
                              <w:ind w:left="-142" w:right="-9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8"/>
                                <w:lang w:val="fr-FR"/>
                              </w:rPr>
                            </w:pPr>
                            <w:r w:rsidRPr="00654586"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8"/>
                                <w:lang w:val="fr-FR"/>
                              </w:rPr>
                              <w:t>2 Infirmières :</w:t>
                            </w:r>
                          </w:p>
                          <w:p w:rsidR="00A74653" w:rsidRPr="00654586" w:rsidRDefault="00A74653" w:rsidP="00A74653">
                            <w:pPr>
                              <w:pStyle w:val="TexteTabledesmatires"/>
                              <w:tabs>
                                <w:tab w:val="clear" w:pos="5310"/>
                                <w:tab w:val="right" w:leader="dot" w:pos="5940"/>
                              </w:tabs>
                              <w:spacing w:line="240" w:lineRule="auto"/>
                              <w:ind w:left="-142" w:right="-9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8"/>
                                <w:lang w:val="fr-FR"/>
                              </w:rPr>
                            </w:pPr>
                          </w:p>
                          <w:p w:rsidR="00350BD5" w:rsidRDefault="00350BD5" w:rsidP="00A74653">
                            <w:pPr>
                              <w:pStyle w:val="TexteTabledesmatires"/>
                              <w:tabs>
                                <w:tab w:val="clear" w:pos="5310"/>
                                <w:tab w:val="right" w:leader="dot" w:pos="5940"/>
                              </w:tabs>
                              <w:spacing w:line="240" w:lineRule="auto"/>
                              <w:ind w:left="-142" w:right="-90"/>
                              <w:jc w:val="center"/>
                              <w:rPr>
                                <w:rFonts w:ascii="Calibri Light" w:hAnsi="Calibri Light" w:cs="Calibri Light"/>
                                <w:sz w:val="24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4"/>
                                <w:szCs w:val="28"/>
                                <w:lang w:val="fr-FR"/>
                              </w:rPr>
                              <w:t>BOUSSICHAS Marie</w:t>
                            </w:r>
                          </w:p>
                          <w:p w:rsidR="00A74653" w:rsidRPr="00654586" w:rsidRDefault="00A74653" w:rsidP="00A74653">
                            <w:pPr>
                              <w:pStyle w:val="TexteTabledesmatires"/>
                              <w:tabs>
                                <w:tab w:val="clear" w:pos="5310"/>
                                <w:tab w:val="right" w:leader="dot" w:pos="5940"/>
                              </w:tabs>
                              <w:spacing w:line="240" w:lineRule="auto"/>
                              <w:ind w:left="-142" w:right="-90"/>
                              <w:jc w:val="center"/>
                              <w:rPr>
                                <w:rFonts w:ascii="Calibri Light" w:hAnsi="Calibri Light" w:cs="Calibri Light"/>
                                <w:sz w:val="24"/>
                                <w:szCs w:val="28"/>
                                <w:lang w:val="fr-FR"/>
                              </w:rPr>
                            </w:pPr>
                            <w:r w:rsidRPr="00654586">
                              <w:rPr>
                                <w:rFonts w:ascii="Calibri Light" w:hAnsi="Calibri Light" w:cs="Calibri Light"/>
                                <w:sz w:val="24"/>
                                <w:szCs w:val="28"/>
                                <w:lang w:val="fr-FR"/>
                              </w:rPr>
                              <w:t>FLEURBÉ Morgane</w:t>
                            </w:r>
                          </w:p>
                          <w:p w:rsidR="00A74653" w:rsidRPr="00654586" w:rsidRDefault="00A74653" w:rsidP="00A74653">
                            <w:pPr>
                              <w:pStyle w:val="TexteTabledesmatires"/>
                              <w:tabs>
                                <w:tab w:val="clear" w:pos="5310"/>
                                <w:tab w:val="right" w:leader="dot" w:pos="5940"/>
                              </w:tabs>
                              <w:spacing w:line="240" w:lineRule="auto"/>
                              <w:ind w:left="-142" w:right="-9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8"/>
                                <w:lang w:val="fr-FR"/>
                              </w:rPr>
                            </w:pPr>
                          </w:p>
                          <w:p w:rsidR="00A74653" w:rsidRPr="00654586" w:rsidRDefault="00A74653" w:rsidP="00A74653">
                            <w:pPr>
                              <w:pStyle w:val="TexteTabledesmatires"/>
                              <w:tabs>
                                <w:tab w:val="clear" w:pos="5310"/>
                                <w:tab w:val="right" w:leader="dot" w:pos="5940"/>
                              </w:tabs>
                              <w:spacing w:line="240" w:lineRule="auto"/>
                              <w:ind w:left="-142" w:right="-9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8"/>
                                <w:lang w:val="fr-FR"/>
                              </w:rPr>
                            </w:pPr>
                          </w:p>
                          <w:p w:rsidR="00A74653" w:rsidRPr="00654586" w:rsidRDefault="00A74653" w:rsidP="00A74653">
                            <w:pPr>
                              <w:pStyle w:val="TexteTabledesmatires"/>
                              <w:tabs>
                                <w:tab w:val="clear" w:pos="5310"/>
                                <w:tab w:val="right" w:leader="dot" w:pos="5940"/>
                              </w:tabs>
                              <w:spacing w:line="240" w:lineRule="auto"/>
                              <w:ind w:left="-142" w:right="-9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8"/>
                                <w:lang w:val="fr-FR"/>
                              </w:rPr>
                            </w:pPr>
                            <w:r w:rsidRPr="00654586"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8"/>
                                <w:lang w:val="fr-FR"/>
                              </w:rPr>
                              <w:t>1 Neuropsychologue :</w:t>
                            </w:r>
                          </w:p>
                          <w:p w:rsidR="00A74653" w:rsidRPr="00654586" w:rsidRDefault="00A74653" w:rsidP="00A74653">
                            <w:pPr>
                              <w:pStyle w:val="TexteTabledesmatires"/>
                              <w:tabs>
                                <w:tab w:val="clear" w:pos="5310"/>
                                <w:tab w:val="right" w:leader="dot" w:pos="5940"/>
                              </w:tabs>
                              <w:spacing w:line="240" w:lineRule="auto"/>
                              <w:ind w:left="-142" w:right="-9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8"/>
                                <w:lang w:val="fr-FR"/>
                              </w:rPr>
                            </w:pPr>
                          </w:p>
                          <w:p w:rsidR="00A74653" w:rsidRPr="00654586" w:rsidRDefault="00A74653" w:rsidP="00A74653">
                            <w:pPr>
                              <w:pStyle w:val="TexteTabledesmatires"/>
                              <w:tabs>
                                <w:tab w:val="clear" w:pos="5310"/>
                                <w:tab w:val="right" w:leader="dot" w:pos="5940"/>
                              </w:tabs>
                              <w:spacing w:line="240" w:lineRule="auto"/>
                              <w:ind w:left="-142" w:right="-90"/>
                              <w:jc w:val="center"/>
                              <w:rPr>
                                <w:rFonts w:ascii="Calibri Light" w:hAnsi="Calibri Light" w:cs="Calibri Light"/>
                                <w:sz w:val="24"/>
                                <w:szCs w:val="28"/>
                                <w:lang w:val="fr-FR"/>
                              </w:rPr>
                            </w:pPr>
                            <w:r w:rsidRPr="00654586">
                              <w:rPr>
                                <w:rFonts w:ascii="Calibri Light" w:hAnsi="Calibri Light" w:cs="Calibri Light"/>
                                <w:sz w:val="24"/>
                                <w:szCs w:val="28"/>
                                <w:lang w:val="fr-FR"/>
                              </w:rPr>
                              <w:t>BAILLIF Alexandra</w:t>
                            </w:r>
                          </w:p>
                          <w:p w:rsidR="00A74653" w:rsidRPr="00654586" w:rsidRDefault="00A74653" w:rsidP="00A74653">
                            <w:pPr>
                              <w:pStyle w:val="TexteTabledesmatires"/>
                              <w:tabs>
                                <w:tab w:val="clear" w:pos="5310"/>
                                <w:tab w:val="right" w:leader="dot" w:pos="5940"/>
                              </w:tabs>
                              <w:spacing w:line="240" w:lineRule="auto"/>
                              <w:ind w:left="-142" w:right="-9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8"/>
                                <w:lang w:val="fr-FR"/>
                              </w:rPr>
                            </w:pPr>
                          </w:p>
                          <w:p w:rsidR="00A74653" w:rsidRPr="00654586" w:rsidRDefault="00A74653" w:rsidP="00A74653">
                            <w:pPr>
                              <w:pStyle w:val="TexteTabledesmatires"/>
                              <w:tabs>
                                <w:tab w:val="clear" w:pos="5310"/>
                                <w:tab w:val="right" w:leader="dot" w:pos="5940"/>
                              </w:tabs>
                              <w:spacing w:line="240" w:lineRule="auto"/>
                              <w:ind w:left="-142" w:right="-9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8"/>
                                <w:lang w:val="fr-FR"/>
                              </w:rPr>
                            </w:pPr>
                          </w:p>
                          <w:p w:rsidR="00A74653" w:rsidRPr="00654586" w:rsidRDefault="00A74653" w:rsidP="00A74653">
                            <w:pPr>
                              <w:pStyle w:val="TexteTabledesmatires"/>
                              <w:tabs>
                                <w:tab w:val="clear" w:pos="5310"/>
                                <w:tab w:val="right" w:leader="dot" w:pos="5940"/>
                              </w:tabs>
                              <w:spacing w:line="240" w:lineRule="auto"/>
                              <w:ind w:left="-142" w:right="-9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8"/>
                                <w:lang w:val="fr-FR"/>
                              </w:rPr>
                            </w:pPr>
                            <w:r w:rsidRPr="00654586"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8"/>
                                <w:lang w:val="fr-FR"/>
                              </w:rPr>
                              <w:t>1 Assistante sociale :</w:t>
                            </w:r>
                          </w:p>
                          <w:p w:rsidR="00A74653" w:rsidRPr="00654586" w:rsidRDefault="00A74653" w:rsidP="00A74653">
                            <w:pPr>
                              <w:pStyle w:val="TexteTabledesmatires"/>
                              <w:tabs>
                                <w:tab w:val="clear" w:pos="5310"/>
                                <w:tab w:val="right" w:leader="dot" w:pos="5940"/>
                              </w:tabs>
                              <w:spacing w:line="240" w:lineRule="auto"/>
                              <w:ind w:left="-142" w:right="-9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8"/>
                                <w:lang w:val="fr-FR"/>
                              </w:rPr>
                            </w:pPr>
                          </w:p>
                          <w:p w:rsidR="00A74653" w:rsidRPr="00654586" w:rsidRDefault="00A74653" w:rsidP="00A74653">
                            <w:pPr>
                              <w:pStyle w:val="TexteTabledesmatires"/>
                              <w:tabs>
                                <w:tab w:val="clear" w:pos="5310"/>
                                <w:tab w:val="right" w:leader="dot" w:pos="5940"/>
                              </w:tabs>
                              <w:spacing w:line="240" w:lineRule="auto"/>
                              <w:ind w:left="-142" w:right="-90"/>
                              <w:jc w:val="center"/>
                              <w:rPr>
                                <w:rFonts w:ascii="Calibri Light" w:hAnsi="Calibri Light" w:cs="Calibri Light"/>
                                <w:sz w:val="24"/>
                                <w:szCs w:val="28"/>
                                <w:lang w:val="fr-FR"/>
                              </w:rPr>
                            </w:pPr>
                            <w:r w:rsidRPr="00654586">
                              <w:rPr>
                                <w:rFonts w:ascii="Calibri Light" w:hAnsi="Calibri Light" w:cs="Calibri Light"/>
                                <w:sz w:val="24"/>
                                <w:szCs w:val="28"/>
                                <w:lang w:val="fr-FR"/>
                              </w:rPr>
                              <w:t>FOULON Aurélie</w:t>
                            </w:r>
                          </w:p>
                          <w:p w:rsidR="00A74653" w:rsidRPr="00654586" w:rsidRDefault="00A74653" w:rsidP="00A74653">
                            <w:pPr>
                              <w:pStyle w:val="TexteTabledesmatires"/>
                              <w:tabs>
                                <w:tab w:val="clear" w:pos="5310"/>
                                <w:tab w:val="right" w:leader="dot" w:pos="5940"/>
                              </w:tabs>
                              <w:spacing w:line="240" w:lineRule="auto"/>
                              <w:ind w:left="-142" w:right="-9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8"/>
                                <w:lang w:val="fr-FR"/>
                              </w:rPr>
                            </w:pPr>
                          </w:p>
                          <w:p w:rsidR="00A74653" w:rsidRPr="00654586" w:rsidRDefault="00A74653" w:rsidP="00A74653">
                            <w:pPr>
                              <w:pStyle w:val="TexteTabledesmatires"/>
                              <w:tabs>
                                <w:tab w:val="clear" w:pos="5310"/>
                                <w:tab w:val="right" w:leader="dot" w:pos="5940"/>
                              </w:tabs>
                              <w:spacing w:line="240" w:lineRule="auto"/>
                              <w:ind w:left="-142" w:right="-9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8"/>
                                <w:lang w:val="fr-FR"/>
                              </w:rPr>
                            </w:pPr>
                          </w:p>
                          <w:p w:rsidR="00A74653" w:rsidRPr="00654586" w:rsidRDefault="00A74653" w:rsidP="00A74653">
                            <w:pPr>
                              <w:pStyle w:val="TexteTabledesmatires"/>
                              <w:tabs>
                                <w:tab w:val="clear" w:pos="5310"/>
                                <w:tab w:val="right" w:leader="dot" w:pos="5940"/>
                              </w:tabs>
                              <w:spacing w:line="240" w:lineRule="auto"/>
                              <w:ind w:left="-142" w:right="-9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8"/>
                                <w:lang w:val="fr-FR"/>
                              </w:rPr>
                            </w:pPr>
                            <w:r w:rsidRPr="00654586"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8"/>
                                <w:lang w:val="fr-FR"/>
                              </w:rPr>
                              <w:t xml:space="preserve">1 Secrétaire </w:t>
                            </w:r>
                            <w:r w:rsidR="00350BD5"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8"/>
                                <w:lang w:val="fr-FR"/>
                              </w:rPr>
                              <w:t>m</w:t>
                            </w:r>
                            <w:r w:rsidRPr="00654586"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8"/>
                                <w:lang w:val="fr-FR"/>
                              </w:rPr>
                              <w:t>édicale :</w:t>
                            </w:r>
                          </w:p>
                          <w:p w:rsidR="00A74653" w:rsidRPr="00654586" w:rsidRDefault="00A74653" w:rsidP="00A74653">
                            <w:pPr>
                              <w:pStyle w:val="TexteTabledesmatires"/>
                              <w:tabs>
                                <w:tab w:val="clear" w:pos="5310"/>
                                <w:tab w:val="right" w:leader="dot" w:pos="5940"/>
                              </w:tabs>
                              <w:spacing w:line="240" w:lineRule="auto"/>
                              <w:ind w:left="-142" w:right="-9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24"/>
                                <w:szCs w:val="28"/>
                                <w:lang w:val="fr-FR"/>
                              </w:rPr>
                            </w:pPr>
                          </w:p>
                          <w:p w:rsidR="00A74653" w:rsidRPr="00654586" w:rsidRDefault="00A74653" w:rsidP="00A74653">
                            <w:pPr>
                              <w:pStyle w:val="TexteTabledesmatires"/>
                              <w:tabs>
                                <w:tab w:val="clear" w:pos="5310"/>
                                <w:tab w:val="right" w:leader="dot" w:pos="5940"/>
                              </w:tabs>
                              <w:spacing w:line="240" w:lineRule="auto"/>
                              <w:ind w:left="-142" w:right="-90"/>
                              <w:jc w:val="center"/>
                              <w:rPr>
                                <w:rFonts w:ascii="Calibri Light" w:hAnsi="Calibri Light" w:cs="Calibri Light"/>
                                <w:sz w:val="24"/>
                                <w:szCs w:val="28"/>
                                <w:lang w:val="fr-FR"/>
                              </w:rPr>
                            </w:pPr>
                            <w:r w:rsidRPr="00654586">
                              <w:rPr>
                                <w:rFonts w:ascii="Calibri Light" w:hAnsi="Calibri Light" w:cs="Calibri Light"/>
                                <w:sz w:val="24"/>
                                <w:szCs w:val="28"/>
                                <w:lang w:val="fr-FR"/>
                              </w:rPr>
                              <w:t>BORZONE Isabelle</w:t>
                            </w:r>
                          </w:p>
                          <w:p w:rsidR="00A74653" w:rsidRDefault="00A74653" w:rsidP="00A746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41" type="#_x0000_t202" style="position:absolute;margin-left:21.3pt;margin-top:25.5pt;width:205.5pt;height:454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" filled="f" stroked="f" strokeweight=".5pt">
                <v:textbox>
                  <w:txbxContent>
                    <w:p w:rsidR="00A74653" w:rsidRPr="009B5666" w:rsidRDefault="00A74653" w:rsidP="00A74653">
                      <w:pPr>
                        <w:jc w:val="center"/>
                        <w:rPr>
                          <w:rFonts w:ascii="Calibri" w:hAnsi="Calibri" w:cs="Calibri"/>
                          <w:b/>
                          <w:sz w:val="32"/>
                        </w:rPr>
                      </w:pPr>
                      <w:r w:rsidRPr="009B5666">
                        <w:rPr>
                          <w:rFonts w:ascii="Calibri" w:hAnsi="Calibri" w:cs="Calibri"/>
                          <w:b/>
                          <w:sz w:val="32"/>
                        </w:rPr>
                        <w:t>Notre équipe </w:t>
                      </w:r>
                    </w:p>
                    <w:p w:rsidR="00A74653" w:rsidRDefault="00A74653" w:rsidP="00A74653">
                      <w:pPr>
                        <w:jc w:val="center"/>
                        <w:rPr>
                          <w:rFonts w:ascii="Calibri" w:hAnsi="Calibri" w:cs="Calibri"/>
                          <w:sz w:val="32"/>
                          <w:u w:val="single"/>
                        </w:rPr>
                      </w:pPr>
                    </w:p>
                    <w:p w:rsidR="00A74653" w:rsidRPr="00654586" w:rsidRDefault="00A74653" w:rsidP="00A74653">
                      <w:pPr>
                        <w:pStyle w:val="TexteTabledesmatires"/>
                        <w:tabs>
                          <w:tab w:val="clear" w:pos="5310"/>
                          <w:tab w:val="right" w:leader="dot" w:pos="5940"/>
                        </w:tabs>
                        <w:spacing w:line="240" w:lineRule="auto"/>
                        <w:ind w:left="-142" w:right="-90"/>
                        <w:jc w:val="center"/>
                        <w:rPr>
                          <w:rFonts w:ascii="Calibri Light" w:hAnsi="Calibri Light" w:cs="Calibri Light"/>
                          <w:b/>
                          <w:sz w:val="24"/>
                          <w:szCs w:val="28"/>
                          <w:lang w:val="fr-FR"/>
                        </w:rPr>
                      </w:pPr>
                      <w:r w:rsidRPr="00654586">
                        <w:rPr>
                          <w:rFonts w:ascii="Calibri Light" w:hAnsi="Calibri Light" w:cs="Calibri Light"/>
                          <w:b/>
                          <w:sz w:val="24"/>
                          <w:szCs w:val="28"/>
                          <w:lang w:val="fr-FR"/>
                        </w:rPr>
                        <w:t>2 Médecins :</w:t>
                      </w:r>
                    </w:p>
                    <w:p w:rsidR="00A74653" w:rsidRPr="00654586" w:rsidRDefault="00A74653" w:rsidP="00A74653">
                      <w:pPr>
                        <w:pStyle w:val="TexteTabledesmatires"/>
                        <w:tabs>
                          <w:tab w:val="clear" w:pos="5310"/>
                          <w:tab w:val="right" w:leader="dot" w:pos="5940"/>
                        </w:tabs>
                        <w:spacing w:line="240" w:lineRule="auto"/>
                        <w:ind w:left="-142" w:right="-90"/>
                        <w:jc w:val="center"/>
                        <w:rPr>
                          <w:rFonts w:ascii="Calibri Light" w:hAnsi="Calibri Light" w:cs="Calibri Light"/>
                          <w:b/>
                          <w:sz w:val="24"/>
                          <w:szCs w:val="28"/>
                          <w:lang w:val="fr-FR"/>
                        </w:rPr>
                      </w:pPr>
                    </w:p>
                    <w:p w:rsidR="00350BD5" w:rsidRDefault="00350BD5" w:rsidP="00A74653">
                      <w:pPr>
                        <w:pStyle w:val="TexteTabledesmatires"/>
                        <w:tabs>
                          <w:tab w:val="clear" w:pos="5310"/>
                          <w:tab w:val="right" w:leader="dot" w:pos="5940"/>
                        </w:tabs>
                        <w:spacing w:line="240" w:lineRule="auto"/>
                        <w:ind w:left="-142" w:right="-90"/>
                        <w:jc w:val="center"/>
                        <w:rPr>
                          <w:rFonts w:ascii="Calibri Light" w:hAnsi="Calibri Light" w:cs="Calibri Light"/>
                          <w:sz w:val="24"/>
                          <w:szCs w:val="28"/>
                          <w:lang w:val="fr-FR"/>
                        </w:rPr>
                      </w:pPr>
                      <w:r>
                        <w:rPr>
                          <w:rFonts w:ascii="Calibri Light" w:hAnsi="Calibri Light" w:cs="Calibri Light"/>
                          <w:sz w:val="24"/>
                          <w:szCs w:val="28"/>
                          <w:lang w:val="fr-FR"/>
                        </w:rPr>
                        <w:t>Dr GIACARDY Pablo</w:t>
                      </w:r>
                    </w:p>
                    <w:p w:rsidR="00A74653" w:rsidRPr="00654586" w:rsidRDefault="00A74653" w:rsidP="00A74653">
                      <w:pPr>
                        <w:pStyle w:val="TexteTabledesmatires"/>
                        <w:tabs>
                          <w:tab w:val="clear" w:pos="5310"/>
                          <w:tab w:val="right" w:leader="dot" w:pos="5940"/>
                        </w:tabs>
                        <w:spacing w:line="240" w:lineRule="auto"/>
                        <w:ind w:left="-142" w:right="-90"/>
                        <w:jc w:val="center"/>
                        <w:rPr>
                          <w:rFonts w:ascii="Calibri Light" w:hAnsi="Calibri Light" w:cs="Calibri Light"/>
                          <w:sz w:val="24"/>
                          <w:szCs w:val="28"/>
                          <w:lang w:val="fr-FR"/>
                        </w:rPr>
                      </w:pPr>
                      <w:r w:rsidRPr="00654586">
                        <w:rPr>
                          <w:rFonts w:ascii="Calibri Light" w:hAnsi="Calibri Light" w:cs="Calibri Light"/>
                          <w:sz w:val="24"/>
                          <w:szCs w:val="28"/>
                          <w:lang w:val="fr-FR"/>
                        </w:rPr>
                        <w:t>Dr BAUER Laurent</w:t>
                      </w:r>
                    </w:p>
                    <w:p w:rsidR="00A74653" w:rsidRPr="00654586" w:rsidRDefault="00A74653" w:rsidP="00A74653">
                      <w:pPr>
                        <w:pStyle w:val="TexteTabledesmatires"/>
                        <w:tabs>
                          <w:tab w:val="clear" w:pos="5310"/>
                          <w:tab w:val="right" w:leader="dot" w:pos="5940"/>
                        </w:tabs>
                        <w:spacing w:line="240" w:lineRule="auto"/>
                        <w:ind w:left="-142" w:right="-90"/>
                        <w:jc w:val="center"/>
                        <w:rPr>
                          <w:rFonts w:ascii="Calibri Light" w:hAnsi="Calibri Light" w:cs="Calibri Light"/>
                          <w:b/>
                          <w:sz w:val="24"/>
                          <w:szCs w:val="28"/>
                          <w:lang w:val="fr-FR"/>
                        </w:rPr>
                      </w:pPr>
                    </w:p>
                    <w:p w:rsidR="00A74653" w:rsidRPr="00654586" w:rsidRDefault="00A74653" w:rsidP="00A74653">
                      <w:pPr>
                        <w:pStyle w:val="TexteTabledesmatires"/>
                        <w:tabs>
                          <w:tab w:val="clear" w:pos="5310"/>
                          <w:tab w:val="right" w:leader="dot" w:pos="5940"/>
                        </w:tabs>
                        <w:spacing w:line="240" w:lineRule="auto"/>
                        <w:ind w:left="-142" w:right="-90"/>
                        <w:jc w:val="center"/>
                        <w:rPr>
                          <w:rFonts w:ascii="Calibri Light" w:hAnsi="Calibri Light" w:cs="Calibri Light"/>
                          <w:b/>
                          <w:sz w:val="24"/>
                          <w:szCs w:val="28"/>
                          <w:lang w:val="fr-FR"/>
                        </w:rPr>
                      </w:pPr>
                    </w:p>
                    <w:p w:rsidR="00A74653" w:rsidRPr="00654586" w:rsidRDefault="00A74653" w:rsidP="00A74653">
                      <w:pPr>
                        <w:pStyle w:val="TexteTabledesmatires"/>
                        <w:tabs>
                          <w:tab w:val="clear" w:pos="5310"/>
                          <w:tab w:val="right" w:leader="dot" w:pos="5940"/>
                        </w:tabs>
                        <w:spacing w:line="240" w:lineRule="auto"/>
                        <w:ind w:left="-142" w:right="-90"/>
                        <w:jc w:val="center"/>
                        <w:rPr>
                          <w:rFonts w:ascii="Calibri Light" w:hAnsi="Calibri Light" w:cs="Calibri Light"/>
                          <w:b/>
                          <w:sz w:val="24"/>
                          <w:szCs w:val="28"/>
                          <w:lang w:val="fr-FR"/>
                        </w:rPr>
                      </w:pPr>
                      <w:r w:rsidRPr="00654586">
                        <w:rPr>
                          <w:rFonts w:ascii="Calibri Light" w:hAnsi="Calibri Light" w:cs="Calibri Light"/>
                          <w:b/>
                          <w:sz w:val="24"/>
                          <w:szCs w:val="28"/>
                          <w:lang w:val="fr-FR"/>
                        </w:rPr>
                        <w:t>2 Infirmières :</w:t>
                      </w:r>
                    </w:p>
                    <w:p w:rsidR="00A74653" w:rsidRPr="00654586" w:rsidRDefault="00A74653" w:rsidP="00A74653">
                      <w:pPr>
                        <w:pStyle w:val="TexteTabledesmatires"/>
                        <w:tabs>
                          <w:tab w:val="clear" w:pos="5310"/>
                          <w:tab w:val="right" w:leader="dot" w:pos="5940"/>
                        </w:tabs>
                        <w:spacing w:line="240" w:lineRule="auto"/>
                        <w:ind w:left="-142" w:right="-90"/>
                        <w:jc w:val="center"/>
                        <w:rPr>
                          <w:rFonts w:ascii="Calibri Light" w:hAnsi="Calibri Light" w:cs="Calibri Light"/>
                          <w:b/>
                          <w:sz w:val="24"/>
                          <w:szCs w:val="28"/>
                          <w:lang w:val="fr-FR"/>
                        </w:rPr>
                      </w:pPr>
                    </w:p>
                    <w:p w:rsidR="00350BD5" w:rsidRDefault="00350BD5" w:rsidP="00A74653">
                      <w:pPr>
                        <w:pStyle w:val="TexteTabledesmatires"/>
                        <w:tabs>
                          <w:tab w:val="clear" w:pos="5310"/>
                          <w:tab w:val="right" w:leader="dot" w:pos="5940"/>
                        </w:tabs>
                        <w:spacing w:line="240" w:lineRule="auto"/>
                        <w:ind w:left="-142" w:right="-90"/>
                        <w:jc w:val="center"/>
                        <w:rPr>
                          <w:rFonts w:ascii="Calibri Light" w:hAnsi="Calibri Light" w:cs="Calibri Light"/>
                          <w:sz w:val="24"/>
                          <w:szCs w:val="28"/>
                          <w:lang w:val="fr-FR"/>
                        </w:rPr>
                      </w:pPr>
                      <w:r>
                        <w:rPr>
                          <w:rFonts w:ascii="Calibri Light" w:hAnsi="Calibri Light" w:cs="Calibri Light"/>
                          <w:sz w:val="24"/>
                          <w:szCs w:val="28"/>
                          <w:lang w:val="fr-FR"/>
                        </w:rPr>
                        <w:t>BOUSSICHAS Marie</w:t>
                      </w:r>
                    </w:p>
                    <w:p w:rsidR="00A74653" w:rsidRPr="00654586" w:rsidRDefault="00A74653" w:rsidP="00A74653">
                      <w:pPr>
                        <w:pStyle w:val="TexteTabledesmatires"/>
                        <w:tabs>
                          <w:tab w:val="clear" w:pos="5310"/>
                          <w:tab w:val="right" w:leader="dot" w:pos="5940"/>
                        </w:tabs>
                        <w:spacing w:line="240" w:lineRule="auto"/>
                        <w:ind w:left="-142" w:right="-90"/>
                        <w:jc w:val="center"/>
                        <w:rPr>
                          <w:rFonts w:ascii="Calibri Light" w:hAnsi="Calibri Light" w:cs="Calibri Light"/>
                          <w:sz w:val="24"/>
                          <w:szCs w:val="28"/>
                          <w:lang w:val="fr-FR"/>
                        </w:rPr>
                      </w:pPr>
                      <w:r w:rsidRPr="00654586">
                        <w:rPr>
                          <w:rFonts w:ascii="Calibri Light" w:hAnsi="Calibri Light" w:cs="Calibri Light"/>
                          <w:sz w:val="24"/>
                          <w:szCs w:val="28"/>
                          <w:lang w:val="fr-FR"/>
                        </w:rPr>
                        <w:t>FLEURBÉ Morgane</w:t>
                      </w:r>
                    </w:p>
                    <w:p w:rsidR="00A74653" w:rsidRPr="00654586" w:rsidRDefault="00A74653" w:rsidP="00A74653">
                      <w:pPr>
                        <w:pStyle w:val="TexteTabledesmatires"/>
                        <w:tabs>
                          <w:tab w:val="clear" w:pos="5310"/>
                          <w:tab w:val="right" w:leader="dot" w:pos="5940"/>
                        </w:tabs>
                        <w:spacing w:line="240" w:lineRule="auto"/>
                        <w:ind w:left="-142" w:right="-90"/>
                        <w:jc w:val="center"/>
                        <w:rPr>
                          <w:rFonts w:ascii="Calibri Light" w:hAnsi="Calibri Light" w:cs="Calibri Light"/>
                          <w:b/>
                          <w:sz w:val="24"/>
                          <w:szCs w:val="28"/>
                          <w:lang w:val="fr-FR"/>
                        </w:rPr>
                      </w:pPr>
                    </w:p>
                    <w:p w:rsidR="00A74653" w:rsidRPr="00654586" w:rsidRDefault="00A74653" w:rsidP="00A74653">
                      <w:pPr>
                        <w:pStyle w:val="TexteTabledesmatires"/>
                        <w:tabs>
                          <w:tab w:val="clear" w:pos="5310"/>
                          <w:tab w:val="right" w:leader="dot" w:pos="5940"/>
                        </w:tabs>
                        <w:spacing w:line="240" w:lineRule="auto"/>
                        <w:ind w:left="-142" w:right="-90"/>
                        <w:jc w:val="center"/>
                        <w:rPr>
                          <w:rFonts w:ascii="Calibri Light" w:hAnsi="Calibri Light" w:cs="Calibri Light"/>
                          <w:b/>
                          <w:sz w:val="24"/>
                          <w:szCs w:val="28"/>
                          <w:lang w:val="fr-FR"/>
                        </w:rPr>
                      </w:pPr>
                    </w:p>
                    <w:p w:rsidR="00A74653" w:rsidRPr="00654586" w:rsidRDefault="00A74653" w:rsidP="00A74653">
                      <w:pPr>
                        <w:pStyle w:val="TexteTabledesmatires"/>
                        <w:tabs>
                          <w:tab w:val="clear" w:pos="5310"/>
                          <w:tab w:val="right" w:leader="dot" w:pos="5940"/>
                        </w:tabs>
                        <w:spacing w:line="240" w:lineRule="auto"/>
                        <w:ind w:left="-142" w:right="-90"/>
                        <w:jc w:val="center"/>
                        <w:rPr>
                          <w:rFonts w:ascii="Calibri Light" w:hAnsi="Calibri Light" w:cs="Calibri Light"/>
                          <w:b/>
                          <w:sz w:val="24"/>
                          <w:szCs w:val="28"/>
                          <w:lang w:val="fr-FR"/>
                        </w:rPr>
                      </w:pPr>
                      <w:r w:rsidRPr="00654586">
                        <w:rPr>
                          <w:rFonts w:ascii="Calibri Light" w:hAnsi="Calibri Light" w:cs="Calibri Light"/>
                          <w:b/>
                          <w:sz w:val="24"/>
                          <w:szCs w:val="28"/>
                          <w:lang w:val="fr-FR"/>
                        </w:rPr>
                        <w:t>1 Neuropsychologue :</w:t>
                      </w:r>
                    </w:p>
                    <w:p w:rsidR="00A74653" w:rsidRPr="00654586" w:rsidRDefault="00A74653" w:rsidP="00A74653">
                      <w:pPr>
                        <w:pStyle w:val="TexteTabledesmatires"/>
                        <w:tabs>
                          <w:tab w:val="clear" w:pos="5310"/>
                          <w:tab w:val="right" w:leader="dot" w:pos="5940"/>
                        </w:tabs>
                        <w:spacing w:line="240" w:lineRule="auto"/>
                        <w:ind w:left="-142" w:right="-90"/>
                        <w:jc w:val="center"/>
                        <w:rPr>
                          <w:rFonts w:ascii="Calibri Light" w:hAnsi="Calibri Light" w:cs="Calibri Light"/>
                          <w:b/>
                          <w:sz w:val="24"/>
                          <w:szCs w:val="28"/>
                          <w:lang w:val="fr-FR"/>
                        </w:rPr>
                      </w:pPr>
                    </w:p>
                    <w:p w:rsidR="00A74653" w:rsidRPr="00654586" w:rsidRDefault="00A74653" w:rsidP="00A74653">
                      <w:pPr>
                        <w:pStyle w:val="TexteTabledesmatires"/>
                        <w:tabs>
                          <w:tab w:val="clear" w:pos="5310"/>
                          <w:tab w:val="right" w:leader="dot" w:pos="5940"/>
                        </w:tabs>
                        <w:spacing w:line="240" w:lineRule="auto"/>
                        <w:ind w:left="-142" w:right="-90"/>
                        <w:jc w:val="center"/>
                        <w:rPr>
                          <w:rFonts w:ascii="Calibri Light" w:hAnsi="Calibri Light" w:cs="Calibri Light"/>
                          <w:sz w:val="24"/>
                          <w:szCs w:val="28"/>
                          <w:lang w:val="fr-FR"/>
                        </w:rPr>
                      </w:pPr>
                      <w:r w:rsidRPr="00654586">
                        <w:rPr>
                          <w:rFonts w:ascii="Calibri Light" w:hAnsi="Calibri Light" w:cs="Calibri Light"/>
                          <w:sz w:val="24"/>
                          <w:szCs w:val="28"/>
                          <w:lang w:val="fr-FR"/>
                        </w:rPr>
                        <w:t>BAILLIF Alexandra</w:t>
                      </w:r>
                    </w:p>
                    <w:p w:rsidR="00A74653" w:rsidRPr="00654586" w:rsidRDefault="00A74653" w:rsidP="00A74653">
                      <w:pPr>
                        <w:pStyle w:val="TexteTabledesmatires"/>
                        <w:tabs>
                          <w:tab w:val="clear" w:pos="5310"/>
                          <w:tab w:val="right" w:leader="dot" w:pos="5940"/>
                        </w:tabs>
                        <w:spacing w:line="240" w:lineRule="auto"/>
                        <w:ind w:left="-142" w:right="-90"/>
                        <w:jc w:val="center"/>
                        <w:rPr>
                          <w:rFonts w:ascii="Calibri Light" w:hAnsi="Calibri Light" w:cs="Calibri Light"/>
                          <w:b/>
                          <w:sz w:val="24"/>
                          <w:szCs w:val="28"/>
                          <w:lang w:val="fr-FR"/>
                        </w:rPr>
                      </w:pPr>
                    </w:p>
                    <w:p w:rsidR="00A74653" w:rsidRPr="00654586" w:rsidRDefault="00A74653" w:rsidP="00A74653">
                      <w:pPr>
                        <w:pStyle w:val="TexteTabledesmatires"/>
                        <w:tabs>
                          <w:tab w:val="clear" w:pos="5310"/>
                          <w:tab w:val="right" w:leader="dot" w:pos="5940"/>
                        </w:tabs>
                        <w:spacing w:line="240" w:lineRule="auto"/>
                        <w:ind w:left="-142" w:right="-90"/>
                        <w:jc w:val="center"/>
                        <w:rPr>
                          <w:rFonts w:ascii="Calibri Light" w:hAnsi="Calibri Light" w:cs="Calibri Light"/>
                          <w:b/>
                          <w:sz w:val="24"/>
                          <w:szCs w:val="28"/>
                          <w:lang w:val="fr-FR"/>
                        </w:rPr>
                      </w:pPr>
                    </w:p>
                    <w:p w:rsidR="00A74653" w:rsidRPr="00654586" w:rsidRDefault="00A74653" w:rsidP="00A74653">
                      <w:pPr>
                        <w:pStyle w:val="TexteTabledesmatires"/>
                        <w:tabs>
                          <w:tab w:val="clear" w:pos="5310"/>
                          <w:tab w:val="right" w:leader="dot" w:pos="5940"/>
                        </w:tabs>
                        <w:spacing w:line="240" w:lineRule="auto"/>
                        <w:ind w:left="-142" w:right="-90"/>
                        <w:jc w:val="center"/>
                        <w:rPr>
                          <w:rFonts w:ascii="Calibri Light" w:hAnsi="Calibri Light" w:cs="Calibri Light"/>
                          <w:b/>
                          <w:sz w:val="24"/>
                          <w:szCs w:val="28"/>
                          <w:lang w:val="fr-FR"/>
                        </w:rPr>
                      </w:pPr>
                      <w:r w:rsidRPr="00654586">
                        <w:rPr>
                          <w:rFonts w:ascii="Calibri Light" w:hAnsi="Calibri Light" w:cs="Calibri Light"/>
                          <w:b/>
                          <w:sz w:val="24"/>
                          <w:szCs w:val="28"/>
                          <w:lang w:val="fr-FR"/>
                        </w:rPr>
                        <w:t>1 Assistante sociale :</w:t>
                      </w:r>
                    </w:p>
                    <w:p w:rsidR="00A74653" w:rsidRPr="00654586" w:rsidRDefault="00A74653" w:rsidP="00A74653">
                      <w:pPr>
                        <w:pStyle w:val="TexteTabledesmatires"/>
                        <w:tabs>
                          <w:tab w:val="clear" w:pos="5310"/>
                          <w:tab w:val="right" w:leader="dot" w:pos="5940"/>
                        </w:tabs>
                        <w:spacing w:line="240" w:lineRule="auto"/>
                        <w:ind w:left="-142" w:right="-90"/>
                        <w:jc w:val="center"/>
                        <w:rPr>
                          <w:rFonts w:ascii="Calibri Light" w:hAnsi="Calibri Light" w:cs="Calibri Light"/>
                          <w:b/>
                          <w:sz w:val="24"/>
                          <w:szCs w:val="28"/>
                          <w:lang w:val="fr-FR"/>
                        </w:rPr>
                      </w:pPr>
                    </w:p>
                    <w:p w:rsidR="00A74653" w:rsidRPr="00654586" w:rsidRDefault="00A74653" w:rsidP="00A74653">
                      <w:pPr>
                        <w:pStyle w:val="TexteTabledesmatires"/>
                        <w:tabs>
                          <w:tab w:val="clear" w:pos="5310"/>
                          <w:tab w:val="right" w:leader="dot" w:pos="5940"/>
                        </w:tabs>
                        <w:spacing w:line="240" w:lineRule="auto"/>
                        <w:ind w:left="-142" w:right="-90"/>
                        <w:jc w:val="center"/>
                        <w:rPr>
                          <w:rFonts w:ascii="Calibri Light" w:hAnsi="Calibri Light" w:cs="Calibri Light"/>
                          <w:sz w:val="24"/>
                          <w:szCs w:val="28"/>
                          <w:lang w:val="fr-FR"/>
                        </w:rPr>
                      </w:pPr>
                      <w:r w:rsidRPr="00654586">
                        <w:rPr>
                          <w:rFonts w:ascii="Calibri Light" w:hAnsi="Calibri Light" w:cs="Calibri Light"/>
                          <w:sz w:val="24"/>
                          <w:szCs w:val="28"/>
                          <w:lang w:val="fr-FR"/>
                        </w:rPr>
                        <w:t>FOULON Aurélie</w:t>
                      </w:r>
                    </w:p>
                    <w:p w:rsidR="00A74653" w:rsidRPr="00654586" w:rsidRDefault="00A74653" w:rsidP="00A74653">
                      <w:pPr>
                        <w:pStyle w:val="TexteTabledesmatires"/>
                        <w:tabs>
                          <w:tab w:val="clear" w:pos="5310"/>
                          <w:tab w:val="right" w:leader="dot" w:pos="5940"/>
                        </w:tabs>
                        <w:spacing w:line="240" w:lineRule="auto"/>
                        <w:ind w:left="-142" w:right="-90"/>
                        <w:jc w:val="center"/>
                        <w:rPr>
                          <w:rFonts w:ascii="Calibri Light" w:hAnsi="Calibri Light" w:cs="Calibri Light"/>
                          <w:b/>
                          <w:sz w:val="24"/>
                          <w:szCs w:val="28"/>
                          <w:lang w:val="fr-FR"/>
                        </w:rPr>
                      </w:pPr>
                    </w:p>
                    <w:p w:rsidR="00A74653" w:rsidRPr="00654586" w:rsidRDefault="00A74653" w:rsidP="00A74653">
                      <w:pPr>
                        <w:pStyle w:val="TexteTabledesmatires"/>
                        <w:tabs>
                          <w:tab w:val="clear" w:pos="5310"/>
                          <w:tab w:val="right" w:leader="dot" w:pos="5940"/>
                        </w:tabs>
                        <w:spacing w:line="240" w:lineRule="auto"/>
                        <w:ind w:left="-142" w:right="-90"/>
                        <w:jc w:val="center"/>
                        <w:rPr>
                          <w:rFonts w:ascii="Calibri Light" w:hAnsi="Calibri Light" w:cs="Calibri Light"/>
                          <w:b/>
                          <w:sz w:val="24"/>
                          <w:szCs w:val="28"/>
                          <w:lang w:val="fr-FR"/>
                        </w:rPr>
                      </w:pPr>
                    </w:p>
                    <w:p w:rsidR="00A74653" w:rsidRPr="00654586" w:rsidRDefault="00A74653" w:rsidP="00A74653">
                      <w:pPr>
                        <w:pStyle w:val="TexteTabledesmatires"/>
                        <w:tabs>
                          <w:tab w:val="clear" w:pos="5310"/>
                          <w:tab w:val="right" w:leader="dot" w:pos="5940"/>
                        </w:tabs>
                        <w:spacing w:line="240" w:lineRule="auto"/>
                        <w:ind w:left="-142" w:right="-90"/>
                        <w:jc w:val="center"/>
                        <w:rPr>
                          <w:rFonts w:ascii="Calibri Light" w:hAnsi="Calibri Light" w:cs="Calibri Light"/>
                          <w:b/>
                          <w:sz w:val="24"/>
                          <w:szCs w:val="28"/>
                          <w:lang w:val="fr-FR"/>
                        </w:rPr>
                      </w:pPr>
                      <w:r w:rsidRPr="00654586">
                        <w:rPr>
                          <w:rFonts w:ascii="Calibri Light" w:hAnsi="Calibri Light" w:cs="Calibri Light"/>
                          <w:b/>
                          <w:sz w:val="24"/>
                          <w:szCs w:val="28"/>
                          <w:lang w:val="fr-FR"/>
                        </w:rPr>
                        <w:t xml:space="preserve">1 Secrétaire </w:t>
                      </w:r>
                      <w:r w:rsidR="00350BD5">
                        <w:rPr>
                          <w:rFonts w:ascii="Calibri Light" w:hAnsi="Calibri Light" w:cs="Calibri Light"/>
                          <w:b/>
                          <w:sz w:val="24"/>
                          <w:szCs w:val="28"/>
                          <w:lang w:val="fr-FR"/>
                        </w:rPr>
                        <w:t>m</w:t>
                      </w:r>
                      <w:r w:rsidRPr="00654586">
                        <w:rPr>
                          <w:rFonts w:ascii="Calibri Light" w:hAnsi="Calibri Light" w:cs="Calibri Light"/>
                          <w:b/>
                          <w:sz w:val="24"/>
                          <w:szCs w:val="28"/>
                          <w:lang w:val="fr-FR"/>
                        </w:rPr>
                        <w:t>édicale :</w:t>
                      </w:r>
                    </w:p>
                    <w:p w:rsidR="00A74653" w:rsidRPr="00654586" w:rsidRDefault="00A74653" w:rsidP="00A74653">
                      <w:pPr>
                        <w:pStyle w:val="TexteTabledesmatires"/>
                        <w:tabs>
                          <w:tab w:val="clear" w:pos="5310"/>
                          <w:tab w:val="right" w:leader="dot" w:pos="5940"/>
                        </w:tabs>
                        <w:spacing w:line="240" w:lineRule="auto"/>
                        <w:ind w:left="-142" w:right="-90"/>
                        <w:jc w:val="center"/>
                        <w:rPr>
                          <w:rFonts w:ascii="Calibri Light" w:hAnsi="Calibri Light" w:cs="Calibri Light"/>
                          <w:b/>
                          <w:sz w:val="24"/>
                          <w:szCs w:val="28"/>
                          <w:lang w:val="fr-FR"/>
                        </w:rPr>
                      </w:pPr>
                    </w:p>
                    <w:p w:rsidR="00A74653" w:rsidRPr="00654586" w:rsidRDefault="00A74653" w:rsidP="00A74653">
                      <w:pPr>
                        <w:pStyle w:val="TexteTabledesmatires"/>
                        <w:tabs>
                          <w:tab w:val="clear" w:pos="5310"/>
                          <w:tab w:val="right" w:leader="dot" w:pos="5940"/>
                        </w:tabs>
                        <w:spacing w:line="240" w:lineRule="auto"/>
                        <w:ind w:left="-142" w:right="-90"/>
                        <w:jc w:val="center"/>
                        <w:rPr>
                          <w:rFonts w:ascii="Calibri Light" w:hAnsi="Calibri Light" w:cs="Calibri Light"/>
                          <w:sz w:val="24"/>
                          <w:szCs w:val="28"/>
                          <w:lang w:val="fr-FR"/>
                        </w:rPr>
                      </w:pPr>
                      <w:r w:rsidRPr="00654586">
                        <w:rPr>
                          <w:rFonts w:ascii="Calibri Light" w:hAnsi="Calibri Light" w:cs="Calibri Light"/>
                          <w:sz w:val="24"/>
                          <w:szCs w:val="28"/>
                          <w:lang w:val="fr-FR"/>
                        </w:rPr>
                        <w:t>BORZONE Isabelle</w:t>
                      </w:r>
                    </w:p>
                    <w:p w:rsidR="00A74653" w:rsidRDefault="00A74653" w:rsidP="00A74653"/>
                  </w:txbxContent>
                </v:textbox>
              </v:shape>
            </w:pict>
          </mc:Fallback>
        </mc:AlternateContent>
      </w:r>
      <w:r w:rsidR="009B566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254830</wp:posOffset>
                </wp:positionH>
                <wp:positionV relativeFrom="paragraph">
                  <wp:posOffset>4518707</wp:posOffset>
                </wp:positionV>
                <wp:extent cx="297321" cy="70808"/>
                <wp:effectExtent l="19050" t="19050" r="26670" b="24765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321" cy="7080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A3437" id="Connecteur droit 44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75pt,355.8pt" to="437.15pt,3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" strokecolor="#fabb77 [1944]" strokeweight="2.25pt"/>
            </w:pict>
          </mc:Fallback>
        </mc:AlternateContent>
      </w:r>
      <w:r w:rsidR="009B566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2E6EB10" wp14:editId="7FD4B966">
                <wp:simplePos x="0" y="0"/>
                <wp:positionH relativeFrom="column">
                  <wp:posOffset>5452706</wp:posOffset>
                </wp:positionH>
                <wp:positionV relativeFrom="paragraph">
                  <wp:posOffset>4343708</wp:posOffset>
                </wp:positionV>
                <wp:extent cx="1309143" cy="279779"/>
                <wp:effectExtent l="0" t="0" r="0" b="635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143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0D52" w:rsidRPr="00474C93" w:rsidRDefault="00700D52" w:rsidP="00700D52">
                            <w:pPr>
                              <w:rPr>
                                <w:rFonts w:ascii="Calibri" w:hAnsi="Calibri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474C93">
                              <w:rPr>
                                <w:rFonts w:ascii="Calibri" w:hAnsi="Calibri"/>
                                <w:b/>
                                <w:color w:val="002060"/>
                                <w:sz w:val="18"/>
                                <w:szCs w:val="18"/>
                              </w:rPr>
                              <w:t>EL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6EB10" id="Zone de texte 49" o:spid="_x0000_s1042" type="#_x0000_t202" style="position:absolute;margin-left:429.35pt;margin-top:342pt;width:103.1pt;height:22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" filled="f" stroked="f" strokeweight=".5pt">
                <v:textbox>
                  <w:txbxContent>
                    <w:p w:rsidR="00700D52" w:rsidRPr="00474C93" w:rsidRDefault="00700D52" w:rsidP="00700D52">
                      <w:pPr>
                        <w:rPr>
                          <w:rFonts w:ascii="Calibri" w:hAnsi="Calibri"/>
                          <w:b/>
                          <w:color w:val="002060"/>
                          <w:sz w:val="18"/>
                          <w:szCs w:val="18"/>
                        </w:rPr>
                      </w:pPr>
                      <w:r w:rsidRPr="00474C93">
                        <w:rPr>
                          <w:rFonts w:ascii="Calibri" w:hAnsi="Calibri"/>
                          <w:b/>
                          <w:color w:val="002060"/>
                          <w:sz w:val="18"/>
                          <w:szCs w:val="18"/>
                        </w:rPr>
                        <w:t>ELIPS</w:t>
                      </w:r>
                    </w:p>
                  </w:txbxContent>
                </v:textbox>
              </v:shape>
            </w:pict>
          </mc:Fallback>
        </mc:AlternateContent>
      </w:r>
      <w:r w:rsidR="007A4EF4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BC167B2" wp14:editId="15B3DF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5302" cy="233916"/>
                <wp:effectExtent l="0" t="0" r="0" b="0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02" cy="2339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4EF4" w:rsidRDefault="007A4EF4" w:rsidP="007A4EF4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  <w:p w:rsidR="007A4EF4" w:rsidRPr="007A4EF4" w:rsidRDefault="007A4EF4" w:rsidP="007A4EF4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167B2" id="Zone de texte 115" o:spid="_x0000_s1043" type="#_x0000_t202" style="position:absolute;margin-left:0;margin-top:0;width:33.5pt;height:18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" filled="f" stroked="f" strokeweight=".5pt">
                <v:textbox>
                  <w:txbxContent>
                    <w:p w:rsidR="007A4EF4" w:rsidRDefault="007A4EF4" w:rsidP="007A4EF4">
                      <w:pPr>
                        <w:rPr>
                          <w:rFonts w:ascii="Calibri" w:hAnsi="Calibr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16"/>
                          <w:szCs w:val="16"/>
                        </w:rPr>
                        <w:t>13</w:t>
                      </w:r>
                    </w:p>
                    <w:p w:rsidR="007A4EF4" w:rsidRPr="007A4EF4" w:rsidRDefault="007A4EF4" w:rsidP="007A4EF4">
                      <w:pPr>
                        <w:rPr>
                          <w:rFonts w:ascii="Calibri" w:hAnsi="Calibri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0D52" w:rsidRPr="004F3F5C"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8099475</wp:posOffset>
            </wp:positionH>
            <wp:positionV relativeFrom="paragraph">
              <wp:posOffset>-19050</wp:posOffset>
            </wp:positionV>
            <wp:extent cx="1753185" cy="10668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131" cy="107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D52" w:rsidRPr="00B05754">
        <w:rPr>
          <w:noProof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8317673</wp:posOffset>
            </wp:positionH>
            <wp:positionV relativeFrom="paragraph">
              <wp:posOffset>5934075</wp:posOffset>
            </wp:positionV>
            <wp:extent cx="1287780" cy="895763"/>
            <wp:effectExtent l="0" t="0" r="7620" b="0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895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D52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036865</wp:posOffset>
                </wp:positionH>
                <wp:positionV relativeFrom="paragraph">
                  <wp:posOffset>6472896</wp:posOffset>
                </wp:positionV>
                <wp:extent cx="1309143" cy="279779"/>
                <wp:effectExtent l="0" t="0" r="0" b="635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143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0D52" w:rsidRPr="00700D52" w:rsidRDefault="00700D52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00D52"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  <w:t>PLAN DU CH. VALV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" o:spid="_x0000_s1045" type="#_x0000_t202" style="position:absolute;margin-left:317.85pt;margin-top:509.7pt;width:103.1pt;height:22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" filled="f" stroked="f" strokeweight=".5pt">
                <v:textbox>
                  <w:txbxContent>
                    <w:p w:rsidR="00700D52" w:rsidRPr="00700D52" w:rsidRDefault="00700D52">
                      <w:pPr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00D52"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  <w:t>PLAN DU CH. VALVERT</w:t>
                      </w:r>
                    </w:p>
                  </w:txbxContent>
                </v:textbox>
              </v:shape>
            </w:pict>
          </mc:Fallback>
        </mc:AlternateContent>
      </w:r>
      <w:r w:rsidR="00350BD5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107940</wp:posOffset>
                </wp:positionH>
                <wp:positionV relativeFrom="paragraph">
                  <wp:posOffset>4578511</wp:posOffset>
                </wp:positionV>
                <wp:extent cx="149860" cy="420370"/>
                <wp:effectExtent l="19050" t="19050" r="21590" b="1778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860" cy="4203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1B75A" id="Connecteur droit 41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2pt,360.5pt" to="414pt,3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" strokecolor="#fabb77 [1944]" strokeweight="2.25pt"/>
            </w:pict>
          </mc:Fallback>
        </mc:AlternateContent>
      </w:r>
      <w:r w:rsidR="00350BD5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115560</wp:posOffset>
                </wp:positionH>
                <wp:positionV relativeFrom="paragraph">
                  <wp:posOffset>4972050</wp:posOffset>
                </wp:positionV>
                <wp:extent cx="542925" cy="1552575"/>
                <wp:effectExtent l="19050" t="19050" r="28575" b="9525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15525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F6003" id="Connecteur droit 40" o:spid="_x0000_s1026" style="position:absolute;flip:x 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8pt,391.5pt" to="445.55pt,5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" strokecolor="#fabb77 [1944]" strokeweight="2.25pt"/>
            </w:pict>
          </mc:Fallback>
        </mc:AlternateContent>
      </w:r>
      <w:r w:rsidR="009644A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947160</wp:posOffset>
                </wp:positionH>
                <wp:positionV relativeFrom="paragraph">
                  <wp:posOffset>4019550</wp:posOffset>
                </wp:positionV>
                <wp:extent cx="3171825" cy="2752725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275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44AA" w:rsidRDefault="009644AA">
                            <w:bookmarkStart w:id="3" w:name="_GoBack"/>
                            <w:r w:rsidRPr="00744359">
                              <w:rPr>
                                <w:noProof/>
                              </w:rPr>
                              <w:drawing>
                                <wp:inline distT="0" distB="0" distL="0" distR="0" wp14:anchorId="6B17FDAB" wp14:editId="126B6D27">
                                  <wp:extent cx="2438400" cy="2628900"/>
                                  <wp:effectExtent l="0" t="0" r="0" b="0"/>
                                  <wp:docPr id="37" name="Image 1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86" cy="2628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6" o:spid="_x0000_s1046" type="#_x0000_t202" style="position:absolute;margin-left:310.8pt;margin-top:316.5pt;width:249.75pt;height:216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" filled="f" stroked="f" strokeweight=".5pt">
                <v:textbox>
                  <w:txbxContent>
                    <w:p w:rsidR="009644AA" w:rsidRDefault="009644AA">
                      <w:bookmarkStart w:id="4" w:name="_GoBack"/>
                      <w:r w:rsidRPr="00744359">
                        <w:rPr>
                          <w:noProof/>
                        </w:rPr>
                        <w:drawing>
                          <wp:inline distT="0" distB="0" distL="0" distR="0" wp14:anchorId="6B17FDAB" wp14:editId="126B6D27">
                            <wp:extent cx="2438400" cy="2628900"/>
                            <wp:effectExtent l="0" t="0" r="0" b="0"/>
                            <wp:docPr id="37" name="Imag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486" cy="2628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  <w:r w:rsidR="004F3F5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585835</wp:posOffset>
                </wp:positionH>
                <wp:positionV relativeFrom="paragraph">
                  <wp:posOffset>-276225</wp:posOffset>
                </wp:positionV>
                <wp:extent cx="1751330" cy="11049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33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310EF" w:rsidRDefault="002F5579" w:rsidP="008E2222">
                            <w:pPr>
                              <w:ind w:left="284" w:right="-244"/>
                            </w:pPr>
                            <w:r w:rsidRPr="002F557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0025" cy="361950"/>
                                  <wp:effectExtent l="0" t="0" r="9525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" o:spid="_x0000_s1047" type="#_x0000_t202" style="position:absolute;margin-left:676.05pt;margin-top:-21.75pt;width:137.9pt;height:8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" filled="f" stroked="f" strokeweight=".5pt">
                <v:textbox>
                  <w:txbxContent>
                    <w:p w:rsidR="000310EF" w:rsidRDefault="002F5579" w:rsidP="008E2222">
                      <w:pPr>
                        <w:ind w:left="284" w:right="-244"/>
                      </w:pPr>
                      <w:r w:rsidRPr="002F5579">
                        <w:rPr>
                          <w:noProof/>
                        </w:rPr>
                        <w:drawing>
                          <wp:inline distT="0" distB="0" distL="0" distR="0">
                            <wp:extent cx="200025" cy="361950"/>
                            <wp:effectExtent l="0" t="0" r="9525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AB7B3A" w:rsidRPr="00B05754" w:rsidSect="004A171B">
      <w:headerReference w:type="first" r:id="rId19"/>
      <w:pgSz w:w="16839" w:h="11907" w:orient="landscape" w:code="9"/>
      <w:pgMar w:top="720" w:right="0" w:bottom="720" w:left="294" w:header="720" w:footer="720" w:gutter="0"/>
      <w:cols w:num="3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677" w:rsidRDefault="00635677">
      <w:r>
        <w:separator/>
      </w:r>
    </w:p>
  </w:endnote>
  <w:endnote w:type="continuationSeparator" w:id="0">
    <w:p w:rsidR="00635677" w:rsidRDefault="00635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10102FF" w:usb1="EAC7FFFF" w:usb2="0801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677" w:rsidRDefault="00635677">
      <w:r>
        <w:separator/>
      </w:r>
    </w:p>
  </w:footnote>
  <w:footnote w:type="continuationSeparator" w:id="0">
    <w:p w:rsidR="00635677" w:rsidRDefault="00635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0EF" w:rsidRDefault="000310EF" w:rsidP="000310EF">
    <w:pPr>
      <w:pStyle w:val="En-tte"/>
      <w:tabs>
        <w:tab w:val="clear" w:pos="9360"/>
        <w:tab w:val="right" w:pos="9923"/>
      </w:tabs>
      <w:ind w:right="-61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C36543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2pt" o:bullet="t">
        <v:imagedata r:id="rId1" o:title=""/>
      </v:shape>
    </w:pict>
  </w:numPicBullet>
  <w:abstractNum w:abstractNumId="0" w15:restartNumberingAfterBreak="0">
    <w:nsid w:val="012C1BC6"/>
    <w:multiLevelType w:val="hybridMultilevel"/>
    <w:tmpl w:val="3D82121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1AFF"/>
    <w:multiLevelType w:val="hybridMultilevel"/>
    <w:tmpl w:val="6CE2A3C2"/>
    <w:lvl w:ilvl="0" w:tplc="D6B8FF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D649A"/>
    <w:multiLevelType w:val="hybridMultilevel"/>
    <w:tmpl w:val="79ECD5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F177F"/>
    <w:multiLevelType w:val="hybridMultilevel"/>
    <w:tmpl w:val="4ED46F2A"/>
    <w:lvl w:ilvl="0" w:tplc="1312F19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05E78"/>
    <w:multiLevelType w:val="hybridMultilevel"/>
    <w:tmpl w:val="BB6211C4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BA409FD"/>
    <w:multiLevelType w:val="hybridMultilevel"/>
    <w:tmpl w:val="B1ACA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948CE"/>
    <w:multiLevelType w:val="hybridMultilevel"/>
    <w:tmpl w:val="2E9EF0B0"/>
    <w:lvl w:ilvl="0" w:tplc="118436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61584"/>
    <w:multiLevelType w:val="hybridMultilevel"/>
    <w:tmpl w:val="29B09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11B52"/>
    <w:multiLevelType w:val="hybridMultilevel"/>
    <w:tmpl w:val="9E884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2DC40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D337A"/>
    <w:multiLevelType w:val="hybridMultilevel"/>
    <w:tmpl w:val="EA2A0F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E279E"/>
    <w:multiLevelType w:val="hybridMultilevel"/>
    <w:tmpl w:val="0AA6D448"/>
    <w:lvl w:ilvl="0" w:tplc="6D3405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96356"/>
    <w:multiLevelType w:val="hybridMultilevel"/>
    <w:tmpl w:val="5954656C"/>
    <w:lvl w:ilvl="0" w:tplc="749CFA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0266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5EC7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AA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5E18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4061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583F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C851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6E1A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829745B"/>
    <w:multiLevelType w:val="hybridMultilevel"/>
    <w:tmpl w:val="1BC8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D6FBB"/>
    <w:multiLevelType w:val="hybridMultilevel"/>
    <w:tmpl w:val="0FC68B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  <w:num w:numId="11">
    <w:abstractNumId w:val="7"/>
  </w:num>
  <w:num w:numId="12">
    <w:abstractNumId w:val="1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754"/>
    <w:rsid w:val="000310EF"/>
    <w:rsid w:val="00037C40"/>
    <w:rsid w:val="00045834"/>
    <w:rsid w:val="00085C77"/>
    <w:rsid w:val="00097543"/>
    <w:rsid w:val="000C601F"/>
    <w:rsid w:val="000C687B"/>
    <w:rsid w:val="001046BF"/>
    <w:rsid w:val="00114F9C"/>
    <w:rsid w:val="001B3EEC"/>
    <w:rsid w:val="001D4A1E"/>
    <w:rsid w:val="001D70CD"/>
    <w:rsid w:val="00243213"/>
    <w:rsid w:val="002D643D"/>
    <w:rsid w:val="002F5579"/>
    <w:rsid w:val="00304164"/>
    <w:rsid w:val="003213BC"/>
    <w:rsid w:val="00334709"/>
    <w:rsid w:val="00342AF9"/>
    <w:rsid w:val="00350BD5"/>
    <w:rsid w:val="003C31A0"/>
    <w:rsid w:val="0042705B"/>
    <w:rsid w:val="0043215C"/>
    <w:rsid w:val="00470308"/>
    <w:rsid w:val="00474C93"/>
    <w:rsid w:val="004A171B"/>
    <w:rsid w:val="004B4536"/>
    <w:rsid w:val="004C0470"/>
    <w:rsid w:val="004C3944"/>
    <w:rsid w:val="004F3F5C"/>
    <w:rsid w:val="00516830"/>
    <w:rsid w:val="00543467"/>
    <w:rsid w:val="005B3A62"/>
    <w:rsid w:val="005D3286"/>
    <w:rsid w:val="005E4C88"/>
    <w:rsid w:val="005F53B9"/>
    <w:rsid w:val="00635677"/>
    <w:rsid w:val="00641A7D"/>
    <w:rsid w:val="00651BF2"/>
    <w:rsid w:val="00654586"/>
    <w:rsid w:val="00654CDD"/>
    <w:rsid w:val="00682B4C"/>
    <w:rsid w:val="00687505"/>
    <w:rsid w:val="006D124D"/>
    <w:rsid w:val="006D47A5"/>
    <w:rsid w:val="006F06E4"/>
    <w:rsid w:val="00700D52"/>
    <w:rsid w:val="00701D6B"/>
    <w:rsid w:val="00706397"/>
    <w:rsid w:val="0073782A"/>
    <w:rsid w:val="007660BB"/>
    <w:rsid w:val="00794B77"/>
    <w:rsid w:val="007A4EF4"/>
    <w:rsid w:val="007E0065"/>
    <w:rsid w:val="00820170"/>
    <w:rsid w:val="00890EA6"/>
    <w:rsid w:val="008A5ED5"/>
    <w:rsid w:val="008C2E03"/>
    <w:rsid w:val="008C3EBB"/>
    <w:rsid w:val="008E2222"/>
    <w:rsid w:val="0092505E"/>
    <w:rsid w:val="009617F5"/>
    <w:rsid w:val="009644AA"/>
    <w:rsid w:val="0099350F"/>
    <w:rsid w:val="00993623"/>
    <w:rsid w:val="009A6801"/>
    <w:rsid w:val="009B5666"/>
    <w:rsid w:val="009D2289"/>
    <w:rsid w:val="009F1344"/>
    <w:rsid w:val="009F25BE"/>
    <w:rsid w:val="00A74653"/>
    <w:rsid w:val="00AB7B3A"/>
    <w:rsid w:val="00B05754"/>
    <w:rsid w:val="00B14238"/>
    <w:rsid w:val="00B20232"/>
    <w:rsid w:val="00B72371"/>
    <w:rsid w:val="00B80023"/>
    <w:rsid w:val="00B82CE3"/>
    <w:rsid w:val="00BD55D3"/>
    <w:rsid w:val="00BF043F"/>
    <w:rsid w:val="00BF1D39"/>
    <w:rsid w:val="00C01EDD"/>
    <w:rsid w:val="00C0311B"/>
    <w:rsid w:val="00C0593B"/>
    <w:rsid w:val="00C12AF3"/>
    <w:rsid w:val="00C15092"/>
    <w:rsid w:val="00C94E9D"/>
    <w:rsid w:val="00D107FD"/>
    <w:rsid w:val="00D1335B"/>
    <w:rsid w:val="00D27FB5"/>
    <w:rsid w:val="00D52A59"/>
    <w:rsid w:val="00D669AA"/>
    <w:rsid w:val="00D72C8B"/>
    <w:rsid w:val="00D91F2F"/>
    <w:rsid w:val="00DF0A8B"/>
    <w:rsid w:val="00E35D1F"/>
    <w:rsid w:val="00E46F50"/>
    <w:rsid w:val="00E5499E"/>
    <w:rsid w:val="00E61C8D"/>
    <w:rsid w:val="00E64E0B"/>
    <w:rsid w:val="00E84626"/>
    <w:rsid w:val="00EB3001"/>
    <w:rsid w:val="00EB5290"/>
    <w:rsid w:val="00EC110A"/>
    <w:rsid w:val="00EC4A73"/>
    <w:rsid w:val="00ED2AC2"/>
    <w:rsid w:val="00F50616"/>
    <w:rsid w:val="00F870FA"/>
    <w:rsid w:val="00FD0CA4"/>
    <w:rsid w:val="00FD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376DD0A-BE5E-0845-A84F-64750220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lang w:val="fr-FR" w:eastAsia="en-US" w:bidi="fr-FR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0BB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 w:bidi="ar-SA"/>
    </w:rPr>
  </w:style>
  <w:style w:type="paragraph" w:styleId="Titre1">
    <w:name w:val="heading 1"/>
    <w:basedOn w:val="Normal"/>
    <w:link w:val="Titre1C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  <w:lang w:eastAsia="en-US" w:bidi="fr-FR"/>
    </w:rPr>
  </w:style>
  <w:style w:type="paragraph" w:styleId="Titre2">
    <w:name w:val="heading 2"/>
    <w:basedOn w:val="Normal"/>
    <w:link w:val="Titre2C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Cs w:val="26"/>
      <w:lang w:eastAsia="en-US" w:bidi="fr-FR"/>
    </w:rPr>
  </w:style>
  <w:style w:type="paragraph" w:styleId="Titre3">
    <w:name w:val="heading 3"/>
    <w:basedOn w:val="Normal"/>
    <w:link w:val="Titre3Car"/>
    <w:uiPriority w:val="9"/>
    <w:semiHidden/>
    <w:unhideWhenUsed/>
    <w:qFormat/>
    <w:pPr>
      <w:keepNext/>
      <w:keepLines/>
      <w:spacing w:before="40" w:line="360" w:lineRule="auto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lang w:eastAsia="en-US" w:bidi="fr-FR"/>
    </w:rPr>
  </w:style>
  <w:style w:type="paragraph" w:styleId="Titre4">
    <w:name w:val="heading 4"/>
    <w:basedOn w:val="Normal"/>
    <w:link w:val="Titre4Car"/>
    <w:uiPriority w:val="9"/>
    <w:semiHidden/>
    <w:unhideWhenUsed/>
    <w:qFormat/>
    <w:pPr>
      <w:keepNext/>
      <w:keepLines/>
      <w:spacing w:before="40" w:line="36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  <w:sz w:val="20"/>
      <w:szCs w:val="20"/>
      <w:lang w:eastAsia="en-US" w:bidi="fr-FR"/>
    </w:rPr>
  </w:style>
  <w:style w:type="paragraph" w:styleId="Titre5">
    <w:name w:val="heading 5"/>
    <w:basedOn w:val="Normal"/>
    <w:link w:val="Titre5Car"/>
    <w:uiPriority w:val="9"/>
    <w:semiHidden/>
    <w:unhideWhenUsed/>
    <w:qFormat/>
    <w:pPr>
      <w:keepNext/>
      <w:keepLines/>
      <w:spacing w:before="40" w:line="360" w:lineRule="auto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  <w:sz w:val="20"/>
      <w:szCs w:val="20"/>
      <w:lang w:eastAsia="en-US" w:bidi="fr-FR"/>
    </w:rPr>
  </w:style>
  <w:style w:type="paragraph" w:styleId="Titre6">
    <w:name w:val="heading 6"/>
    <w:basedOn w:val="Normal"/>
    <w:link w:val="Titre6Car"/>
    <w:uiPriority w:val="9"/>
    <w:semiHidden/>
    <w:unhideWhenUsed/>
    <w:qFormat/>
    <w:pPr>
      <w:keepNext/>
      <w:keepLines/>
      <w:spacing w:before="40" w:line="360" w:lineRule="auto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  <w:sz w:val="20"/>
      <w:szCs w:val="20"/>
      <w:lang w:eastAsia="en-US" w:bidi="fr-FR"/>
    </w:rPr>
  </w:style>
  <w:style w:type="paragraph" w:styleId="Titre7">
    <w:name w:val="heading 7"/>
    <w:basedOn w:val="Normal"/>
    <w:link w:val="Titre7Car"/>
    <w:uiPriority w:val="9"/>
    <w:semiHidden/>
    <w:unhideWhenUsed/>
    <w:qFormat/>
    <w:pPr>
      <w:keepNext/>
      <w:keepLines/>
      <w:spacing w:before="40" w:line="360" w:lineRule="auto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  <w:sz w:val="20"/>
      <w:szCs w:val="20"/>
      <w:lang w:eastAsia="en-US" w:bidi="fr-FR"/>
    </w:rPr>
  </w:style>
  <w:style w:type="paragraph" w:styleId="Titre8">
    <w:name w:val="heading 8"/>
    <w:basedOn w:val="Normal"/>
    <w:link w:val="Titre8Car"/>
    <w:uiPriority w:val="9"/>
    <w:semiHidden/>
    <w:unhideWhenUsed/>
    <w:qFormat/>
    <w:pPr>
      <w:keepNext/>
      <w:keepLines/>
      <w:spacing w:before="40" w:line="360" w:lineRule="auto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 w:bidi="fr-FR"/>
    </w:rPr>
  </w:style>
  <w:style w:type="paragraph" w:styleId="Titre9">
    <w:name w:val="heading 9"/>
    <w:basedOn w:val="Normal"/>
    <w:link w:val="Titre9Car"/>
    <w:uiPriority w:val="9"/>
    <w:semiHidden/>
    <w:unhideWhenUsed/>
    <w:qFormat/>
    <w:pPr>
      <w:keepNext/>
      <w:keepLines/>
      <w:spacing w:before="40" w:line="360" w:lineRule="auto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"/>
    <w:qFormat/>
    <w:pPr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  <w:lang w:eastAsia="en-US" w:bidi="fr-FR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ous-titre">
    <w:name w:val="Subtitle"/>
    <w:basedOn w:val="Normal"/>
    <w:link w:val="Sous-titreCar"/>
    <w:uiPriority w:val="2"/>
    <w:qFormat/>
    <w:pPr>
      <w:numPr>
        <w:ilvl w:val="1"/>
      </w:numPr>
      <w:spacing w:before="240" w:after="120"/>
      <w:ind w:left="1440" w:right="1440"/>
      <w:contextualSpacing/>
    </w:pPr>
    <w:rPr>
      <w:rFonts w:asciiTheme="minorHAnsi" w:eastAsiaTheme="minorEastAsia" w:hAnsiTheme="minorHAnsi" w:cstheme="minorBidi"/>
      <w:color w:val="FFFFFF" w:themeColor="background1"/>
      <w:spacing w:val="15"/>
      <w:sz w:val="52"/>
      <w:szCs w:val="20"/>
      <w:lang w:eastAsia="en-US" w:bidi="fr-FR"/>
    </w:rPr>
  </w:style>
  <w:style w:type="character" w:customStyle="1" w:styleId="Sous-titreCar">
    <w:name w:val="Sous-titre Car"/>
    <w:basedOn w:val="Policepardfaut"/>
    <w:link w:val="Sous-titr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Titre1Car">
    <w:name w:val="Titre 1 Car"/>
    <w:basedOn w:val="Policepardfaut"/>
    <w:link w:val="Titre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Normalcentr">
    <w:name w:val="Block Text"/>
    <w:basedOn w:val="Normal"/>
    <w:uiPriority w:val="3"/>
    <w:unhideWhenUsed/>
    <w:qFormat/>
    <w:pPr>
      <w:spacing w:after="180"/>
      <w:ind w:left="1440" w:right="1440"/>
    </w:pPr>
    <w:rPr>
      <w:rFonts w:asciiTheme="minorHAnsi" w:eastAsiaTheme="minorEastAsia" w:hAnsiTheme="minorHAnsi" w:cstheme="minorBidi"/>
      <w:b/>
      <w:iCs/>
      <w:color w:val="FFFFFF" w:themeColor="background1"/>
      <w:szCs w:val="20"/>
      <w:lang w:eastAsia="en-US" w:bidi="fr-FR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En-tte">
    <w:name w:val="header"/>
    <w:basedOn w:val="Normal"/>
    <w:link w:val="En-tteCar"/>
    <w:uiPriority w:val="99"/>
    <w:unhideWhenUsed/>
    <w:qFormat/>
    <w:pPr>
      <w:tabs>
        <w:tab w:val="center" w:pos="4680"/>
        <w:tab w:val="right" w:pos="9360"/>
      </w:tabs>
      <w:jc w:val="center"/>
    </w:pPr>
    <w:rPr>
      <w:rFonts w:asciiTheme="minorHAnsi" w:eastAsiaTheme="minorHAnsi" w:hAnsiTheme="minorHAnsi" w:cstheme="minorBidi"/>
      <w:color w:val="404040" w:themeColor="text1" w:themeTint="BF"/>
      <w:sz w:val="20"/>
      <w:szCs w:val="20"/>
      <w:lang w:eastAsia="en-US" w:bidi="fr-FR"/>
    </w:r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680"/>
        <w:tab w:val="right" w:pos="9360"/>
      </w:tabs>
      <w:jc w:val="center"/>
    </w:pPr>
    <w:rPr>
      <w:rFonts w:asciiTheme="minorHAnsi" w:eastAsiaTheme="minorHAnsi" w:hAnsiTheme="minorHAnsi" w:cstheme="minorBidi"/>
      <w:color w:val="404040" w:themeColor="text1" w:themeTint="BF"/>
      <w:sz w:val="20"/>
      <w:szCs w:val="20"/>
      <w:lang w:eastAsia="en-US" w:bidi="fr-FR"/>
    </w:r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Titre3Car">
    <w:name w:val="Titre 3 Car"/>
    <w:basedOn w:val="Policepardfaut"/>
    <w:link w:val="Titre3"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character" w:customStyle="1" w:styleId="apple-converted-space">
    <w:name w:val="apple-converted-space"/>
    <w:basedOn w:val="Policepardfaut"/>
    <w:rsid w:val="00114F9C"/>
  </w:style>
  <w:style w:type="paragraph" w:styleId="Textedebulles">
    <w:name w:val="Balloon Text"/>
    <w:basedOn w:val="Normal"/>
    <w:link w:val="TextedebullesCar"/>
    <w:uiPriority w:val="99"/>
    <w:semiHidden/>
    <w:unhideWhenUsed/>
    <w:rsid w:val="008C3EBB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3EBB"/>
    <w:rPr>
      <w:rFonts w:ascii="Times New Roman" w:eastAsia="Times New Roman" w:hAnsi="Times New Roman" w:cs="Times New Roman"/>
      <w:color w:val="auto"/>
      <w:sz w:val="18"/>
      <w:szCs w:val="18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3213BC"/>
    <w:rPr>
      <w:color w:val="BC5FBC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142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eTabledesmatires">
    <w:name w:val="Texte Table des matières"/>
    <w:basedOn w:val="Normal"/>
    <w:rsid w:val="00654586"/>
    <w:pPr>
      <w:tabs>
        <w:tab w:val="right" w:leader="dot" w:pos="5310"/>
      </w:tabs>
      <w:spacing w:line="360" w:lineRule="exact"/>
    </w:pPr>
    <w:rPr>
      <w:rFonts w:ascii="Arial" w:hAnsi="Arial" w:cs="Arial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60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A634F71-D449-4240-88AF-AE5403AB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abelle BORZONE</cp:lastModifiedBy>
  <cp:revision>4</cp:revision>
  <cp:lastPrinted>2022-01-21T09:20:00Z</cp:lastPrinted>
  <dcterms:created xsi:type="dcterms:W3CDTF">2022-01-18T15:20:00Z</dcterms:created>
  <dcterms:modified xsi:type="dcterms:W3CDTF">2022-01-2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